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4C9" w:rsidRPr="00F064C9" w:rsidRDefault="00F064C9" w:rsidP="00F064C9">
      <w:pPr>
        <w:tabs>
          <w:tab w:val="left" w:pos="4820"/>
          <w:tab w:val="left" w:pos="4962"/>
        </w:tabs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F064C9">
        <w:rPr>
          <w:rFonts w:ascii="Arial" w:hAnsi="Arial" w:cs="Arial"/>
          <w:b/>
          <w:sz w:val="32"/>
          <w:szCs w:val="32"/>
        </w:rPr>
        <w:t>12.04.2024 № 378</w:t>
      </w:r>
    </w:p>
    <w:p w:rsidR="000231DA" w:rsidRPr="00F064C9" w:rsidRDefault="00F064C9" w:rsidP="00F064C9">
      <w:pPr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F064C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231DA" w:rsidRPr="00F064C9" w:rsidRDefault="00F064C9" w:rsidP="00F064C9">
      <w:pPr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F064C9">
        <w:rPr>
          <w:rFonts w:ascii="Arial" w:hAnsi="Arial" w:cs="Arial"/>
          <w:b/>
          <w:sz w:val="32"/>
          <w:szCs w:val="32"/>
        </w:rPr>
        <w:t>ИРКУТСКАЯ ОБЛАСТЬ</w:t>
      </w:r>
    </w:p>
    <w:p w:rsidR="00F064C9" w:rsidRPr="00F064C9" w:rsidRDefault="00F064C9" w:rsidP="00F064C9">
      <w:pPr>
        <w:overflowPunct w:val="0"/>
        <w:autoSpaceDE w:val="0"/>
        <w:autoSpaceDN w:val="0"/>
        <w:adjustRightIn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F064C9">
        <w:rPr>
          <w:rFonts w:ascii="Arial" w:hAnsi="Arial" w:cs="Arial"/>
          <w:b/>
          <w:sz w:val="32"/>
          <w:szCs w:val="32"/>
        </w:rPr>
        <w:t xml:space="preserve">ЗИМИНСКОЕ ГОРОДСКОЕ </w:t>
      </w:r>
    </w:p>
    <w:p w:rsidR="00F064C9" w:rsidRPr="00F064C9" w:rsidRDefault="00F064C9" w:rsidP="00F064C9">
      <w:pPr>
        <w:overflowPunct w:val="0"/>
        <w:autoSpaceDE w:val="0"/>
        <w:autoSpaceDN w:val="0"/>
        <w:adjustRightIn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F064C9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0231DA" w:rsidRPr="00F064C9" w:rsidRDefault="00F064C9" w:rsidP="00F064C9">
      <w:pPr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F064C9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0231DA" w:rsidRPr="00F064C9" w:rsidRDefault="00F064C9" w:rsidP="00F064C9">
      <w:pPr>
        <w:pStyle w:val="ConsNonformat"/>
        <w:widowControl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F064C9">
        <w:rPr>
          <w:rFonts w:ascii="Arial" w:hAnsi="Arial" w:cs="Arial"/>
          <w:b/>
          <w:sz w:val="32"/>
          <w:szCs w:val="32"/>
        </w:rPr>
        <w:t>ПОСТАНОВЛЕНИЕ</w:t>
      </w:r>
    </w:p>
    <w:p w:rsidR="004D415B" w:rsidRPr="00F064C9" w:rsidRDefault="004D415B" w:rsidP="00F064C9">
      <w:pPr>
        <w:framePr w:w="9676" w:h="691" w:hSpace="10080" w:wrap="notBeside" w:vAnchor="text" w:hAnchor="page" w:x="1501" w:y="372"/>
        <w:ind w:right="-567" w:firstLine="567"/>
        <w:jc w:val="both"/>
        <w:rPr>
          <w:rFonts w:ascii="Arial" w:hAnsi="Arial" w:cs="Arial"/>
          <w:b/>
          <w:sz w:val="32"/>
          <w:szCs w:val="32"/>
        </w:rPr>
      </w:pPr>
    </w:p>
    <w:p w:rsidR="00492368" w:rsidRPr="00F064C9" w:rsidRDefault="00F064C9" w:rsidP="00F064C9">
      <w:pPr>
        <w:framePr w:w="9676" w:h="691" w:hSpace="10080" w:wrap="notBeside" w:vAnchor="text" w:hAnchor="page" w:x="1501" w:y="372"/>
        <w:ind w:right="-567" w:firstLine="567"/>
        <w:jc w:val="center"/>
        <w:rPr>
          <w:rFonts w:ascii="Arial" w:hAnsi="Arial" w:cs="Arial"/>
          <w:b/>
          <w:sz w:val="32"/>
          <w:szCs w:val="32"/>
        </w:rPr>
      </w:pPr>
      <w:r w:rsidRPr="00F064C9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«БЕЗОПАСНОСТЬ»</w:t>
      </w:r>
    </w:p>
    <w:p w:rsidR="004D415B" w:rsidRPr="00F064C9" w:rsidRDefault="00F064C9" w:rsidP="00F064C9">
      <w:pPr>
        <w:framePr w:w="9676" w:h="691" w:hSpace="10080" w:wrap="notBeside" w:vAnchor="text" w:hAnchor="page" w:x="1501" w:y="372"/>
        <w:ind w:right="-567" w:firstLine="567"/>
        <w:jc w:val="center"/>
        <w:rPr>
          <w:rFonts w:ascii="Arial" w:hAnsi="Arial" w:cs="Arial"/>
          <w:b/>
          <w:sz w:val="32"/>
          <w:szCs w:val="32"/>
        </w:rPr>
      </w:pPr>
      <w:r w:rsidRPr="00F064C9">
        <w:rPr>
          <w:rFonts w:ascii="Arial" w:hAnsi="Arial" w:cs="Arial"/>
          <w:b/>
          <w:sz w:val="32"/>
          <w:szCs w:val="32"/>
        </w:rPr>
        <w:t xml:space="preserve"> НА 2020-2026 ГОДЫ</w:t>
      </w:r>
    </w:p>
    <w:p w:rsidR="004D415B" w:rsidRPr="00F064C9" w:rsidRDefault="004D415B" w:rsidP="00F064C9">
      <w:pPr>
        <w:framePr w:w="9676" w:h="691" w:hSpace="10080" w:wrap="notBeside" w:vAnchor="text" w:hAnchor="page" w:x="1501" w:y="372"/>
        <w:ind w:right="-567" w:firstLine="567"/>
        <w:jc w:val="center"/>
        <w:rPr>
          <w:rFonts w:ascii="Arial" w:hAnsi="Arial" w:cs="Arial"/>
          <w:b/>
        </w:rPr>
      </w:pPr>
    </w:p>
    <w:p w:rsidR="000231DA" w:rsidRPr="00F064C9" w:rsidRDefault="000231DA" w:rsidP="00F064C9">
      <w:pPr>
        <w:shd w:val="clear" w:color="auto" w:fill="FFFFFF"/>
        <w:ind w:left="14" w:right="-567"/>
        <w:rPr>
          <w:rFonts w:ascii="Arial" w:hAnsi="Arial" w:cs="Arial"/>
          <w:color w:val="000000"/>
          <w:spacing w:val="-1"/>
        </w:rPr>
      </w:pPr>
    </w:p>
    <w:p w:rsidR="000231DA" w:rsidRDefault="000231DA" w:rsidP="00F064C9">
      <w:pPr>
        <w:ind w:right="-567" w:firstLine="851"/>
        <w:jc w:val="both"/>
        <w:rPr>
          <w:rFonts w:ascii="Arial" w:hAnsi="Arial" w:cs="Arial"/>
        </w:rPr>
      </w:pPr>
      <w:r w:rsidRPr="00F064C9">
        <w:rPr>
          <w:rFonts w:ascii="Arial" w:hAnsi="Arial" w:cs="Arial"/>
        </w:rPr>
        <w:t>В целях о</w:t>
      </w:r>
      <w:r w:rsidRPr="00F064C9">
        <w:rPr>
          <w:rFonts w:ascii="Arial" w:hAnsi="Arial" w:cs="Arial"/>
          <w:lang w:eastAsia="ar-SA"/>
        </w:rPr>
        <w:t>беспечени</w:t>
      </w:r>
      <w:r w:rsidR="00536ED4" w:rsidRPr="00F064C9">
        <w:rPr>
          <w:rFonts w:ascii="Arial" w:hAnsi="Arial" w:cs="Arial"/>
          <w:lang w:eastAsia="ar-SA"/>
        </w:rPr>
        <w:t>я</w:t>
      </w:r>
      <w:r w:rsidRPr="00F064C9">
        <w:rPr>
          <w:rFonts w:ascii="Arial" w:hAnsi="Arial" w:cs="Arial"/>
          <w:lang w:eastAsia="ar-SA"/>
        </w:rPr>
        <w:t xml:space="preserve"> комплексных мер безопасности на территории </w:t>
      </w:r>
      <w:r w:rsidR="00536ED4" w:rsidRPr="00F064C9">
        <w:rPr>
          <w:rFonts w:ascii="Arial" w:hAnsi="Arial" w:cs="Arial"/>
          <w:lang w:eastAsia="ar-SA"/>
        </w:rPr>
        <w:t>Зи</w:t>
      </w:r>
      <w:r w:rsidR="008A2153" w:rsidRPr="00F064C9">
        <w:rPr>
          <w:rFonts w:ascii="Arial" w:hAnsi="Arial" w:cs="Arial"/>
          <w:lang w:eastAsia="ar-SA"/>
        </w:rPr>
        <w:t>м</w:t>
      </w:r>
      <w:r w:rsidR="00536ED4" w:rsidRPr="00F064C9">
        <w:rPr>
          <w:rFonts w:ascii="Arial" w:hAnsi="Arial" w:cs="Arial"/>
          <w:lang w:eastAsia="ar-SA"/>
        </w:rPr>
        <w:t xml:space="preserve">инского городского муниципального образования </w:t>
      </w:r>
      <w:r w:rsidRPr="00F064C9">
        <w:rPr>
          <w:rFonts w:ascii="Arial" w:hAnsi="Arial" w:cs="Arial"/>
          <w:lang w:eastAsia="ar-SA"/>
        </w:rPr>
        <w:t xml:space="preserve">путем </w:t>
      </w:r>
      <w:r w:rsidRPr="00F064C9">
        <w:rPr>
          <w:rFonts w:ascii="Arial" w:hAnsi="Arial" w:cs="Arial"/>
        </w:rPr>
        <w:t>с</w:t>
      </w:r>
      <w:r w:rsidRPr="00F064C9">
        <w:rPr>
          <w:rFonts w:ascii="Arial" w:hAnsi="Arial" w:cs="Arial"/>
          <w:lang w:eastAsia="ar-SA"/>
        </w:rPr>
        <w:t xml:space="preserve">нижения рисков причинения вреда жизни или здоровью граждан, имуществу, окружающей среде, а также своевременного и эффективного реагирования на возникновение угроз различного характера и их последствий, осуществления </w:t>
      </w:r>
      <w:r w:rsidRPr="00F064C9">
        <w:rPr>
          <w:rFonts w:ascii="Arial" w:hAnsi="Arial" w:cs="Arial"/>
        </w:rPr>
        <w:t>бюджетного планирования, руководствуясь статьёй 179 Бюджетного кодекса Российской Федерации, статьёй 28 Устава Зиминского городского муниципального образования,</w:t>
      </w:r>
      <w:r w:rsidR="004D415B" w:rsidRPr="00F064C9">
        <w:rPr>
          <w:rFonts w:ascii="Arial" w:hAnsi="Arial" w:cs="Arial"/>
        </w:rPr>
        <w:t xml:space="preserve"> администрация Зиминского городского муниципального образования</w:t>
      </w:r>
    </w:p>
    <w:p w:rsidR="00F064C9" w:rsidRPr="00F064C9" w:rsidRDefault="00F064C9" w:rsidP="00F064C9">
      <w:pPr>
        <w:ind w:right="-567" w:firstLine="851"/>
        <w:jc w:val="both"/>
        <w:rPr>
          <w:rFonts w:ascii="Arial" w:hAnsi="Arial" w:cs="Arial"/>
        </w:rPr>
      </w:pPr>
    </w:p>
    <w:p w:rsidR="000231DA" w:rsidRDefault="004D415B" w:rsidP="00F064C9">
      <w:pPr>
        <w:ind w:right="-567"/>
        <w:jc w:val="center"/>
        <w:rPr>
          <w:rFonts w:ascii="Arial" w:hAnsi="Arial" w:cs="Arial"/>
          <w:b/>
          <w:bCs/>
          <w:sz w:val="32"/>
          <w:szCs w:val="32"/>
        </w:rPr>
      </w:pPr>
      <w:r w:rsidRPr="00F064C9">
        <w:rPr>
          <w:rFonts w:ascii="Arial" w:hAnsi="Arial" w:cs="Arial"/>
          <w:b/>
          <w:bCs/>
          <w:sz w:val="32"/>
          <w:szCs w:val="32"/>
        </w:rPr>
        <w:t>ПОСТАНОВЛЯЕТ</w:t>
      </w:r>
      <w:r w:rsidR="000231DA" w:rsidRPr="00F064C9">
        <w:rPr>
          <w:rFonts w:ascii="Arial" w:hAnsi="Arial" w:cs="Arial"/>
          <w:b/>
          <w:bCs/>
          <w:sz w:val="32"/>
          <w:szCs w:val="32"/>
        </w:rPr>
        <w:t>:</w:t>
      </w:r>
    </w:p>
    <w:p w:rsidR="00F064C9" w:rsidRPr="00F064C9" w:rsidRDefault="00F064C9" w:rsidP="00F064C9">
      <w:pPr>
        <w:ind w:right="-567"/>
        <w:jc w:val="center"/>
        <w:rPr>
          <w:rFonts w:ascii="Arial" w:hAnsi="Arial" w:cs="Arial"/>
          <w:b/>
          <w:bCs/>
          <w:sz w:val="32"/>
          <w:szCs w:val="32"/>
        </w:rPr>
      </w:pPr>
    </w:p>
    <w:p w:rsidR="00D55705" w:rsidRPr="00F064C9" w:rsidRDefault="00893275" w:rsidP="00F064C9">
      <w:pPr>
        <w:pStyle w:val="ConsPlusNormal"/>
        <w:widowControl/>
        <w:numPr>
          <w:ilvl w:val="1"/>
          <w:numId w:val="3"/>
        </w:numPr>
        <w:tabs>
          <w:tab w:val="left" w:pos="-142"/>
          <w:tab w:val="left" w:pos="0"/>
          <w:tab w:val="left" w:pos="142"/>
          <w:tab w:val="left" w:pos="709"/>
          <w:tab w:val="left" w:pos="851"/>
          <w:tab w:val="left" w:pos="1134"/>
          <w:tab w:val="left" w:pos="1276"/>
        </w:tabs>
        <w:ind w:left="0" w:right="-567" w:firstLine="851"/>
        <w:jc w:val="both"/>
        <w:outlineLvl w:val="1"/>
        <w:rPr>
          <w:sz w:val="24"/>
          <w:szCs w:val="24"/>
        </w:rPr>
      </w:pPr>
      <w:r w:rsidRPr="00F064C9">
        <w:rPr>
          <w:sz w:val="24"/>
          <w:szCs w:val="24"/>
        </w:rPr>
        <w:t>Внести в муниципальную программу «Безопасность» на 2020-2026 годы, утвержденную постановлением администрации Зиминского городского муниципального образования от 16.10.2019 № 1069 «О муниципальной программе «Безопасность» на 2020-2026 годы», изменения</w:t>
      </w:r>
      <w:r w:rsidR="007831CB" w:rsidRPr="00F064C9">
        <w:rPr>
          <w:sz w:val="24"/>
          <w:szCs w:val="24"/>
        </w:rPr>
        <w:t>,</w:t>
      </w:r>
      <w:r w:rsidRPr="00F064C9">
        <w:rPr>
          <w:sz w:val="24"/>
          <w:szCs w:val="24"/>
        </w:rPr>
        <w:t xml:space="preserve"> </w:t>
      </w:r>
      <w:r w:rsidR="007831CB" w:rsidRPr="00F064C9">
        <w:rPr>
          <w:sz w:val="24"/>
          <w:szCs w:val="24"/>
        </w:rPr>
        <w:t>изложив</w:t>
      </w:r>
      <w:r w:rsidRPr="00F064C9">
        <w:rPr>
          <w:sz w:val="24"/>
          <w:szCs w:val="24"/>
        </w:rPr>
        <w:t xml:space="preserve"> р</w:t>
      </w:r>
      <w:r w:rsidR="00D55705" w:rsidRPr="00F064C9">
        <w:rPr>
          <w:sz w:val="24"/>
          <w:szCs w:val="24"/>
        </w:rPr>
        <w:t xml:space="preserve">аздел 12.1.6 Система мероприятий подпрограммы и предполагаемые объемы финансирования </w:t>
      </w:r>
      <w:r w:rsidR="000F17E9" w:rsidRPr="00F064C9">
        <w:rPr>
          <w:sz w:val="24"/>
          <w:szCs w:val="24"/>
        </w:rPr>
        <w:t>в</w:t>
      </w:r>
      <w:r w:rsidR="003E4615" w:rsidRPr="00F064C9">
        <w:rPr>
          <w:sz w:val="24"/>
          <w:szCs w:val="24"/>
        </w:rPr>
        <w:t xml:space="preserve"> новой редакции </w:t>
      </w:r>
      <w:r w:rsidR="007831CB" w:rsidRPr="00F064C9">
        <w:rPr>
          <w:sz w:val="24"/>
          <w:szCs w:val="24"/>
        </w:rPr>
        <w:t>(прилагается)</w:t>
      </w:r>
      <w:r w:rsidR="007966E6" w:rsidRPr="00F064C9">
        <w:rPr>
          <w:sz w:val="24"/>
          <w:szCs w:val="24"/>
        </w:rPr>
        <w:t>.</w:t>
      </w:r>
    </w:p>
    <w:p w:rsidR="00612DFF" w:rsidRPr="00F064C9" w:rsidRDefault="00E5765E" w:rsidP="00F064C9">
      <w:pPr>
        <w:pStyle w:val="af1"/>
        <w:numPr>
          <w:ilvl w:val="0"/>
          <w:numId w:val="3"/>
        </w:numPr>
        <w:ind w:left="0" w:right="-567" w:firstLine="851"/>
        <w:jc w:val="both"/>
        <w:rPr>
          <w:rFonts w:ascii="Arial" w:hAnsi="Arial" w:cs="Arial"/>
        </w:rPr>
      </w:pPr>
      <w:r w:rsidRPr="00F064C9">
        <w:rPr>
          <w:rFonts w:ascii="Arial" w:hAnsi="Arial" w:cs="Arial"/>
        </w:rPr>
        <w:t>При</w:t>
      </w:r>
      <w:r w:rsidR="003E4615" w:rsidRPr="00F064C9">
        <w:rPr>
          <w:rFonts w:ascii="Arial" w:hAnsi="Arial" w:cs="Arial"/>
        </w:rPr>
        <w:t xml:space="preserve">знать </w:t>
      </w:r>
      <w:r w:rsidR="00F22904" w:rsidRPr="00F064C9">
        <w:rPr>
          <w:rFonts w:ascii="Arial" w:hAnsi="Arial" w:cs="Arial"/>
        </w:rPr>
        <w:t>утратившим</w:t>
      </w:r>
      <w:r w:rsidR="003E4615" w:rsidRPr="00F064C9">
        <w:rPr>
          <w:rFonts w:ascii="Arial" w:hAnsi="Arial" w:cs="Arial"/>
        </w:rPr>
        <w:t xml:space="preserve"> силу</w:t>
      </w:r>
      <w:r w:rsidR="00492368" w:rsidRPr="00F064C9">
        <w:rPr>
          <w:rFonts w:ascii="Arial" w:hAnsi="Arial" w:cs="Arial"/>
        </w:rPr>
        <w:t xml:space="preserve"> пункт 1.5 </w:t>
      </w:r>
      <w:r w:rsidR="00612DFF" w:rsidRPr="00F064C9">
        <w:rPr>
          <w:rFonts w:ascii="Arial" w:hAnsi="Arial" w:cs="Arial"/>
        </w:rPr>
        <w:t xml:space="preserve">постановления администрации Зиминского городского </w:t>
      </w:r>
      <w:r w:rsidR="00492368" w:rsidRPr="00F064C9">
        <w:rPr>
          <w:rFonts w:ascii="Arial" w:hAnsi="Arial" w:cs="Arial"/>
        </w:rPr>
        <w:t>муниципального образования от 15.02.2024</w:t>
      </w:r>
      <w:r w:rsidR="00612DFF" w:rsidRPr="00F064C9">
        <w:rPr>
          <w:rFonts w:ascii="Arial" w:hAnsi="Arial" w:cs="Arial"/>
        </w:rPr>
        <w:t xml:space="preserve"> № </w:t>
      </w:r>
      <w:r w:rsidR="00492368" w:rsidRPr="00F064C9">
        <w:rPr>
          <w:rFonts w:ascii="Arial" w:hAnsi="Arial" w:cs="Arial"/>
        </w:rPr>
        <w:t>129</w:t>
      </w:r>
      <w:r w:rsidR="00612DFF" w:rsidRPr="00F064C9">
        <w:rPr>
          <w:rFonts w:ascii="Arial" w:hAnsi="Arial" w:cs="Arial"/>
        </w:rPr>
        <w:t xml:space="preserve"> «О внесении изменений в постановление администрации Зиминского городского муниципального образования от 16.10.2019 № 1069 «О муниципальной программе «Безопасность» на 2020-2026 годы»</w:t>
      </w:r>
      <w:r w:rsidR="00492368" w:rsidRPr="00F064C9">
        <w:rPr>
          <w:rFonts w:ascii="Arial" w:hAnsi="Arial" w:cs="Arial"/>
        </w:rPr>
        <w:t>.</w:t>
      </w:r>
    </w:p>
    <w:p w:rsidR="00BA6F0B" w:rsidRPr="00F064C9" w:rsidRDefault="00A86781" w:rsidP="00F064C9">
      <w:pPr>
        <w:pStyle w:val="ConsPlusNormal"/>
        <w:widowControl/>
        <w:tabs>
          <w:tab w:val="left" w:pos="0"/>
          <w:tab w:val="left" w:pos="142"/>
          <w:tab w:val="left" w:pos="709"/>
          <w:tab w:val="left" w:pos="993"/>
          <w:tab w:val="left" w:pos="1134"/>
        </w:tabs>
        <w:ind w:right="-567" w:firstLine="851"/>
        <w:jc w:val="both"/>
        <w:outlineLvl w:val="1"/>
        <w:rPr>
          <w:sz w:val="24"/>
          <w:szCs w:val="24"/>
        </w:rPr>
      </w:pPr>
      <w:r w:rsidRPr="00F064C9">
        <w:rPr>
          <w:sz w:val="24"/>
          <w:szCs w:val="24"/>
        </w:rPr>
        <w:t>3</w:t>
      </w:r>
      <w:r w:rsidR="0095438E" w:rsidRPr="00F064C9">
        <w:rPr>
          <w:sz w:val="24"/>
          <w:szCs w:val="24"/>
        </w:rPr>
        <w:t>.</w:t>
      </w:r>
      <w:r w:rsidR="00D30145" w:rsidRPr="00F064C9">
        <w:rPr>
          <w:sz w:val="24"/>
          <w:szCs w:val="24"/>
        </w:rPr>
        <w:t xml:space="preserve"> </w:t>
      </w:r>
      <w:r w:rsidR="00F22904" w:rsidRPr="00F064C9">
        <w:rPr>
          <w:sz w:val="24"/>
          <w:szCs w:val="24"/>
        </w:rPr>
        <w:tab/>
      </w:r>
      <w:r w:rsidR="00D30145" w:rsidRPr="00F064C9">
        <w:rPr>
          <w:sz w:val="24"/>
          <w:szCs w:val="24"/>
        </w:rPr>
        <w:t>Настоящее постановление подлежит опубликованию в газете «Сибирский город» и размещению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AC5EAA" w:rsidRPr="00F064C9" w:rsidRDefault="00A86781" w:rsidP="00F064C9">
      <w:pPr>
        <w:tabs>
          <w:tab w:val="left" w:pos="142"/>
          <w:tab w:val="left" w:pos="709"/>
          <w:tab w:val="left" w:pos="993"/>
        </w:tabs>
        <w:ind w:right="-567" w:firstLine="851"/>
        <w:jc w:val="both"/>
        <w:rPr>
          <w:rFonts w:ascii="Arial" w:hAnsi="Arial" w:cs="Arial"/>
          <w:spacing w:val="6"/>
          <w:w w:val="101"/>
        </w:rPr>
      </w:pPr>
      <w:r w:rsidRPr="00F064C9">
        <w:rPr>
          <w:rFonts w:ascii="Arial" w:hAnsi="Arial" w:cs="Arial"/>
        </w:rPr>
        <w:t>4</w:t>
      </w:r>
      <w:r w:rsidR="00F22904" w:rsidRPr="00F064C9">
        <w:rPr>
          <w:rFonts w:ascii="Arial" w:hAnsi="Arial" w:cs="Arial"/>
          <w:spacing w:val="-2"/>
          <w:w w:val="101"/>
        </w:rPr>
        <w:t>.</w:t>
      </w:r>
      <w:r w:rsidR="00F22904" w:rsidRPr="00F064C9">
        <w:rPr>
          <w:rFonts w:ascii="Arial" w:hAnsi="Arial" w:cs="Arial"/>
          <w:spacing w:val="-2"/>
          <w:w w:val="101"/>
        </w:rPr>
        <w:tab/>
      </w:r>
      <w:r w:rsidR="004A23C1" w:rsidRPr="00F064C9">
        <w:rPr>
          <w:rFonts w:ascii="Arial" w:hAnsi="Arial" w:cs="Arial"/>
          <w:spacing w:val="-2"/>
          <w:w w:val="101"/>
        </w:rPr>
        <w:t xml:space="preserve">Контроль исполнения настоящего постановления </w:t>
      </w:r>
      <w:r w:rsidR="00B56523" w:rsidRPr="00F064C9">
        <w:rPr>
          <w:rFonts w:ascii="Arial" w:hAnsi="Arial" w:cs="Arial"/>
          <w:spacing w:val="-2"/>
          <w:w w:val="101"/>
        </w:rPr>
        <w:t>возложить на первого заместителя мэра городского округа.</w:t>
      </w:r>
    </w:p>
    <w:p w:rsidR="004C7351" w:rsidRPr="00F064C9" w:rsidRDefault="004C7351" w:rsidP="00F064C9">
      <w:pPr>
        <w:tabs>
          <w:tab w:val="left" w:pos="142"/>
          <w:tab w:val="left" w:pos="567"/>
          <w:tab w:val="left" w:pos="709"/>
          <w:tab w:val="left" w:pos="1134"/>
        </w:tabs>
        <w:ind w:left="567" w:right="-567"/>
        <w:jc w:val="both"/>
        <w:rPr>
          <w:rFonts w:ascii="Arial" w:hAnsi="Arial" w:cs="Arial"/>
          <w:color w:val="000000"/>
          <w:spacing w:val="6"/>
          <w:w w:val="101"/>
        </w:rPr>
      </w:pPr>
    </w:p>
    <w:p w:rsidR="004C7351" w:rsidRPr="00F064C9" w:rsidRDefault="004C7351" w:rsidP="00F064C9">
      <w:pPr>
        <w:tabs>
          <w:tab w:val="left" w:pos="142"/>
          <w:tab w:val="left" w:pos="567"/>
          <w:tab w:val="left" w:pos="709"/>
          <w:tab w:val="left" w:pos="1134"/>
        </w:tabs>
        <w:ind w:left="567" w:right="-567"/>
        <w:jc w:val="both"/>
        <w:rPr>
          <w:rFonts w:ascii="Arial" w:hAnsi="Arial" w:cs="Arial"/>
          <w:color w:val="000000"/>
          <w:spacing w:val="6"/>
          <w:w w:val="101"/>
        </w:rPr>
      </w:pPr>
    </w:p>
    <w:p w:rsidR="004C7351" w:rsidRPr="00F064C9" w:rsidRDefault="004C7351" w:rsidP="00F064C9">
      <w:pPr>
        <w:tabs>
          <w:tab w:val="left" w:pos="142"/>
          <w:tab w:val="left" w:pos="567"/>
          <w:tab w:val="left" w:pos="709"/>
          <w:tab w:val="left" w:pos="1134"/>
        </w:tabs>
        <w:ind w:left="567" w:right="-567"/>
        <w:jc w:val="both"/>
        <w:rPr>
          <w:rFonts w:ascii="Arial" w:hAnsi="Arial" w:cs="Arial"/>
          <w:color w:val="000000"/>
          <w:spacing w:val="6"/>
          <w:w w:val="101"/>
        </w:rPr>
      </w:pPr>
    </w:p>
    <w:p w:rsidR="004C7351" w:rsidRPr="00F064C9" w:rsidRDefault="004C7351" w:rsidP="00F064C9">
      <w:pPr>
        <w:ind w:right="-567"/>
        <w:rPr>
          <w:rFonts w:ascii="Arial" w:hAnsi="Arial" w:cs="Arial"/>
        </w:rPr>
      </w:pPr>
      <w:r w:rsidRPr="00F064C9">
        <w:rPr>
          <w:rFonts w:ascii="Arial" w:hAnsi="Arial" w:cs="Arial"/>
        </w:rPr>
        <w:t xml:space="preserve">Мэр Зиминского городского </w:t>
      </w:r>
    </w:p>
    <w:p w:rsidR="00F064C9" w:rsidRPr="00F064C9" w:rsidRDefault="004C7351" w:rsidP="00F064C9">
      <w:pPr>
        <w:ind w:right="-567"/>
        <w:jc w:val="both"/>
        <w:rPr>
          <w:rFonts w:ascii="Arial" w:hAnsi="Arial" w:cs="Arial"/>
        </w:rPr>
      </w:pPr>
      <w:r w:rsidRPr="00F064C9">
        <w:rPr>
          <w:rFonts w:ascii="Arial" w:hAnsi="Arial" w:cs="Arial"/>
        </w:rPr>
        <w:t xml:space="preserve">муниципального образования </w:t>
      </w:r>
    </w:p>
    <w:p w:rsidR="00AC5EAA" w:rsidRPr="00F064C9" w:rsidRDefault="004C7351" w:rsidP="00F064C9">
      <w:pPr>
        <w:ind w:right="-567"/>
        <w:jc w:val="both"/>
        <w:rPr>
          <w:rFonts w:ascii="Arial" w:hAnsi="Arial" w:cs="Arial"/>
        </w:rPr>
      </w:pPr>
      <w:r w:rsidRPr="00F064C9">
        <w:rPr>
          <w:rFonts w:ascii="Arial" w:hAnsi="Arial" w:cs="Arial"/>
        </w:rPr>
        <w:t>А.Н.</w:t>
      </w:r>
      <w:r w:rsidR="00D30145" w:rsidRPr="00F064C9">
        <w:rPr>
          <w:rFonts w:ascii="Arial" w:hAnsi="Arial" w:cs="Arial"/>
        </w:rPr>
        <w:t xml:space="preserve"> </w:t>
      </w:r>
      <w:r w:rsidRPr="00F064C9">
        <w:rPr>
          <w:rFonts w:ascii="Arial" w:hAnsi="Arial" w:cs="Arial"/>
        </w:rPr>
        <w:t>Коновалов</w:t>
      </w:r>
    </w:p>
    <w:p w:rsidR="00AC5EAA" w:rsidRPr="00F064C9" w:rsidRDefault="00AC5EAA" w:rsidP="00F064C9">
      <w:pPr>
        <w:ind w:right="-567"/>
        <w:jc w:val="both"/>
        <w:rPr>
          <w:rFonts w:ascii="Arial" w:hAnsi="Arial" w:cs="Arial"/>
        </w:rPr>
      </w:pPr>
    </w:p>
    <w:p w:rsidR="00AC5EAA" w:rsidRPr="00F064C9" w:rsidRDefault="00AC5EAA" w:rsidP="00F064C9">
      <w:pPr>
        <w:ind w:right="-567"/>
        <w:jc w:val="both"/>
        <w:rPr>
          <w:rFonts w:ascii="Arial" w:hAnsi="Arial" w:cs="Arial"/>
        </w:rPr>
      </w:pPr>
    </w:p>
    <w:p w:rsidR="00184053" w:rsidRPr="00F064C9" w:rsidRDefault="00184053" w:rsidP="00F064C9">
      <w:pPr>
        <w:ind w:right="-567"/>
        <w:rPr>
          <w:rFonts w:ascii="Arial" w:hAnsi="Arial" w:cs="Arial"/>
        </w:rPr>
      </w:pPr>
    </w:p>
    <w:p w:rsidR="00B05206" w:rsidRPr="00F064C9" w:rsidRDefault="00B05206" w:rsidP="00F064C9">
      <w:pPr>
        <w:ind w:right="-567"/>
        <w:rPr>
          <w:rFonts w:ascii="Arial" w:hAnsi="Arial" w:cs="Arial"/>
        </w:rPr>
      </w:pPr>
    </w:p>
    <w:p w:rsidR="00A63A2C" w:rsidRPr="00F064C9" w:rsidRDefault="00A63A2C" w:rsidP="00F064C9">
      <w:pPr>
        <w:tabs>
          <w:tab w:val="left" w:pos="142"/>
        </w:tabs>
        <w:ind w:right="-567"/>
        <w:jc w:val="right"/>
        <w:rPr>
          <w:rFonts w:ascii="Courier New" w:hAnsi="Courier New" w:cs="Courier New"/>
        </w:rPr>
      </w:pPr>
      <w:r w:rsidRPr="00F064C9">
        <w:rPr>
          <w:rFonts w:ascii="Courier New" w:hAnsi="Courier New" w:cs="Courier New"/>
        </w:rPr>
        <w:lastRenderedPageBreak/>
        <w:t xml:space="preserve">Приложение  </w:t>
      </w:r>
    </w:p>
    <w:p w:rsidR="00A63A2C" w:rsidRPr="00F064C9" w:rsidRDefault="00A63A2C" w:rsidP="00F064C9">
      <w:pPr>
        <w:ind w:right="-567"/>
        <w:jc w:val="right"/>
        <w:rPr>
          <w:rFonts w:ascii="Courier New" w:hAnsi="Courier New" w:cs="Courier New"/>
        </w:rPr>
      </w:pPr>
      <w:r w:rsidRPr="00F064C9">
        <w:rPr>
          <w:rFonts w:ascii="Courier New" w:hAnsi="Courier New" w:cs="Courier New"/>
        </w:rPr>
        <w:t>к постановлению администрации</w:t>
      </w:r>
    </w:p>
    <w:p w:rsidR="00F064C9" w:rsidRPr="00F064C9" w:rsidRDefault="00A63A2C" w:rsidP="00F064C9">
      <w:pPr>
        <w:ind w:right="-567"/>
        <w:jc w:val="right"/>
        <w:rPr>
          <w:rFonts w:ascii="Courier New" w:hAnsi="Courier New" w:cs="Courier New"/>
        </w:rPr>
      </w:pPr>
      <w:r w:rsidRPr="00F064C9">
        <w:rPr>
          <w:rFonts w:ascii="Courier New" w:hAnsi="Courier New" w:cs="Courier New"/>
        </w:rPr>
        <w:t xml:space="preserve">Зиминского городского </w:t>
      </w:r>
    </w:p>
    <w:p w:rsidR="00A63A2C" w:rsidRPr="00F064C9" w:rsidRDefault="00A63A2C" w:rsidP="00F064C9">
      <w:pPr>
        <w:ind w:right="-567"/>
        <w:jc w:val="right"/>
        <w:rPr>
          <w:rFonts w:ascii="Courier New" w:hAnsi="Courier New" w:cs="Courier New"/>
        </w:rPr>
      </w:pPr>
      <w:r w:rsidRPr="00F064C9">
        <w:rPr>
          <w:rFonts w:ascii="Courier New" w:hAnsi="Courier New" w:cs="Courier New"/>
        </w:rPr>
        <w:t>муниципального образования</w:t>
      </w:r>
    </w:p>
    <w:p w:rsidR="00A63A2C" w:rsidRPr="00F064C9" w:rsidRDefault="00A63A2C" w:rsidP="00F064C9">
      <w:pPr>
        <w:ind w:right="-567"/>
        <w:jc w:val="right"/>
        <w:rPr>
          <w:rFonts w:ascii="Courier New" w:hAnsi="Courier New" w:cs="Courier New"/>
        </w:rPr>
      </w:pPr>
      <w:r w:rsidRPr="00F064C9">
        <w:rPr>
          <w:rFonts w:ascii="Courier New" w:hAnsi="Courier New" w:cs="Courier New"/>
        </w:rPr>
        <w:t>от «_</w:t>
      </w:r>
      <w:r w:rsidRPr="00F064C9">
        <w:rPr>
          <w:rFonts w:ascii="Courier New" w:hAnsi="Courier New" w:cs="Courier New"/>
          <w:u w:val="single"/>
        </w:rPr>
        <w:t>12</w:t>
      </w:r>
      <w:r w:rsidRPr="00F064C9">
        <w:rPr>
          <w:rFonts w:ascii="Courier New" w:hAnsi="Courier New" w:cs="Courier New"/>
        </w:rPr>
        <w:t>__»  _____</w:t>
      </w:r>
      <w:r w:rsidRPr="00F064C9">
        <w:rPr>
          <w:rFonts w:ascii="Courier New" w:hAnsi="Courier New" w:cs="Courier New"/>
          <w:u w:val="single"/>
        </w:rPr>
        <w:t>04</w:t>
      </w:r>
      <w:r w:rsidRPr="00F064C9">
        <w:rPr>
          <w:rFonts w:ascii="Courier New" w:hAnsi="Courier New" w:cs="Courier New"/>
        </w:rPr>
        <w:t>____ 2024 г. № _</w:t>
      </w:r>
      <w:r w:rsidRPr="00F064C9">
        <w:rPr>
          <w:rFonts w:ascii="Courier New" w:hAnsi="Courier New" w:cs="Courier New"/>
          <w:u w:val="single"/>
        </w:rPr>
        <w:t>378</w:t>
      </w:r>
      <w:r w:rsidRPr="00F064C9">
        <w:rPr>
          <w:rFonts w:ascii="Courier New" w:hAnsi="Courier New" w:cs="Courier New"/>
        </w:rPr>
        <w:t>_</w:t>
      </w:r>
    </w:p>
    <w:p w:rsidR="00A63A2C" w:rsidRPr="00F064C9" w:rsidRDefault="00A63A2C" w:rsidP="00F064C9">
      <w:pPr>
        <w:pStyle w:val="1"/>
        <w:spacing w:before="0"/>
        <w:ind w:right="-567"/>
        <w:jc w:val="center"/>
        <w:rPr>
          <w:rFonts w:ascii="Courier New" w:hAnsi="Courier New" w:cs="Courier New"/>
          <w:color w:val="auto"/>
          <w:sz w:val="24"/>
          <w:szCs w:val="24"/>
        </w:rPr>
      </w:pPr>
    </w:p>
    <w:p w:rsidR="00A63A2C" w:rsidRPr="00F064C9" w:rsidRDefault="00A63A2C" w:rsidP="00F064C9">
      <w:pPr>
        <w:ind w:right="-567"/>
        <w:rPr>
          <w:rFonts w:ascii="Arial" w:hAnsi="Arial" w:cs="Arial"/>
        </w:rPr>
      </w:pPr>
    </w:p>
    <w:p w:rsidR="00A63A2C" w:rsidRPr="00F064C9" w:rsidRDefault="00A63A2C" w:rsidP="00F064C9">
      <w:pPr>
        <w:ind w:right="-567"/>
        <w:rPr>
          <w:rFonts w:ascii="Arial" w:hAnsi="Arial" w:cs="Arial"/>
          <w:b/>
        </w:rPr>
      </w:pPr>
      <w:r w:rsidRPr="00F064C9">
        <w:rPr>
          <w:rFonts w:ascii="Arial" w:hAnsi="Arial" w:cs="Arial"/>
          <w:b/>
        </w:rPr>
        <w:t>«12.1.6 Система мероприятий подпрограммы и предлагаемые объемы финансирования</w:t>
      </w:r>
    </w:p>
    <w:p w:rsidR="00A63A2C" w:rsidRPr="00F064C9" w:rsidRDefault="00A63A2C" w:rsidP="00F064C9">
      <w:pPr>
        <w:ind w:right="-567"/>
        <w:rPr>
          <w:rFonts w:ascii="Arial" w:hAnsi="Arial" w:cs="Arial"/>
        </w:rPr>
      </w:pPr>
      <w:r w:rsidRPr="00F064C9">
        <w:rPr>
          <w:rFonts w:ascii="Arial" w:hAnsi="Arial" w:cs="Arial"/>
        </w:rPr>
        <w:t>Реализация подпрограммы осуществляется системой мероприятий, представленной в таблицы 4.</w:t>
      </w:r>
    </w:p>
    <w:p w:rsidR="00A63A2C" w:rsidRPr="00F064C9" w:rsidRDefault="00A63A2C" w:rsidP="00F064C9">
      <w:pPr>
        <w:ind w:right="-567"/>
        <w:rPr>
          <w:rFonts w:ascii="Arial" w:hAnsi="Arial" w:cs="Arial"/>
        </w:rPr>
      </w:pPr>
    </w:p>
    <w:p w:rsidR="00A63A2C" w:rsidRPr="00F064C9" w:rsidRDefault="00A63A2C" w:rsidP="00F064C9">
      <w:pPr>
        <w:ind w:right="-567"/>
        <w:rPr>
          <w:rFonts w:ascii="Arial" w:hAnsi="Arial" w:cs="Arial"/>
        </w:rPr>
      </w:pPr>
    </w:p>
    <w:p w:rsidR="00A63A2C" w:rsidRPr="00F064C9" w:rsidRDefault="00A63A2C" w:rsidP="00F064C9">
      <w:pPr>
        <w:pStyle w:val="1"/>
        <w:spacing w:before="0"/>
        <w:ind w:right="-567"/>
        <w:jc w:val="center"/>
        <w:rPr>
          <w:rFonts w:ascii="Arial" w:hAnsi="Arial" w:cs="Arial"/>
          <w:color w:val="auto"/>
          <w:sz w:val="24"/>
          <w:szCs w:val="24"/>
        </w:rPr>
      </w:pPr>
      <w:r w:rsidRPr="00F064C9">
        <w:rPr>
          <w:rFonts w:ascii="Arial" w:hAnsi="Arial" w:cs="Arial"/>
          <w:color w:val="auto"/>
          <w:sz w:val="24"/>
          <w:szCs w:val="24"/>
        </w:rPr>
        <w:t>Система мероприятий подпрограммы</w:t>
      </w:r>
    </w:p>
    <w:p w:rsidR="00A63A2C" w:rsidRPr="00F064C9" w:rsidRDefault="00A63A2C" w:rsidP="00F064C9">
      <w:pPr>
        <w:ind w:right="-567"/>
        <w:jc w:val="center"/>
        <w:rPr>
          <w:rFonts w:ascii="Arial" w:hAnsi="Arial" w:cs="Arial"/>
          <w:b/>
          <w:bCs/>
          <w:lang w:eastAsia="ar-SA"/>
        </w:rPr>
      </w:pPr>
      <w:r w:rsidRPr="00F064C9">
        <w:rPr>
          <w:rFonts w:ascii="Arial" w:hAnsi="Arial" w:cs="Arial"/>
          <w:b/>
          <w:bCs/>
          <w:lang w:eastAsia="ar-SA"/>
        </w:rPr>
        <w:t>«</w:t>
      </w:r>
      <w:r w:rsidRPr="00F064C9">
        <w:rPr>
          <w:rFonts w:ascii="Arial" w:hAnsi="Arial" w:cs="Arial"/>
          <w:b/>
          <w:bCs/>
        </w:rPr>
        <w:t>Профилактика правонарушений в Зиминском городском муниципальном образовании</w:t>
      </w:r>
      <w:r w:rsidRPr="00F064C9">
        <w:rPr>
          <w:rFonts w:ascii="Arial" w:hAnsi="Arial" w:cs="Arial"/>
          <w:b/>
          <w:bCs/>
          <w:lang w:eastAsia="ar-SA"/>
        </w:rPr>
        <w:t>»</w:t>
      </w:r>
    </w:p>
    <w:p w:rsidR="00A63A2C" w:rsidRPr="00F064C9" w:rsidRDefault="00A63A2C" w:rsidP="00F064C9">
      <w:pPr>
        <w:ind w:right="-567"/>
        <w:jc w:val="right"/>
        <w:rPr>
          <w:rFonts w:ascii="Arial" w:hAnsi="Arial" w:cs="Arial"/>
          <w:bCs/>
          <w:lang w:eastAsia="ar-SA"/>
        </w:rPr>
      </w:pPr>
    </w:p>
    <w:p w:rsidR="00A63A2C" w:rsidRPr="00F064C9" w:rsidRDefault="00A63A2C" w:rsidP="00F064C9">
      <w:pPr>
        <w:ind w:right="-567"/>
        <w:jc w:val="right"/>
        <w:rPr>
          <w:rFonts w:ascii="Arial" w:hAnsi="Arial" w:cs="Arial"/>
          <w:bCs/>
          <w:lang w:eastAsia="ar-SA"/>
        </w:rPr>
      </w:pPr>
      <w:r w:rsidRPr="00F064C9">
        <w:rPr>
          <w:rFonts w:ascii="Arial" w:hAnsi="Arial" w:cs="Arial"/>
          <w:bCs/>
          <w:lang w:eastAsia="ar-SA"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1"/>
        <w:gridCol w:w="1701"/>
        <w:gridCol w:w="1806"/>
        <w:gridCol w:w="1384"/>
        <w:gridCol w:w="856"/>
        <w:gridCol w:w="1279"/>
        <w:gridCol w:w="856"/>
        <w:gridCol w:w="645"/>
        <w:gridCol w:w="540"/>
      </w:tblGrid>
      <w:tr w:rsidR="00A63A2C" w:rsidRPr="00F064C9" w:rsidTr="00C436A5">
        <w:tc>
          <w:tcPr>
            <w:tcW w:w="392" w:type="dxa"/>
            <w:vMerge w:val="restart"/>
            <w:vAlign w:val="center"/>
          </w:tcPr>
          <w:p w:rsidR="00A63A2C" w:rsidRPr="00F064C9" w:rsidRDefault="00A63A2C" w:rsidP="00F064C9">
            <w:pPr>
              <w:ind w:left="-178"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F064C9">
              <w:rPr>
                <w:rFonts w:ascii="Courier New" w:hAnsi="Courier New" w:cs="Courier New"/>
                <w:b/>
                <w:bCs/>
                <w:lang w:eastAsia="ar-SA"/>
              </w:rPr>
              <w:t xml:space="preserve">№ </w:t>
            </w:r>
          </w:p>
          <w:p w:rsidR="00A63A2C" w:rsidRPr="00F064C9" w:rsidRDefault="00A63A2C" w:rsidP="00F064C9">
            <w:pPr>
              <w:ind w:left="-178"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F064C9">
              <w:rPr>
                <w:rFonts w:ascii="Courier New" w:hAnsi="Courier New" w:cs="Courier New"/>
                <w:b/>
                <w:bCs/>
                <w:lang w:eastAsia="ar-SA"/>
              </w:rPr>
              <w:t>п/п</w:t>
            </w:r>
          </w:p>
        </w:tc>
        <w:tc>
          <w:tcPr>
            <w:tcW w:w="3373" w:type="dxa"/>
            <w:vMerge w:val="restart"/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F064C9">
              <w:rPr>
                <w:rFonts w:ascii="Courier New" w:hAnsi="Courier New" w:cs="Courier New"/>
                <w:b/>
                <w:bCs/>
                <w:lang w:eastAsia="ar-SA"/>
              </w:rPr>
              <w:t>Наименование программы, подпрограммы,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F064C9">
              <w:rPr>
                <w:rFonts w:ascii="Courier New" w:hAnsi="Courier New" w:cs="Courier New"/>
                <w:b/>
                <w:bCs/>
                <w:lang w:eastAsia="ar-SA"/>
              </w:rPr>
              <w:t>Результат</w:t>
            </w:r>
          </w:p>
        </w:tc>
        <w:tc>
          <w:tcPr>
            <w:tcW w:w="0" w:type="auto"/>
            <w:vMerge w:val="restart"/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F064C9">
              <w:rPr>
                <w:rFonts w:ascii="Courier New" w:hAnsi="Courier New" w:cs="Courier New"/>
                <w:b/>
                <w:bCs/>
                <w:lang w:eastAsia="ar-SA"/>
              </w:rPr>
              <w:t>Ответственный исполнитель</w:t>
            </w:r>
          </w:p>
        </w:tc>
        <w:tc>
          <w:tcPr>
            <w:tcW w:w="0" w:type="auto"/>
            <w:vMerge w:val="restart"/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F064C9">
              <w:rPr>
                <w:rFonts w:ascii="Courier New" w:hAnsi="Courier New" w:cs="Courier New"/>
                <w:b/>
                <w:bCs/>
                <w:lang w:eastAsia="ar-SA"/>
              </w:rPr>
              <w:t>Срок исполнения</w:t>
            </w:r>
          </w:p>
        </w:tc>
        <w:tc>
          <w:tcPr>
            <w:tcW w:w="0" w:type="auto"/>
            <w:vMerge w:val="restart"/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F064C9">
              <w:rPr>
                <w:rFonts w:ascii="Courier New" w:hAnsi="Courier New" w:cs="Courier New"/>
                <w:b/>
                <w:bCs/>
                <w:lang w:eastAsia="ar-SA"/>
              </w:rPr>
              <w:t>Объем финансирования</w:t>
            </w:r>
          </w:p>
        </w:tc>
        <w:tc>
          <w:tcPr>
            <w:tcW w:w="0" w:type="auto"/>
            <w:gridSpan w:val="3"/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F064C9">
              <w:rPr>
                <w:rFonts w:ascii="Courier New" w:hAnsi="Courier New" w:cs="Courier New"/>
                <w:b/>
                <w:bCs/>
                <w:lang w:eastAsia="ar-SA"/>
              </w:rPr>
              <w:t>в т.ч. планируемое привлечение из:</w:t>
            </w:r>
          </w:p>
        </w:tc>
      </w:tr>
      <w:tr w:rsidR="00A63A2C" w:rsidRPr="00F064C9" w:rsidTr="00C436A5">
        <w:tc>
          <w:tcPr>
            <w:tcW w:w="392" w:type="dxa"/>
            <w:vMerge/>
            <w:vAlign w:val="center"/>
          </w:tcPr>
          <w:p w:rsidR="00A63A2C" w:rsidRPr="00F064C9" w:rsidRDefault="00A63A2C" w:rsidP="00F064C9">
            <w:pPr>
              <w:ind w:left="-178"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3373" w:type="dxa"/>
            <w:vMerge/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lang w:eastAsia="ar-SA"/>
              </w:rPr>
            </w:pPr>
            <w:r w:rsidRPr="00F064C9">
              <w:rPr>
                <w:rFonts w:ascii="Courier New" w:hAnsi="Courier New" w:cs="Courier New"/>
                <w:lang w:eastAsia="ar-SA"/>
              </w:rPr>
              <w:t>областного бюджета</w:t>
            </w:r>
          </w:p>
        </w:tc>
        <w:tc>
          <w:tcPr>
            <w:tcW w:w="0" w:type="auto"/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lang w:eastAsia="ar-SA"/>
              </w:rPr>
            </w:pPr>
            <w:r w:rsidRPr="00F064C9">
              <w:rPr>
                <w:rFonts w:ascii="Courier New" w:hAnsi="Courier New" w:cs="Courier New"/>
                <w:lang w:eastAsia="ar-SA"/>
              </w:rPr>
              <w:t>местного бюджета</w:t>
            </w:r>
          </w:p>
        </w:tc>
        <w:tc>
          <w:tcPr>
            <w:tcW w:w="0" w:type="auto"/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lang w:eastAsia="ar-SA"/>
              </w:rPr>
            </w:pPr>
            <w:r w:rsidRPr="00F064C9">
              <w:rPr>
                <w:rFonts w:ascii="Courier New" w:hAnsi="Courier New" w:cs="Courier New"/>
                <w:lang w:eastAsia="ar-SA"/>
              </w:rPr>
              <w:t>внебюдж ист-в</w:t>
            </w:r>
          </w:p>
        </w:tc>
      </w:tr>
      <w:tr w:rsidR="00A63A2C" w:rsidRPr="00F064C9" w:rsidTr="00C436A5">
        <w:tc>
          <w:tcPr>
            <w:tcW w:w="392" w:type="dxa"/>
            <w:vAlign w:val="center"/>
          </w:tcPr>
          <w:p w:rsidR="00A63A2C" w:rsidRPr="00F064C9" w:rsidRDefault="00A63A2C" w:rsidP="00F064C9">
            <w:pPr>
              <w:ind w:left="-178"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F064C9">
              <w:rPr>
                <w:rFonts w:ascii="Courier New" w:hAnsi="Courier New" w:cs="Courier New"/>
                <w:b/>
                <w:bCs/>
                <w:lang w:eastAsia="ar-SA"/>
              </w:rPr>
              <w:t>1</w:t>
            </w:r>
          </w:p>
        </w:tc>
        <w:tc>
          <w:tcPr>
            <w:tcW w:w="3373" w:type="dxa"/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F064C9">
              <w:rPr>
                <w:rFonts w:ascii="Courier New" w:hAnsi="Courier New" w:cs="Courier New"/>
                <w:b/>
                <w:bCs/>
                <w:lang w:eastAsia="ar-SA"/>
              </w:rPr>
              <w:t>2</w:t>
            </w:r>
          </w:p>
        </w:tc>
        <w:tc>
          <w:tcPr>
            <w:tcW w:w="0" w:type="auto"/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F064C9">
              <w:rPr>
                <w:rFonts w:ascii="Courier New" w:hAnsi="Courier New" w:cs="Courier New"/>
                <w:b/>
                <w:bCs/>
                <w:lang w:eastAsia="ar-SA"/>
              </w:rPr>
              <w:t>3</w:t>
            </w:r>
          </w:p>
        </w:tc>
        <w:tc>
          <w:tcPr>
            <w:tcW w:w="0" w:type="auto"/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F064C9">
              <w:rPr>
                <w:rFonts w:ascii="Courier New" w:hAnsi="Courier New" w:cs="Courier New"/>
                <w:b/>
                <w:bCs/>
                <w:lang w:eastAsia="ar-SA"/>
              </w:rPr>
              <w:t>4</w:t>
            </w:r>
          </w:p>
        </w:tc>
        <w:tc>
          <w:tcPr>
            <w:tcW w:w="0" w:type="auto"/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F064C9">
              <w:rPr>
                <w:rFonts w:ascii="Courier New" w:hAnsi="Courier New" w:cs="Courier New"/>
                <w:b/>
                <w:bCs/>
                <w:lang w:eastAsia="ar-SA"/>
              </w:rPr>
              <w:t>5</w:t>
            </w:r>
          </w:p>
        </w:tc>
        <w:tc>
          <w:tcPr>
            <w:tcW w:w="0" w:type="auto"/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F064C9">
              <w:rPr>
                <w:rFonts w:ascii="Courier New" w:hAnsi="Courier New" w:cs="Courier New"/>
                <w:b/>
                <w:bCs/>
                <w:lang w:eastAsia="ar-SA"/>
              </w:rPr>
              <w:t>6</w:t>
            </w:r>
          </w:p>
        </w:tc>
        <w:tc>
          <w:tcPr>
            <w:tcW w:w="0" w:type="auto"/>
            <w:vAlign w:val="center"/>
          </w:tcPr>
          <w:p w:rsidR="00A63A2C" w:rsidRPr="00F064C9" w:rsidRDefault="00A63A2C" w:rsidP="00F064C9">
            <w:pPr>
              <w:ind w:left="-56" w:right="-567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064C9">
              <w:rPr>
                <w:rFonts w:ascii="Courier New" w:hAnsi="Courier New" w:cs="Courier New"/>
                <w:b/>
                <w:lang w:eastAsia="ar-SA"/>
              </w:rPr>
              <w:t>7</w:t>
            </w:r>
          </w:p>
        </w:tc>
        <w:tc>
          <w:tcPr>
            <w:tcW w:w="0" w:type="auto"/>
            <w:vAlign w:val="center"/>
          </w:tcPr>
          <w:p w:rsidR="00A63A2C" w:rsidRPr="00F064C9" w:rsidRDefault="00A63A2C" w:rsidP="00F064C9">
            <w:pPr>
              <w:ind w:left="-56" w:right="-567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064C9">
              <w:rPr>
                <w:rFonts w:ascii="Courier New" w:hAnsi="Courier New" w:cs="Courier New"/>
                <w:b/>
                <w:lang w:eastAsia="ar-SA"/>
              </w:rPr>
              <w:t>8</w:t>
            </w:r>
          </w:p>
        </w:tc>
        <w:tc>
          <w:tcPr>
            <w:tcW w:w="0" w:type="auto"/>
            <w:vAlign w:val="center"/>
          </w:tcPr>
          <w:p w:rsidR="00A63A2C" w:rsidRPr="00F064C9" w:rsidRDefault="00A63A2C" w:rsidP="00F064C9">
            <w:pPr>
              <w:ind w:left="-56" w:right="-567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064C9">
              <w:rPr>
                <w:rFonts w:ascii="Courier New" w:hAnsi="Courier New" w:cs="Courier New"/>
                <w:b/>
                <w:lang w:eastAsia="ar-SA"/>
              </w:rPr>
              <w:t>9</w:t>
            </w:r>
          </w:p>
        </w:tc>
      </w:tr>
      <w:tr w:rsidR="00A63A2C" w:rsidRPr="00F064C9" w:rsidTr="00C436A5">
        <w:trPr>
          <w:trHeight w:val="264"/>
        </w:trPr>
        <w:tc>
          <w:tcPr>
            <w:tcW w:w="392" w:type="dxa"/>
            <w:vMerge w:val="restart"/>
          </w:tcPr>
          <w:p w:rsidR="00A63A2C" w:rsidRPr="00F064C9" w:rsidRDefault="00A63A2C" w:rsidP="00F064C9">
            <w:pPr>
              <w:ind w:left="-178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3373" w:type="dxa"/>
            <w:vMerge w:val="restart"/>
            <w:tcBorders>
              <w:right w:val="single" w:sz="4" w:space="0" w:color="auto"/>
            </w:tcBorders>
          </w:tcPr>
          <w:p w:rsidR="00A63A2C" w:rsidRPr="00F064C9" w:rsidRDefault="00A63A2C" w:rsidP="00F064C9">
            <w:pPr>
              <w:pStyle w:val="aff3"/>
              <w:ind w:right="-567"/>
              <w:rPr>
                <w:rFonts w:ascii="Courier New" w:hAnsi="Courier New" w:cs="Courier New"/>
                <w:lang w:eastAsia="ar-SA"/>
              </w:rPr>
            </w:pPr>
            <w:r w:rsidRPr="00F064C9">
              <w:rPr>
                <w:rFonts w:ascii="Courier New" w:hAnsi="Courier New" w:cs="Courier New"/>
                <w:lang w:eastAsia="ar-SA"/>
              </w:rPr>
              <w:t>«Профилактика правонарушений в ЗГМО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A63A2C" w:rsidRPr="00F064C9" w:rsidRDefault="00A63A2C" w:rsidP="00F064C9">
            <w:pPr>
              <w:ind w:right="-567"/>
              <w:rPr>
                <w:rFonts w:ascii="Courier New" w:hAnsi="Courier New" w:cs="Courier New"/>
              </w:rPr>
            </w:pPr>
            <w:r w:rsidRPr="00F064C9">
              <w:rPr>
                <w:rFonts w:ascii="Courier New" w:hAnsi="Courier New" w:cs="Courier New"/>
              </w:rPr>
              <w:t xml:space="preserve">Снижение количества </w:t>
            </w:r>
            <w:r w:rsidRPr="00F064C9">
              <w:rPr>
                <w:rFonts w:ascii="Courier New" w:hAnsi="Courier New" w:cs="Courier New"/>
                <w:lang w:eastAsia="ar-SA"/>
              </w:rPr>
              <w:t xml:space="preserve">зарегистрированных </w:t>
            </w:r>
            <w:r w:rsidRPr="00F064C9">
              <w:rPr>
                <w:rFonts w:ascii="Courier New" w:hAnsi="Courier New" w:cs="Courier New"/>
              </w:rPr>
              <w:t xml:space="preserve">деструктивных событий и </w:t>
            </w:r>
            <w:r w:rsidRPr="00F064C9">
              <w:rPr>
                <w:rFonts w:ascii="Courier New" w:hAnsi="Courier New" w:cs="Courier New"/>
                <w:lang w:eastAsia="ar-SA"/>
              </w:rPr>
              <w:t>общественно-опасных деяний</w:t>
            </w:r>
          </w:p>
        </w:tc>
        <w:tc>
          <w:tcPr>
            <w:tcW w:w="0" w:type="auto"/>
            <w:vMerge w:val="restart"/>
          </w:tcPr>
          <w:p w:rsidR="00A63A2C" w:rsidRPr="00F064C9" w:rsidRDefault="00A63A2C" w:rsidP="00F064C9">
            <w:pPr>
              <w:pStyle w:val="aff3"/>
              <w:ind w:right="-567"/>
              <w:jc w:val="center"/>
              <w:rPr>
                <w:rFonts w:ascii="Courier New" w:hAnsi="Courier New" w:cs="Courier New"/>
              </w:rPr>
            </w:pPr>
            <w:r w:rsidRPr="00F064C9">
              <w:rPr>
                <w:rFonts w:ascii="Courier New" w:hAnsi="Courier New" w:cs="Courier New"/>
              </w:rPr>
              <w:t>Отдел ГО, ЧС и ОПБ администрации ЗГМО</w:t>
            </w:r>
          </w:p>
        </w:tc>
        <w:tc>
          <w:tcPr>
            <w:tcW w:w="0" w:type="auto"/>
            <w:vAlign w:val="center"/>
          </w:tcPr>
          <w:p w:rsidR="00A63A2C" w:rsidRPr="00F064C9" w:rsidRDefault="00A63A2C" w:rsidP="00F064C9">
            <w:pPr>
              <w:pStyle w:val="aff3"/>
              <w:ind w:right="-567"/>
              <w:jc w:val="center"/>
              <w:rPr>
                <w:rFonts w:ascii="Courier New" w:hAnsi="Courier New" w:cs="Courier New"/>
                <w:b/>
              </w:rPr>
            </w:pPr>
            <w:r w:rsidRPr="00F064C9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0" w:type="auto"/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color w:val="FF0000"/>
                <w:lang w:eastAsia="ar-SA"/>
              </w:rPr>
            </w:pPr>
            <w:r w:rsidRPr="00F064C9">
              <w:rPr>
                <w:rFonts w:ascii="Courier New" w:hAnsi="Courier New" w:cs="Courier New"/>
                <w:b/>
                <w:color w:val="FF0000"/>
                <w:lang w:eastAsia="ar-SA"/>
              </w:rPr>
              <w:t>23741,6</w:t>
            </w:r>
          </w:p>
        </w:tc>
        <w:tc>
          <w:tcPr>
            <w:tcW w:w="0" w:type="auto"/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color w:val="FF0000"/>
                <w:lang w:eastAsia="ar-SA"/>
              </w:rPr>
            </w:pPr>
            <w:r w:rsidRPr="00F064C9">
              <w:rPr>
                <w:rFonts w:ascii="Courier New" w:hAnsi="Courier New" w:cs="Courier New"/>
                <w:b/>
                <w:color w:val="FF0000"/>
                <w:lang w:eastAsia="ar-SA"/>
              </w:rPr>
              <w:t>14092,2</w:t>
            </w:r>
          </w:p>
        </w:tc>
        <w:tc>
          <w:tcPr>
            <w:tcW w:w="0" w:type="auto"/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color w:val="FF0000"/>
                <w:lang w:eastAsia="ar-SA"/>
              </w:rPr>
            </w:pPr>
            <w:r w:rsidRPr="00F064C9">
              <w:rPr>
                <w:rFonts w:ascii="Courier New" w:hAnsi="Courier New" w:cs="Courier New"/>
                <w:b/>
                <w:color w:val="FF0000"/>
                <w:lang w:eastAsia="ar-SA"/>
              </w:rPr>
              <w:t>9649,4</w:t>
            </w:r>
          </w:p>
        </w:tc>
        <w:tc>
          <w:tcPr>
            <w:tcW w:w="0" w:type="auto"/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</w:tr>
      <w:tr w:rsidR="00A63A2C" w:rsidRPr="00F064C9" w:rsidTr="00C436A5">
        <w:trPr>
          <w:trHeight w:val="264"/>
        </w:trPr>
        <w:tc>
          <w:tcPr>
            <w:tcW w:w="392" w:type="dxa"/>
            <w:vMerge/>
            <w:vAlign w:val="center"/>
          </w:tcPr>
          <w:p w:rsidR="00A63A2C" w:rsidRPr="00F064C9" w:rsidRDefault="00A63A2C" w:rsidP="00F064C9">
            <w:pPr>
              <w:ind w:left="-178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0" w:type="auto"/>
            <w:vMerge/>
          </w:tcPr>
          <w:p w:rsidR="00A63A2C" w:rsidRPr="00F064C9" w:rsidRDefault="00A63A2C" w:rsidP="00F064C9">
            <w:pPr>
              <w:ind w:right="-567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lang w:eastAsia="ar-SA"/>
              </w:rPr>
            </w:pPr>
            <w:r w:rsidRPr="00F064C9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0" w:type="auto"/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lang w:eastAsia="ar-SA"/>
              </w:rPr>
            </w:pPr>
            <w:r w:rsidRPr="00F064C9">
              <w:rPr>
                <w:rFonts w:ascii="Courier New" w:hAnsi="Courier New" w:cs="Courier New"/>
                <w:lang w:eastAsia="ar-SA"/>
              </w:rPr>
              <w:t>2882,4</w:t>
            </w:r>
          </w:p>
        </w:tc>
        <w:tc>
          <w:tcPr>
            <w:tcW w:w="0" w:type="auto"/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1546,9</w:t>
            </w:r>
          </w:p>
        </w:tc>
        <w:tc>
          <w:tcPr>
            <w:tcW w:w="0" w:type="auto"/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1335,5</w:t>
            </w:r>
          </w:p>
        </w:tc>
        <w:tc>
          <w:tcPr>
            <w:tcW w:w="0" w:type="auto"/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A63A2C" w:rsidRPr="00F064C9" w:rsidTr="00C436A5">
        <w:trPr>
          <w:trHeight w:val="264"/>
        </w:trPr>
        <w:tc>
          <w:tcPr>
            <w:tcW w:w="392" w:type="dxa"/>
            <w:vMerge/>
            <w:vAlign w:val="center"/>
          </w:tcPr>
          <w:p w:rsidR="00A63A2C" w:rsidRPr="00F064C9" w:rsidRDefault="00A63A2C" w:rsidP="00F064C9">
            <w:pPr>
              <w:ind w:left="-178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0" w:type="auto"/>
            <w:vMerge/>
          </w:tcPr>
          <w:p w:rsidR="00A63A2C" w:rsidRPr="00F064C9" w:rsidRDefault="00A63A2C" w:rsidP="00F064C9">
            <w:pPr>
              <w:ind w:right="-567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lang w:eastAsia="ar-SA"/>
              </w:rPr>
            </w:pPr>
            <w:r w:rsidRPr="00F064C9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0" w:type="auto"/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lang w:eastAsia="ar-SA"/>
              </w:rPr>
            </w:pPr>
            <w:r w:rsidRPr="00F064C9">
              <w:rPr>
                <w:rFonts w:ascii="Courier New" w:hAnsi="Courier New" w:cs="Courier New"/>
                <w:lang w:eastAsia="ar-SA"/>
              </w:rPr>
              <w:t>3250,8</w:t>
            </w:r>
          </w:p>
        </w:tc>
        <w:tc>
          <w:tcPr>
            <w:tcW w:w="0" w:type="auto"/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1820,3</w:t>
            </w:r>
          </w:p>
        </w:tc>
        <w:tc>
          <w:tcPr>
            <w:tcW w:w="0" w:type="auto"/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1430,5</w:t>
            </w:r>
          </w:p>
        </w:tc>
        <w:tc>
          <w:tcPr>
            <w:tcW w:w="0" w:type="auto"/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A63A2C" w:rsidRPr="00F064C9" w:rsidTr="00C436A5">
        <w:trPr>
          <w:trHeight w:val="264"/>
        </w:trPr>
        <w:tc>
          <w:tcPr>
            <w:tcW w:w="392" w:type="dxa"/>
            <w:vMerge/>
            <w:vAlign w:val="center"/>
          </w:tcPr>
          <w:p w:rsidR="00A63A2C" w:rsidRPr="00F064C9" w:rsidRDefault="00A63A2C" w:rsidP="00F064C9">
            <w:pPr>
              <w:ind w:left="-178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0" w:type="auto"/>
            <w:vMerge/>
          </w:tcPr>
          <w:p w:rsidR="00A63A2C" w:rsidRPr="00F064C9" w:rsidRDefault="00A63A2C" w:rsidP="00F064C9">
            <w:pPr>
              <w:ind w:right="-567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lang w:eastAsia="ar-SA"/>
              </w:rPr>
            </w:pPr>
            <w:r w:rsidRPr="00F064C9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lang w:eastAsia="ar-SA"/>
              </w:rPr>
            </w:pPr>
            <w:r w:rsidRPr="00F064C9">
              <w:rPr>
                <w:rFonts w:ascii="Courier New" w:hAnsi="Courier New" w:cs="Courier New"/>
                <w:lang w:eastAsia="ar-SA"/>
              </w:rPr>
              <w:t>3489,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2044,1</w:t>
            </w:r>
          </w:p>
        </w:tc>
        <w:tc>
          <w:tcPr>
            <w:tcW w:w="0" w:type="auto"/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1445,5</w:t>
            </w:r>
          </w:p>
        </w:tc>
        <w:tc>
          <w:tcPr>
            <w:tcW w:w="0" w:type="auto"/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A63A2C" w:rsidRPr="00F064C9" w:rsidTr="00C436A5">
        <w:trPr>
          <w:trHeight w:val="264"/>
        </w:trPr>
        <w:tc>
          <w:tcPr>
            <w:tcW w:w="392" w:type="dxa"/>
            <w:vMerge/>
            <w:vAlign w:val="center"/>
          </w:tcPr>
          <w:p w:rsidR="00A63A2C" w:rsidRPr="00F064C9" w:rsidRDefault="00A63A2C" w:rsidP="00F064C9">
            <w:pPr>
              <w:ind w:left="-178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0" w:type="auto"/>
            <w:vMerge/>
          </w:tcPr>
          <w:p w:rsidR="00A63A2C" w:rsidRPr="00F064C9" w:rsidRDefault="00A63A2C" w:rsidP="00F064C9">
            <w:pPr>
              <w:ind w:right="-567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</w:rPr>
            </w:pPr>
            <w:r w:rsidRPr="00F064C9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lang w:eastAsia="ar-SA"/>
              </w:rPr>
            </w:pPr>
            <w:r w:rsidRPr="00F064C9">
              <w:rPr>
                <w:rFonts w:ascii="Courier New" w:hAnsi="Courier New" w:cs="Courier New"/>
                <w:lang w:eastAsia="ar-SA"/>
              </w:rPr>
              <w:t>3849,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2548,6</w:t>
            </w:r>
          </w:p>
        </w:tc>
        <w:tc>
          <w:tcPr>
            <w:tcW w:w="0" w:type="auto"/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1300,5</w:t>
            </w:r>
          </w:p>
        </w:tc>
        <w:tc>
          <w:tcPr>
            <w:tcW w:w="0" w:type="auto"/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A63A2C" w:rsidRPr="00F064C9" w:rsidTr="00C436A5">
        <w:trPr>
          <w:trHeight w:val="264"/>
        </w:trPr>
        <w:tc>
          <w:tcPr>
            <w:tcW w:w="392" w:type="dxa"/>
            <w:vMerge/>
            <w:vAlign w:val="center"/>
          </w:tcPr>
          <w:p w:rsidR="00A63A2C" w:rsidRPr="00F064C9" w:rsidRDefault="00A63A2C" w:rsidP="00F064C9">
            <w:pPr>
              <w:ind w:left="-178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0" w:type="auto"/>
            <w:vMerge/>
          </w:tcPr>
          <w:p w:rsidR="00A63A2C" w:rsidRPr="00F064C9" w:rsidRDefault="00A63A2C" w:rsidP="00F064C9">
            <w:pPr>
              <w:ind w:right="-567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</w:rPr>
            </w:pPr>
            <w:r w:rsidRPr="00F064C9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lang w:eastAsia="ar-SA"/>
              </w:rPr>
            </w:pPr>
            <w:r w:rsidRPr="00F064C9">
              <w:rPr>
                <w:rFonts w:ascii="Courier New" w:hAnsi="Courier New" w:cs="Courier New"/>
                <w:lang w:eastAsia="ar-SA"/>
              </w:rPr>
              <w:t>3560,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2044,1</w:t>
            </w:r>
          </w:p>
        </w:tc>
        <w:tc>
          <w:tcPr>
            <w:tcW w:w="0" w:type="auto"/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1516,4</w:t>
            </w:r>
          </w:p>
        </w:tc>
        <w:tc>
          <w:tcPr>
            <w:tcW w:w="0" w:type="auto"/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A63A2C" w:rsidRPr="00F064C9" w:rsidTr="00C436A5">
        <w:trPr>
          <w:trHeight w:val="264"/>
        </w:trPr>
        <w:tc>
          <w:tcPr>
            <w:tcW w:w="392" w:type="dxa"/>
            <w:vMerge/>
            <w:vAlign w:val="center"/>
          </w:tcPr>
          <w:p w:rsidR="00A63A2C" w:rsidRPr="00F064C9" w:rsidRDefault="00A63A2C" w:rsidP="00F064C9">
            <w:pPr>
              <w:ind w:left="-178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0" w:type="auto"/>
            <w:vMerge/>
          </w:tcPr>
          <w:p w:rsidR="00A63A2C" w:rsidRPr="00F064C9" w:rsidRDefault="00A63A2C" w:rsidP="00F064C9">
            <w:pPr>
              <w:ind w:right="-567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</w:rPr>
            </w:pPr>
            <w:r w:rsidRPr="00F064C9"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lang w:eastAsia="ar-SA"/>
              </w:rPr>
            </w:pPr>
            <w:r w:rsidRPr="00F064C9">
              <w:rPr>
                <w:rFonts w:ascii="Courier New" w:hAnsi="Courier New" w:cs="Courier New"/>
                <w:lang w:eastAsia="ar-SA"/>
              </w:rPr>
              <w:t>3354,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2044,1</w:t>
            </w:r>
          </w:p>
        </w:tc>
        <w:tc>
          <w:tcPr>
            <w:tcW w:w="0" w:type="auto"/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1310,5</w:t>
            </w:r>
          </w:p>
        </w:tc>
        <w:tc>
          <w:tcPr>
            <w:tcW w:w="0" w:type="auto"/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A63A2C" w:rsidRPr="00F064C9" w:rsidTr="00C436A5">
        <w:trPr>
          <w:trHeight w:val="264"/>
        </w:trPr>
        <w:tc>
          <w:tcPr>
            <w:tcW w:w="392" w:type="dxa"/>
            <w:vMerge/>
            <w:vAlign w:val="center"/>
          </w:tcPr>
          <w:p w:rsidR="00A63A2C" w:rsidRPr="00F064C9" w:rsidRDefault="00A63A2C" w:rsidP="00F064C9">
            <w:pPr>
              <w:ind w:left="-178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0" w:type="auto"/>
            <w:vMerge/>
          </w:tcPr>
          <w:p w:rsidR="00A63A2C" w:rsidRPr="00F064C9" w:rsidRDefault="00A63A2C" w:rsidP="00F064C9">
            <w:pPr>
              <w:ind w:right="-567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</w:rPr>
            </w:pPr>
            <w:r w:rsidRPr="00F064C9">
              <w:rPr>
                <w:rFonts w:ascii="Courier New" w:hAnsi="Courier New" w:cs="Courier New"/>
              </w:rPr>
              <w:t>2026 год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lang w:eastAsia="ar-SA"/>
              </w:rPr>
            </w:pPr>
            <w:r w:rsidRPr="00F064C9">
              <w:rPr>
                <w:rFonts w:ascii="Courier New" w:hAnsi="Courier New" w:cs="Courier New"/>
                <w:lang w:eastAsia="ar-SA"/>
              </w:rPr>
              <w:t>3354,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2044,1</w:t>
            </w:r>
          </w:p>
        </w:tc>
        <w:tc>
          <w:tcPr>
            <w:tcW w:w="0" w:type="auto"/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1310,5</w:t>
            </w:r>
          </w:p>
        </w:tc>
        <w:tc>
          <w:tcPr>
            <w:tcW w:w="0" w:type="auto"/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A63A2C" w:rsidRPr="00F064C9" w:rsidTr="00C436A5">
        <w:trPr>
          <w:trHeight w:val="316"/>
        </w:trPr>
        <w:tc>
          <w:tcPr>
            <w:tcW w:w="392" w:type="dxa"/>
            <w:vMerge w:val="restart"/>
          </w:tcPr>
          <w:p w:rsidR="00A63A2C" w:rsidRPr="00F064C9" w:rsidRDefault="00A63A2C" w:rsidP="00F064C9">
            <w:pPr>
              <w:ind w:left="-178" w:right="-567"/>
              <w:jc w:val="center"/>
              <w:rPr>
                <w:rFonts w:ascii="Courier New" w:hAnsi="Courier New" w:cs="Courier New"/>
                <w:lang w:eastAsia="ar-SA"/>
              </w:rPr>
            </w:pPr>
            <w:r w:rsidRPr="00F064C9">
              <w:rPr>
                <w:rFonts w:ascii="Courier New" w:hAnsi="Courier New" w:cs="Courier New"/>
                <w:lang w:eastAsia="ar-SA"/>
              </w:rPr>
              <w:t>1</w:t>
            </w:r>
          </w:p>
        </w:tc>
        <w:tc>
          <w:tcPr>
            <w:tcW w:w="3373" w:type="dxa"/>
            <w:vMerge w:val="restart"/>
            <w:tcBorders>
              <w:right w:val="single" w:sz="4" w:space="0" w:color="auto"/>
            </w:tcBorders>
          </w:tcPr>
          <w:p w:rsidR="00A63A2C" w:rsidRPr="00F064C9" w:rsidRDefault="00A63A2C" w:rsidP="00F064C9">
            <w:pPr>
              <w:pStyle w:val="aff3"/>
              <w:ind w:left="-36" w:right="-567"/>
              <w:jc w:val="left"/>
              <w:rPr>
                <w:rFonts w:ascii="Courier New" w:hAnsi="Courier New" w:cs="Courier New"/>
              </w:rPr>
            </w:pPr>
            <w:r w:rsidRPr="00F064C9">
              <w:rPr>
                <w:rFonts w:ascii="Courier New" w:hAnsi="Courier New" w:cs="Courier New"/>
              </w:rPr>
              <w:t>Совершенствование и развитие системы взаимодействия правоохранительных органов и всех заинтересованных структур ЗГМО при решении задач общественной безопасности и охраны правопорядка на территории города</w:t>
            </w:r>
          </w:p>
          <w:p w:rsidR="00A63A2C" w:rsidRPr="00F064C9" w:rsidRDefault="00A63A2C" w:rsidP="00F064C9">
            <w:pPr>
              <w:ind w:right="-567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pStyle w:val="af1"/>
              <w:numPr>
                <w:ilvl w:val="0"/>
                <w:numId w:val="2"/>
              </w:numPr>
              <w:tabs>
                <w:tab w:val="left" w:pos="231"/>
              </w:tabs>
              <w:autoSpaceDE w:val="0"/>
              <w:autoSpaceDN w:val="0"/>
              <w:adjustRightInd w:val="0"/>
              <w:snapToGrid w:val="0"/>
              <w:ind w:left="0" w:right="-567" w:firstLine="0"/>
              <w:rPr>
                <w:rFonts w:ascii="Courier New" w:hAnsi="Courier New" w:cs="Courier New"/>
                <w:lang w:eastAsia="ar-SA"/>
              </w:rPr>
            </w:pPr>
            <w:r w:rsidRPr="00F064C9">
              <w:rPr>
                <w:rFonts w:ascii="Courier New" w:hAnsi="Courier New" w:cs="Courier New"/>
                <w:lang w:eastAsia="ar-SA"/>
              </w:rPr>
              <w:t>Снижение общего количества зарегистрированных правонарушений.</w:t>
            </w:r>
            <w:r w:rsidRPr="00F064C9">
              <w:rPr>
                <w:rFonts w:ascii="Courier New" w:hAnsi="Courier New" w:cs="Courier New"/>
              </w:rPr>
              <w:t xml:space="preserve"> </w:t>
            </w:r>
          </w:p>
          <w:p w:rsidR="00A63A2C" w:rsidRPr="00F064C9" w:rsidRDefault="00A63A2C" w:rsidP="00F064C9">
            <w:pPr>
              <w:pStyle w:val="af1"/>
              <w:numPr>
                <w:ilvl w:val="0"/>
                <w:numId w:val="2"/>
              </w:numPr>
              <w:tabs>
                <w:tab w:val="left" w:pos="231"/>
              </w:tabs>
              <w:autoSpaceDE w:val="0"/>
              <w:autoSpaceDN w:val="0"/>
              <w:adjustRightInd w:val="0"/>
              <w:snapToGrid w:val="0"/>
              <w:ind w:left="0" w:right="-567" w:firstLine="0"/>
              <w:rPr>
                <w:rFonts w:ascii="Courier New" w:hAnsi="Courier New" w:cs="Courier New"/>
                <w:lang w:eastAsia="ar-SA"/>
              </w:rPr>
            </w:pPr>
            <w:r w:rsidRPr="00F064C9">
              <w:rPr>
                <w:rFonts w:ascii="Courier New" w:hAnsi="Courier New" w:cs="Courier New"/>
              </w:rPr>
              <w:t>Реализация мероприятий по профилактике, мониторингу и предупреждению противоправных действий.</w:t>
            </w:r>
          </w:p>
          <w:p w:rsidR="00A63A2C" w:rsidRPr="00F064C9" w:rsidRDefault="00A63A2C" w:rsidP="00F064C9">
            <w:pPr>
              <w:pStyle w:val="af1"/>
              <w:numPr>
                <w:ilvl w:val="0"/>
                <w:numId w:val="2"/>
              </w:numPr>
              <w:tabs>
                <w:tab w:val="left" w:pos="231"/>
              </w:tabs>
              <w:autoSpaceDE w:val="0"/>
              <w:autoSpaceDN w:val="0"/>
              <w:adjustRightInd w:val="0"/>
              <w:snapToGrid w:val="0"/>
              <w:ind w:left="0" w:right="-567" w:firstLine="0"/>
              <w:rPr>
                <w:rFonts w:ascii="Courier New" w:hAnsi="Courier New" w:cs="Courier New"/>
                <w:lang w:eastAsia="ar-SA"/>
              </w:rPr>
            </w:pPr>
            <w:r w:rsidRPr="00F064C9">
              <w:rPr>
                <w:rFonts w:ascii="Courier New" w:hAnsi="Courier New" w:cs="Courier New"/>
              </w:rPr>
              <w:t>Создание условий для обеспечения комплексной безопасности жизнедеятельности населения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pStyle w:val="ConsPlusNormal"/>
              <w:widowControl/>
              <w:tabs>
                <w:tab w:val="left" w:pos="179"/>
                <w:tab w:val="left" w:pos="321"/>
              </w:tabs>
              <w:ind w:right="-567" w:firstLine="0"/>
              <w:jc w:val="center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F064C9">
              <w:rPr>
                <w:rFonts w:ascii="Courier New" w:hAnsi="Courier New" w:cs="Courier New"/>
                <w:sz w:val="24"/>
                <w:szCs w:val="24"/>
              </w:rPr>
              <w:t>Отдел ГО, ЧС и ОПБ администрации ЗГМО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pStyle w:val="aff3"/>
              <w:ind w:right="-567"/>
              <w:jc w:val="center"/>
              <w:rPr>
                <w:rFonts w:ascii="Courier New" w:hAnsi="Courier New" w:cs="Courier New"/>
                <w:b/>
              </w:rPr>
            </w:pPr>
            <w:r w:rsidRPr="00F064C9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bCs/>
                <w:color w:val="FF0000"/>
                <w:lang w:eastAsia="ar-SA"/>
              </w:rPr>
            </w:pPr>
            <w:r w:rsidRPr="00F064C9">
              <w:rPr>
                <w:rFonts w:ascii="Courier New" w:hAnsi="Courier New" w:cs="Courier New"/>
                <w:b/>
                <w:bCs/>
                <w:color w:val="FF0000"/>
                <w:lang w:eastAsia="ar-SA"/>
              </w:rPr>
              <w:t>1365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bCs/>
                <w:color w:val="FF0000"/>
                <w:lang w:eastAsia="ar-SA"/>
              </w:rPr>
            </w:pPr>
            <w:r w:rsidRPr="00F064C9">
              <w:rPr>
                <w:rFonts w:ascii="Courier New" w:hAnsi="Courier New" w:cs="Courier New"/>
                <w:b/>
                <w:bCs/>
                <w:color w:val="FF0000"/>
                <w:lang w:eastAsia="ar-SA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bCs/>
                <w:color w:val="FF0000"/>
                <w:lang w:eastAsia="ar-SA"/>
              </w:rPr>
            </w:pPr>
            <w:r w:rsidRPr="00F064C9">
              <w:rPr>
                <w:rFonts w:ascii="Courier New" w:hAnsi="Courier New" w:cs="Courier New"/>
                <w:b/>
                <w:bCs/>
                <w:color w:val="FF0000"/>
                <w:lang w:eastAsia="ar-SA"/>
              </w:rPr>
              <w:t>1365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</w:tr>
      <w:tr w:rsidR="00A63A2C" w:rsidRPr="00F064C9" w:rsidTr="00C436A5">
        <w:trPr>
          <w:trHeight w:val="536"/>
        </w:trPr>
        <w:tc>
          <w:tcPr>
            <w:tcW w:w="392" w:type="dxa"/>
            <w:vMerge/>
          </w:tcPr>
          <w:p w:rsidR="00A63A2C" w:rsidRPr="00F064C9" w:rsidRDefault="00A63A2C" w:rsidP="00F064C9">
            <w:pPr>
              <w:ind w:left="-178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lang w:eastAsia="ar-SA"/>
              </w:rPr>
            </w:pPr>
            <w:r w:rsidRPr="00F064C9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A63A2C" w:rsidRPr="00F064C9" w:rsidTr="00C436A5">
        <w:trPr>
          <w:trHeight w:val="417"/>
        </w:trPr>
        <w:tc>
          <w:tcPr>
            <w:tcW w:w="392" w:type="dxa"/>
            <w:vMerge/>
          </w:tcPr>
          <w:p w:rsidR="00A63A2C" w:rsidRPr="00F064C9" w:rsidRDefault="00A63A2C" w:rsidP="00F064C9">
            <w:pPr>
              <w:ind w:left="-178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lang w:eastAsia="ar-SA"/>
              </w:rPr>
            </w:pPr>
            <w:r w:rsidRPr="00F064C9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2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2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A63A2C" w:rsidRPr="00F064C9" w:rsidTr="00C436A5">
        <w:trPr>
          <w:trHeight w:val="281"/>
        </w:trPr>
        <w:tc>
          <w:tcPr>
            <w:tcW w:w="392" w:type="dxa"/>
            <w:vMerge/>
          </w:tcPr>
          <w:p w:rsidR="00A63A2C" w:rsidRPr="00F064C9" w:rsidRDefault="00A63A2C" w:rsidP="00F064C9">
            <w:pPr>
              <w:ind w:left="-178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lang w:eastAsia="ar-SA"/>
              </w:rPr>
            </w:pPr>
            <w:r w:rsidRPr="00F064C9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2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2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A63A2C" w:rsidRPr="00F064C9" w:rsidTr="00C436A5">
        <w:trPr>
          <w:trHeight w:val="273"/>
        </w:trPr>
        <w:tc>
          <w:tcPr>
            <w:tcW w:w="392" w:type="dxa"/>
            <w:vMerge/>
          </w:tcPr>
          <w:p w:rsidR="00A63A2C" w:rsidRPr="00F064C9" w:rsidRDefault="00A63A2C" w:rsidP="00F064C9">
            <w:pPr>
              <w:ind w:left="-178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</w:rPr>
            </w:pPr>
            <w:r w:rsidRPr="00F064C9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A63A2C" w:rsidRPr="00F064C9" w:rsidTr="00C436A5">
        <w:trPr>
          <w:trHeight w:val="70"/>
        </w:trPr>
        <w:tc>
          <w:tcPr>
            <w:tcW w:w="392" w:type="dxa"/>
            <w:vMerge/>
          </w:tcPr>
          <w:p w:rsidR="00A63A2C" w:rsidRPr="00F064C9" w:rsidRDefault="00A63A2C" w:rsidP="00F064C9">
            <w:pPr>
              <w:ind w:left="-178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</w:rPr>
            </w:pPr>
            <w:r w:rsidRPr="00F064C9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1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1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A63A2C" w:rsidRPr="00F064C9" w:rsidTr="00C436A5">
        <w:trPr>
          <w:trHeight w:val="434"/>
        </w:trPr>
        <w:tc>
          <w:tcPr>
            <w:tcW w:w="392" w:type="dxa"/>
            <w:vMerge/>
          </w:tcPr>
          <w:p w:rsidR="00A63A2C" w:rsidRPr="00F064C9" w:rsidRDefault="00A63A2C" w:rsidP="00F064C9">
            <w:pPr>
              <w:ind w:left="-178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</w:rPr>
            </w:pPr>
            <w:r w:rsidRPr="00F064C9"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1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1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A63A2C" w:rsidRPr="00F064C9" w:rsidTr="00C436A5">
        <w:trPr>
          <w:trHeight w:val="434"/>
        </w:trPr>
        <w:tc>
          <w:tcPr>
            <w:tcW w:w="392" w:type="dxa"/>
            <w:vMerge/>
          </w:tcPr>
          <w:p w:rsidR="00A63A2C" w:rsidRPr="00F064C9" w:rsidRDefault="00A63A2C" w:rsidP="00F064C9">
            <w:pPr>
              <w:ind w:left="-178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</w:rPr>
            </w:pPr>
            <w:r w:rsidRPr="00F064C9">
              <w:rPr>
                <w:rFonts w:ascii="Courier New" w:hAnsi="Courier New" w:cs="Courier New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1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1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A63A2C" w:rsidRPr="00F064C9" w:rsidTr="00C436A5">
        <w:trPr>
          <w:trHeight w:val="253"/>
        </w:trPr>
        <w:tc>
          <w:tcPr>
            <w:tcW w:w="392" w:type="dxa"/>
            <w:vMerge w:val="restart"/>
          </w:tcPr>
          <w:p w:rsidR="00A63A2C" w:rsidRPr="00F064C9" w:rsidRDefault="00A63A2C" w:rsidP="00F064C9">
            <w:pPr>
              <w:ind w:left="-178" w:right="-567"/>
              <w:jc w:val="center"/>
              <w:rPr>
                <w:rFonts w:ascii="Courier New" w:hAnsi="Courier New" w:cs="Courier New"/>
                <w:lang w:eastAsia="ar-SA"/>
              </w:rPr>
            </w:pPr>
            <w:r w:rsidRPr="00F064C9">
              <w:rPr>
                <w:rFonts w:ascii="Courier New" w:hAnsi="Courier New" w:cs="Courier New"/>
                <w:lang w:eastAsia="ar-SA"/>
              </w:rPr>
              <w:t>1.1.</w:t>
            </w:r>
          </w:p>
        </w:tc>
        <w:tc>
          <w:tcPr>
            <w:tcW w:w="3373" w:type="dxa"/>
            <w:vMerge w:val="restart"/>
            <w:tcBorders>
              <w:right w:val="single" w:sz="4" w:space="0" w:color="auto"/>
            </w:tcBorders>
          </w:tcPr>
          <w:p w:rsidR="00A63A2C" w:rsidRPr="00F064C9" w:rsidRDefault="00A63A2C" w:rsidP="00F064C9">
            <w:pPr>
              <w:pStyle w:val="1"/>
              <w:keepNext w:val="0"/>
              <w:keepLines w:val="0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0"/>
              <w:ind w:right="-567"/>
              <w:rPr>
                <w:rFonts w:ascii="Courier New" w:hAnsi="Courier New" w:cs="Courier New"/>
                <w:b w:val="0"/>
                <w:color w:val="auto"/>
                <w:sz w:val="24"/>
                <w:szCs w:val="24"/>
              </w:rPr>
            </w:pPr>
            <w:r w:rsidRPr="00F064C9">
              <w:rPr>
                <w:rFonts w:ascii="Courier New" w:eastAsiaTheme="minorHAnsi" w:hAnsi="Courier New" w:cs="Courier New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Оказание </w:t>
            </w:r>
            <w:r w:rsidRPr="00F064C9">
              <w:rPr>
                <w:rFonts w:ascii="Courier New" w:eastAsiaTheme="minorHAnsi" w:hAnsi="Courier New" w:cs="Courier New"/>
                <w:b w:val="0"/>
                <w:bCs w:val="0"/>
                <w:color w:val="auto"/>
                <w:sz w:val="24"/>
                <w:szCs w:val="24"/>
                <w:lang w:eastAsia="en-US"/>
              </w:rPr>
              <w:lastRenderedPageBreak/>
              <w:t>содействия</w:t>
            </w:r>
            <w:hyperlink r:id="rId8" w:history="1">
              <w:r w:rsidRPr="00F064C9">
                <w:rPr>
                  <w:rStyle w:val="aff4"/>
                  <w:rFonts w:ascii="Courier New" w:hAnsi="Courier New" w:cs="Courier New"/>
                  <w:sz w:val="24"/>
                  <w:szCs w:val="24"/>
                </w:rPr>
                <w:t xml:space="preserve"> гражданам и общественным организациям, участвующим в охране общественного порядка</w:t>
              </w:r>
            </w:hyperlink>
            <w:r w:rsidRPr="00F064C9">
              <w:rPr>
                <w:rFonts w:ascii="Courier New" w:hAnsi="Courier New" w:cs="Courier New"/>
                <w:b w:val="0"/>
                <w:color w:val="auto"/>
                <w:sz w:val="24"/>
                <w:szCs w:val="24"/>
              </w:rPr>
              <w:t xml:space="preserve"> на территории города на добровольной основе 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pStyle w:val="af1"/>
              <w:numPr>
                <w:ilvl w:val="0"/>
                <w:numId w:val="4"/>
              </w:numPr>
              <w:tabs>
                <w:tab w:val="left" w:pos="231"/>
              </w:tabs>
              <w:autoSpaceDE w:val="0"/>
              <w:autoSpaceDN w:val="0"/>
              <w:adjustRightInd w:val="0"/>
              <w:snapToGrid w:val="0"/>
              <w:ind w:left="0" w:right="-567" w:firstLine="0"/>
              <w:rPr>
                <w:rFonts w:ascii="Courier New" w:hAnsi="Courier New" w:cs="Courier New"/>
                <w:lang w:eastAsia="ar-SA"/>
              </w:rPr>
            </w:pPr>
            <w:r w:rsidRPr="00F064C9">
              <w:rPr>
                <w:rFonts w:ascii="Courier New" w:hAnsi="Courier New" w:cs="Courier New"/>
                <w:lang w:eastAsia="ar-SA"/>
              </w:rPr>
              <w:lastRenderedPageBreak/>
              <w:t xml:space="preserve">Создание и </w:t>
            </w:r>
            <w:r w:rsidRPr="00F064C9">
              <w:rPr>
                <w:rFonts w:ascii="Courier New" w:hAnsi="Courier New" w:cs="Courier New"/>
                <w:lang w:eastAsia="ar-SA"/>
              </w:rPr>
              <w:lastRenderedPageBreak/>
              <w:t>совершенствование условий для деятельности добровольных формирований граждан по охране общественного порядка.</w:t>
            </w:r>
            <w:r w:rsidRPr="00F064C9">
              <w:rPr>
                <w:rFonts w:ascii="Courier New" w:hAnsi="Courier New" w:cs="Courier New"/>
              </w:rPr>
              <w:t xml:space="preserve"> </w:t>
            </w:r>
          </w:p>
          <w:p w:rsidR="00A63A2C" w:rsidRPr="00F064C9" w:rsidRDefault="00A63A2C" w:rsidP="00F064C9">
            <w:pPr>
              <w:pStyle w:val="af1"/>
              <w:numPr>
                <w:ilvl w:val="0"/>
                <w:numId w:val="4"/>
              </w:numPr>
              <w:tabs>
                <w:tab w:val="left" w:pos="231"/>
              </w:tabs>
              <w:autoSpaceDE w:val="0"/>
              <w:autoSpaceDN w:val="0"/>
              <w:adjustRightInd w:val="0"/>
              <w:snapToGrid w:val="0"/>
              <w:ind w:left="0" w:right="-567" w:firstLine="0"/>
              <w:rPr>
                <w:rFonts w:ascii="Courier New" w:hAnsi="Courier New" w:cs="Courier New"/>
              </w:rPr>
            </w:pPr>
            <w:r w:rsidRPr="00F064C9">
              <w:rPr>
                <w:rFonts w:ascii="Courier New" w:hAnsi="Courier New" w:cs="Courier New"/>
                <w:lang w:eastAsia="ar-SA"/>
              </w:rPr>
              <w:t>Повышение заинтересованности граждан в добровольном участии в обеспечении правопорядка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F064C9">
              <w:rPr>
                <w:rFonts w:ascii="Courier New" w:hAnsi="Courier New" w:cs="Courier New"/>
              </w:rPr>
              <w:lastRenderedPageBreak/>
              <w:t xml:space="preserve">Отдел ГО, ЧС </w:t>
            </w:r>
            <w:r w:rsidRPr="00F064C9">
              <w:rPr>
                <w:rFonts w:ascii="Courier New" w:hAnsi="Courier New" w:cs="Courier New"/>
              </w:rPr>
              <w:lastRenderedPageBreak/>
              <w:t>и ОПБ администрации ЗГ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pStyle w:val="aff3"/>
              <w:ind w:right="-567"/>
              <w:jc w:val="center"/>
              <w:rPr>
                <w:rFonts w:ascii="Courier New" w:hAnsi="Courier New" w:cs="Courier New"/>
                <w:b/>
              </w:rPr>
            </w:pPr>
            <w:r w:rsidRPr="00F064C9">
              <w:rPr>
                <w:rFonts w:ascii="Courier New" w:hAnsi="Courier New" w:cs="Courier New"/>
                <w:b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bCs/>
                <w:color w:val="FF0000"/>
                <w:lang w:eastAsia="ar-SA"/>
              </w:rPr>
            </w:pPr>
            <w:r w:rsidRPr="00F064C9">
              <w:rPr>
                <w:rFonts w:ascii="Courier New" w:hAnsi="Courier New" w:cs="Courier New"/>
                <w:b/>
                <w:bCs/>
                <w:color w:val="FF0000"/>
                <w:lang w:eastAsia="ar-SA"/>
              </w:rPr>
              <w:t>4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bCs/>
                <w:color w:val="FF0000"/>
                <w:lang w:eastAsia="ar-SA"/>
              </w:rPr>
            </w:pPr>
            <w:r w:rsidRPr="00F064C9">
              <w:rPr>
                <w:rFonts w:ascii="Courier New" w:hAnsi="Courier New" w:cs="Courier New"/>
                <w:b/>
                <w:bCs/>
                <w:color w:val="FF0000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bCs/>
                <w:color w:val="FF0000"/>
                <w:lang w:eastAsia="ar-SA"/>
              </w:rPr>
            </w:pPr>
            <w:r w:rsidRPr="00F064C9">
              <w:rPr>
                <w:rFonts w:ascii="Courier New" w:hAnsi="Courier New" w:cs="Courier New"/>
                <w:b/>
                <w:bCs/>
                <w:color w:val="FF0000"/>
                <w:lang w:eastAsia="ar-SA"/>
              </w:rPr>
              <w:t>4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A63A2C" w:rsidRPr="00F064C9" w:rsidTr="00C436A5">
        <w:trPr>
          <w:trHeight w:val="657"/>
        </w:trPr>
        <w:tc>
          <w:tcPr>
            <w:tcW w:w="392" w:type="dxa"/>
            <w:vMerge/>
          </w:tcPr>
          <w:p w:rsidR="00A63A2C" w:rsidRPr="00F064C9" w:rsidRDefault="00A63A2C" w:rsidP="00F064C9">
            <w:pPr>
              <w:ind w:left="-178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lang w:eastAsia="ar-SA"/>
              </w:rPr>
            </w:pPr>
            <w:r w:rsidRPr="00F064C9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1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1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A63A2C" w:rsidRPr="00F064C9" w:rsidTr="00C436A5">
        <w:trPr>
          <w:trHeight w:val="548"/>
        </w:trPr>
        <w:tc>
          <w:tcPr>
            <w:tcW w:w="392" w:type="dxa"/>
            <w:vMerge/>
          </w:tcPr>
          <w:p w:rsidR="00A63A2C" w:rsidRPr="00F064C9" w:rsidRDefault="00A63A2C" w:rsidP="00F064C9">
            <w:pPr>
              <w:ind w:left="-178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lang w:eastAsia="ar-SA"/>
              </w:rPr>
            </w:pPr>
            <w:r w:rsidRPr="00F064C9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1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1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A63A2C" w:rsidRPr="00F064C9" w:rsidTr="00C436A5">
        <w:trPr>
          <w:trHeight w:val="554"/>
        </w:trPr>
        <w:tc>
          <w:tcPr>
            <w:tcW w:w="392" w:type="dxa"/>
            <w:vMerge/>
          </w:tcPr>
          <w:p w:rsidR="00A63A2C" w:rsidRPr="00F064C9" w:rsidRDefault="00A63A2C" w:rsidP="00F064C9">
            <w:pPr>
              <w:ind w:left="-178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lang w:eastAsia="ar-SA"/>
              </w:rPr>
            </w:pPr>
            <w:r w:rsidRPr="00F064C9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1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1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A63A2C" w:rsidRPr="00F064C9" w:rsidTr="00C436A5">
        <w:trPr>
          <w:trHeight w:val="286"/>
        </w:trPr>
        <w:tc>
          <w:tcPr>
            <w:tcW w:w="392" w:type="dxa"/>
            <w:vMerge w:val="restart"/>
          </w:tcPr>
          <w:p w:rsidR="00A63A2C" w:rsidRPr="00F064C9" w:rsidRDefault="00A63A2C" w:rsidP="00F064C9">
            <w:pPr>
              <w:ind w:left="-178" w:right="-567"/>
              <w:jc w:val="center"/>
              <w:rPr>
                <w:rFonts w:ascii="Courier New" w:hAnsi="Courier New" w:cs="Courier New"/>
                <w:lang w:eastAsia="ar-SA"/>
              </w:rPr>
            </w:pPr>
            <w:r w:rsidRPr="00F064C9">
              <w:rPr>
                <w:rFonts w:ascii="Courier New" w:hAnsi="Courier New" w:cs="Courier New"/>
                <w:lang w:eastAsia="ar-SA"/>
              </w:rPr>
              <w:t>1.2.</w:t>
            </w:r>
          </w:p>
        </w:tc>
        <w:tc>
          <w:tcPr>
            <w:tcW w:w="3373" w:type="dxa"/>
            <w:vMerge w:val="restart"/>
            <w:tcBorders>
              <w:right w:val="single" w:sz="4" w:space="0" w:color="auto"/>
            </w:tcBorders>
          </w:tcPr>
          <w:p w:rsidR="00A63A2C" w:rsidRPr="00F064C9" w:rsidRDefault="00A63A2C" w:rsidP="00F064C9">
            <w:pPr>
              <w:ind w:right="-567"/>
              <w:rPr>
                <w:rFonts w:ascii="Courier New" w:hAnsi="Courier New" w:cs="Courier New"/>
              </w:rPr>
            </w:pPr>
            <w:r w:rsidRPr="00F064C9">
              <w:rPr>
                <w:rFonts w:ascii="Courier New" w:hAnsi="Courier New" w:cs="Courier New"/>
              </w:rPr>
              <w:t xml:space="preserve">Развитие системы профилактических мероприятий при решении задач по обеспечению общественной безопасности </w:t>
            </w:r>
          </w:p>
          <w:p w:rsidR="00A63A2C" w:rsidRPr="00F064C9" w:rsidRDefault="00A63A2C" w:rsidP="00F064C9">
            <w:pPr>
              <w:ind w:right="-567"/>
              <w:rPr>
                <w:rFonts w:ascii="Courier New" w:hAnsi="Courier New" w:cs="Courier New"/>
              </w:rPr>
            </w:pPr>
            <w:r w:rsidRPr="00F064C9">
              <w:rPr>
                <w:rFonts w:ascii="Courier New" w:hAnsi="Courier New" w:cs="Courier New"/>
              </w:rPr>
              <w:t>и охраны правопорядка на территории город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pStyle w:val="af1"/>
              <w:numPr>
                <w:ilvl w:val="0"/>
                <w:numId w:val="5"/>
              </w:numPr>
              <w:tabs>
                <w:tab w:val="left" w:pos="231"/>
              </w:tabs>
              <w:ind w:left="0" w:right="-567" w:firstLine="0"/>
              <w:rPr>
                <w:rFonts w:ascii="Courier New" w:hAnsi="Courier New" w:cs="Courier New"/>
                <w:lang w:eastAsia="ar-SA"/>
              </w:rPr>
            </w:pPr>
            <w:r w:rsidRPr="00F064C9">
              <w:rPr>
                <w:rFonts w:ascii="Courier New" w:hAnsi="Courier New" w:cs="Courier New"/>
              </w:rPr>
              <w:t xml:space="preserve">Повышение качества и количества изготовления и распространения материалов профилактической направленности (памятки, листовки, баннеры, и т.д.), проведения профилактических мероприятий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</w:rPr>
            </w:pPr>
            <w:r w:rsidRPr="00F064C9">
              <w:rPr>
                <w:rFonts w:ascii="Courier New" w:hAnsi="Courier New" w:cs="Courier New"/>
              </w:rPr>
              <w:t>Отдел ГО, ЧС и ОПБ администрации ЗГМО</w:t>
            </w:r>
          </w:p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</w:rPr>
            </w:pPr>
          </w:p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</w:rPr>
            </w:pPr>
          </w:p>
          <w:p w:rsidR="00A63A2C" w:rsidRPr="00F064C9" w:rsidRDefault="00A63A2C" w:rsidP="00F064C9">
            <w:pPr>
              <w:ind w:right="-567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pStyle w:val="aff3"/>
              <w:ind w:right="-567"/>
              <w:jc w:val="center"/>
              <w:rPr>
                <w:rFonts w:ascii="Courier New" w:hAnsi="Courier New" w:cs="Courier New"/>
                <w:b/>
              </w:rPr>
            </w:pPr>
            <w:r w:rsidRPr="00F064C9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color w:val="FF0000"/>
                <w:lang w:eastAsia="ar-SA"/>
              </w:rPr>
            </w:pPr>
            <w:r w:rsidRPr="00F064C9">
              <w:rPr>
                <w:rFonts w:ascii="Courier New" w:hAnsi="Courier New" w:cs="Courier New"/>
                <w:b/>
                <w:color w:val="FF0000"/>
                <w:lang w:eastAsia="ar-SA"/>
              </w:rPr>
              <w:t>1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color w:val="FF0000"/>
                <w:lang w:eastAsia="ar-SA"/>
              </w:rPr>
            </w:pPr>
            <w:r w:rsidRPr="00F064C9">
              <w:rPr>
                <w:rFonts w:ascii="Courier New" w:hAnsi="Courier New" w:cs="Courier New"/>
                <w:b/>
                <w:color w:val="FF0000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color w:val="FF0000"/>
                <w:lang w:eastAsia="ar-SA"/>
              </w:rPr>
            </w:pPr>
            <w:r w:rsidRPr="00F064C9">
              <w:rPr>
                <w:rFonts w:ascii="Courier New" w:hAnsi="Courier New" w:cs="Courier New"/>
                <w:b/>
                <w:color w:val="FF0000"/>
                <w:lang w:eastAsia="ar-SA"/>
              </w:rPr>
              <w:t>1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A63A2C" w:rsidRPr="00F064C9" w:rsidTr="00C436A5">
        <w:trPr>
          <w:trHeight w:val="286"/>
        </w:trPr>
        <w:tc>
          <w:tcPr>
            <w:tcW w:w="392" w:type="dxa"/>
            <w:vMerge/>
          </w:tcPr>
          <w:p w:rsidR="00A63A2C" w:rsidRPr="00F064C9" w:rsidRDefault="00A63A2C" w:rsidP="00F064C9">
            <w:pPr>
              <w:ind w:left="-178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A63A2C" w:rsidRPr="00F064C9" w:rsidRDefault="00A63A2C" w:rsidP="00F064C9">
            <w:pPr>
              <w:ind w:right="-567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lang w:eastAsia="ar-SA"/>
              </w:rPr>
            </w:pPr>
            <w:r w:rsidRPr="00F064C9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A63A2C" w:rsidRPr="00F064C9" w:rsidTr="00C436A5">
        <w:trPr>
          <w:trHeight w:val="286"/>
        </w:trPr>
        <w:tc>
          <w:tcPr>
            <w:tcW w:w="392" w:type="dxa"/>
            <w:vMerge/>
          </w:tcPr>
          <w:p w:rsidR="00A63A2C" w:rsidRPr="00F064C9" w:rsidRDefault="00A63A2C" w:rsidP="00F064C9">
            <w:pPr>
              <w:ind w:left="-178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A63A2C" w:rsidRPr="00F064C9" w:rsidRDefault="00A63A2C" w:rsidP="00F064C9">
            <w:pPr>
              <w:ind w:right="-567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lang w:eastAsia="ar-SA"/>
              </w:rPr>
            </w:pPr>
            <w:r w:rsidRPr="00F064C9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A63A2C" w:rsidRPr="00F064C9" w:rsidTr="00C436A5">
        <w:trPr>
          <w:trHeight w:val="286"/>
        </w:trPr>
        <w:tc>
          <w:tcPr>
            <w:tcW w:w="392" w:type="dxa"/>
            <w:vMerge/>
          </w:tcPr>
          <w:p w:rsidR="00A63A2C" w:rsidRPr="00F064C9" w:rsidRDefault="00A63A2C" w:rsidP="00F064C9">
            <w:pPr>
              <w:ind w:left="-178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A63A2C" w:rsidRPr="00F064C9" w:rsidRDefault="00A63A2C" w:rsidP="00F064C9">
            <w:pPr>
              <w:ind w:right="-567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lang w:eastAsia="ar-SA"/>
              </w:rPr>
            </w:pPr>
            <w:r w:rsidRPr="00F064C9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A63A2C" w:rsidRPr="00F064C9" w:rsidTr="00C436A5">
        <w:trPr>
          <w:trHeight w:val="286"/>
        </w:trPr>
        <w:tc>
          <w:tcPr>
            <w:tcW w:w="392" w:type="dxa"/>
            <w:vMerge/>
          </w:tcPr>
          <w:p w:rsidR="00A63A2C" w:rsidRPr="00F064C9" w:rsidRDefault="00A63A2C" w:rsidP="00F064C9">
            <w:pPr>
              <w:ind w:left="-178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A63A2C" w:rsidRPr="00F064C9" w:rsidRDefault="00A63A2C" w:rsidP="00F064C9">
            <w:pPr>
              <w:ind w:right="-567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</w:rPr>
            </w:pPr>
            <w:r w:rsidRPr="00F064C9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A63A2C" w:rsidRPr="00F064C9" w:rsidTr="00C436A5">
        <w:trPr>
          <w:trHeight w:val="286"/>
        </w:trPr>
        <w:tc>
          <w:tcPr>
            <w:tcW w:w="392" w:type="dxa"/>
            <w:vMerge/>
          </w:tcPr>
          <w:p w:rsidR="00A63A2C" w:rsidRPr="00F064C9" w:rsidRDefault="00A63A2C" w:rsidP="00F064C9">
            <w:pPr>
              <w:ind w:left="-178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A63A2C" w:rsidRPr="00F064C9" w:rsidRDefault="00A63A2C" w:rsidP="00F064C9">
            <w:pPr>
              <w:ind w:right="-567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</w:rPr>
            </w:pPr>
            <w:r w:rsidRPr="00F064C9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A63A2C" w:rsidRPr="00F064C9" w:rsidTr="00C436A5">
        <w:trPr>
          <w:trHeight w:val="286"/>
        </w:trPr>
        <w:tc>
          <w:tcPr>
            <w:tcW w:w="392" w:type="dxa"/>
            <w:vMerge/>
          </w:tcPr>
          <w:p w:rsidR="00A63A2C" w:rsidRPr="00F064C9" w:rsidRDefault="00A63A2C" w:rsidP="00F064C9">
            <w:pPr>
              <w:ind w:left="-178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A63A2C" w:rsidRPr="00F064C9" w:rsidRDefault="00A63A2C" w:rsidP="00F064C9">
            <w:pPr>
              <w:ind w:right="-567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</w:rPr>
            </w:pPr>
            <w:r w:rsidRPr="00F064C9"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A63A2C" w:rsidRPr="00F064C9" w:rsidTr="00C436A5">
        <w:trPr>
          <w:trHeight w:val="286"/>
        </w:trPr>
        <w:tc>
          <w:tcPr>
            <w:tcW w:w="392" w:type="dxa"/>
            <w:vMerge/>
          </w:tcPr>
          <w:p w:rsidR="00A63A2C" w:rsidRPr="00F064C9" w:rsidRDefault="00A63A2C" w:rsidP="00F064C9">
            <w:pPr>
              <w:ind w:left="-178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A63A2C" w:rsidRPr="00F064C9" w:rsidRDefault="00A63A2C" w:rsidP="00F064C9">
            <w:pPr>
              <w:ind w:right="-567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</w:rPr>
            </w:pPr>
            <w:r w:rsidRPr="00F064C9">
              <w:rPr>
                <w:rFonts w:ascii="Courier New" w:hAnsi="Courier New" w:cs="Courier New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A63A2C" w:rsidRPr="00F064C9" w:rsidTr="00C436A5">
        <w:trPr>
          <w:trHeight w:val="700"/>
        </w:trPr>
        <w:tc>
          <w:tcPr>
            <w:tcW w:w="392" w:type="dxa"/>
            <w:vMerge w:val="restart"/>
          </w:tcPr>
          <w:p w:rsidR="00A63A2C" w:rsidRPr="00F064C9" w:rsidRDefault="00A63A2C" w:rsidP="00F064C9">
            <w:pPr>
              <w:ind w:left="-178" w:right="-567"/>
              <w:jc w:val="center"/>
              <w:rPr>
                <w:rFonts w:ascii="Courier New" w:hAnsi="Courier New" w:cs="Courier New"/>
                <w:lang w:eastAsia="ar-SA"/>
              </w:rPr>
            </w:pPr>
            <w:r w:rsidRPr="00F064C9">
              <w:rPr>
                <w:rFonts w:ascii="Courier New" w:hAnsi="Courier New" w:cs="Courier New"/>
                <w:lang w:eastAsia="ar-SA"/>
              </w:rPr>
              <w:t>1.3.</w:t>
            </w:r>
          </w:p>
        </w:tc>
        <w:tc>
          <w:tcPr>
            <w:tcW w:w="3373" w:type="dxa"/>
            <w:vMerge w:val="restart"/>
            <w:tcBorders>
              <w:right w:val="single" w:sz="4" w:space="0" w:color="auto"/>
            </w:tcBorders>
          </w:tcPr>
          <w:p w:rsidR="00A63A2C" w:rsidRPr="00F064C9" w:rsidRDefault="00A63A2C" w:rsidP="00F064C9">
            <w:pPr>
              <w:ind w:right="-567"/>
              <w:rPr>
                <w:rFonts w:ascii="Courier New" w:hAnsi="Courier New" w:cs="Courier New"/>
                <w:bCs/>
                <w:lang w:eastAsia="ar-SA"/>
              </w:rPr>
            </w:pPr>
            <w:r w:rsidRPr="00F064C9">
              <w:rPr>
                <w:rFonts w:ascii="Courier New" w:hAnsi="Courier New" w:cs="Courier New"/>
                <w:bCs/>
                <w:lang w:eastAsia="ar-SA"/>
              </w:rPr>
              <w:t>Реализация комплекса мер, направленных на предотвращение террористических актов и противодействие возможных экстремистским угрозам и их проявлениям.</w:t>
            </w:r>
          </w:p>
          <w:p w:rsidR="00A63A2C" w:rsidRPr="00F064C9" w:rsidRDefault="00A63A2C" w:rsidP="00F064C9">
            <w:pPr>
              <w:ind w:right="-567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F064C9">
              <w:rPr>
                <w:rFonts w:ascii="Courier New" w:hAnsi="Courier New" w:cs="Courier New"/>
                <w:bCs/>
                <w:lang w:eastAsia="ar-SA"/>
              </w:rPr>
              <w:t xml:space="preserve">Проведение профилактической работы с лицами прибывающими из Донецкой, Луганской народных республик, Запорожской, Херсонской </w:t>
            </w:r>
            <w:r w:rsidRPr="00F064C9">
              <w:rPr>
                <w:rFonts w:ascii="Courier New" w:hAnsi="Courier New" w:cs="Courier New"/>
                <w:bCs/>
                <w:lang w:eastAsia="ar-SA"/>
              </w:rPr>
              <w:lastRenderedPageBreak/>
              <w:t>областей и Украины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pStyle w:val="af1"/>
              <w:numPr>
                <w:ilvl w:val="0"/>
                <w:numId w:val="7"/>
              </w:numPr>
              <w:tabs>
                <w:tab w:val="left" w:pos="-52"/>
                <w:tab w:val="left" w:pos="231"/>
              </w:tabs>
              <w:autoSpaceDE w:val="0"/>
              <w:autoSpaceDN w:val="0"/>
              <w:adjustRightInd w:val="0"/>
              <w:snapToGrid w:val="0"/>
              <w:ind w:left="0" w:right="-567" w:firstLine="0"/>
              <w:rPr>
                <w:rFonts w:ascii="Courier New" w:hAnsi="Courier New" w:cs="Courier New"/>
                <w:lang w:eastAsia="en-US"/>
              </w:rPr>
            </w:pPr>
            <w:r w:rsidRPr="00F064C9">
              <w:rPr>
                <w:rFonts w:ascii="Courier New" w:hAnsi="Courier New" w:cs="Courier New"/>
                <w:lang w:eastAsia="ar-SA"/>
              </w:rPr>
              <w:lastRenderedPageBreak/>
              <w:t>Снижение количества нарушений миграционного законодательства</w:t>
            </w:r>
            <w:r w:rsidRPr="00F064C9">
              <w:rPr>
                <w:rFonts w:ascii="Courier New" w:hAnsi="Courier New" w:cs="Courier New"/>
                <w:lang w:eastAsia="en-US"/>
              </w:rPr>
              <w:t>.</w:t>
            </w:r>
          </w:p>
          <w:p w:rsidR="00A63A2C" w:rsidRPr="00F064C9" w:rsidRDefault="00A63A2C" w:rsidP="00F064C9">
            <w:pPr>
              <w:pStyle w:val="af1"/>
              <w:numPr>
                <w:ilvl w:val="0"/>
                <w:numId w:val="7"/>
              </w:numPr>
              <w:tabs>
                <w:tab w:val="left" w:pos="-52"/>
                <w:tab w:val="left" w:pos="231"/>
              </w:tabs>
              <w:autoSpaceDE w:val="0"/>
              <w:autoSpaceDN w:val="0"/>
              <w:adjustRightInd w:val="0"/>
              <w:snapToGrid w:val="0"/>
              <w:ind w:left="0" w:right="-567" w:firstLine="0"/>
              <w:rPr>
                <w:rFonts w:ascii="Courier New" w:hAnsi="Courier New" w:cs="Courier New"/>
                <w:lang w:eastAsia="en-US"/>
              </w:rPr>
            </w:pPr>
            <w:r w:rsidRPr="00F064C9">
              <w:rPr>
                <w:rFonts w:ascii="Courier New" w:hAnsi="Courier New" w:cs="Courier New"/>
                <w:lang w:eastAsia="en-US"/>
              </w:rPr>
              <w:t>Предотвращение причин, условий и обстоятельств, способствующих радикализации населения, включая распространение идеологии терроризма и экстремизма.</w:t>
            </w:r>
          </w:p>
          <w:p w:rsidR="00A63A2C" w:rsidRPr="00F064C9" w:rsidRDefault="00A63A2C" w:rsidP="00F064C9">
            <w:pPr>
              <w:pStyle w:val="af1"/>
              <w:numPr>
                <w:ilvl w:val="0"/>
                <w:numId w:val="7"/>
              </w:numPr>
              <w:tabs>
                <w:tab w:val="left" w:pos="-52"/>
                <w:tab w:val="left" w:pos="231"/>
              </w:tabs>
              <w:autoSpaceDE w:val="0"/>
              <w:autoSpaceDN w:val="0"/>
              <w:adjustRightInd w:val="0"/>
              <w:snapToGrid w:val="0"/>
              <w:ind w:left="0" w:right="-567" w:firstLine="0"/>
              <w:rPr>
                <w:rFonts w:ascii="Courier New" w:hAnsi="Courier New" w:cs="Courier New"/>
                <w:lang w:eastAsia="en-US"/>
              </w:rPr>
            </w:pPr>
            <w:r w:rsidRPr="00F064C9">
              <w:rPr>
                <w:rFonts w:ascii="Courier New" w:hAnsi="Courier New" w:cs="Courier New"/>
                <w:lang w:eastAsia="en-US"/>
              </w:rPr>
              <w:t xml:space="preserve">Снижение активности международных террористических организаций </w:t>
            </w:r>
            <w:r w:rsidRPr="00F064C9">
              <w:rPr>
                <w:rFonts w:ascii="Courier New" w:hAnsi="Courier New" w:cs="Courier New"/>
                <w:lang w:eastAsia="en-US"/>
              </w:rPr>
              <w:lastRenderedPageBreak/>
              <w:t>по вовлечению отдельных лиц, прежде всего из числа мигрантов и молодежи в противоправную деятельность в целях совершения террористических актов либо оказание террористам пособнической помощи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F064C9">
              <w:rPr>
                <w:rFonts w:ascii="Courier New" w:hAnsi="Courier New" w:cs="Courier New"/>
              </w:rPr>
              <w:lastRenderedPageBreak/>
              <w:t>Отдел ГО, ЧС и ОПБ администрации ЗГ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pStyle w:val="aff3"/>
              <w:ind w:right="-567"/>
              <w:jc w:val="center"/>
              <w:rPr>
                <w:rFonts w:ascii="Courier New" w:hAnsi="Courier New" w:cs="Courier New"/>
                <w:b/>
              </w:rPr>
            </w:pPr>
            <w:r w:rsidRPr="00F064C9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color w:val="FF0000"/>
                <w:lang w:eastAsia="ar-SA"/>
              </w:rPr>
            </w:pPr>
            <w:r w:rsidRPr="00F064C9">
              <w:rPr>
                <w:rFonts w:ascii="Courier New" w:hAnsi="Courier New" w:cs="Courier New"/>
                <w:b/>
                <w:color w:val="FF0000"/>
                <w:lang w:eastAsia="ar-SA"/>
              </w:rPr>
              <w:t>3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color w:val="FF0000"/>
                <w:lang w:eastAsia="ar-SA"/>
              </w:rPr>
            </w:pPr>
            <w:r w:rsidRPr="00F064C9">
              <w:rPr>
                <w:rFonts w:ascii="Courier New" w:hAnsi="Courier New" w:cs="Courier New"/>
                <w:b/>
                <w:color w:val="FF0000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color w:val="FF0000"/>
                <w:lang w:eastAsia="ar-SA"/>
              </w:rPr>
            </w:pPr>
            <w:r w:rsidRPr="00F064C9">
              <w:rPr>
                <w:rFonts w:ascii="Courier New" w:hAnsi="Courier New" w:cs="Courier New"/>
                <w:b/>
                <w:color w:val="FF0000"/>
                <w:lang w:eastAsia="ar-SA"/>
              </w:rPr>
              <w:t>3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color w:val="244061" w:themeColor="accent1" w:themeShade="80"/>
                <w:lang w:eastAsia="ar-SA"/>
              </w:rPr>
            </w:pPr>
          </w:p>
        </w:tc>
      </w:tr>
      <w:tr w:rsidR="00A63A2C" w:rsidRPr="00F064C9" w:rsidTr="00C436A5">
        <w:trPr>
          <w:trHeight w:val="281"/>
        </w:trPr>
        <w:tc>
          <w:tcPr>
            <w:tcW w:w="392" w:type="dxa"/>
            <w:vMerge/>
          </w:tcPr>
          <w:p w:rsidR="00A63A2C" w:rsidRPr="00F064C9" w:rsidRDefault="00A63A2C" w:rsidP="00F064C9">
            <w:pPr>
              <w:ind w:left="-178" w:right="-567"/>
              <w:jc w:val="center"/>
              <w:rPr>
                <w:rFonts w:ascii="Courier New" w:hAnsi="Courier New" w:cs="Courier New"/>
                <w:color w:val="244061" w:themeColor="accent1" w:themeShade="80"/>
                <w:lang w:eastAsia="ar-SA"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b/>
                <w:bCs/>
                <w:color w:val="244061" w:themeColor="accent1" w:themeShade="80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b/>
                <w:bCs/>
                <w:color w:val="244061" w:themeColor="accent1" w:themeShade="80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lang w:eastAsia="ar-SA"/>
              </w:rPr>
            </w:pPr>
            <w:r w:rsidRPr="00F064C9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A63A2C" w:rsidRPr="00F064C9" w:rsidTr="00C436A5">
        <w:trPr>
          <w:trHeight w:val="280"/>
        </w:trPr>
        <w:tc>
          <w:tcPr>
            <w:tcW w:w="392" w:type="dxa"/>
            <w:vMerge/>
          </w:tcPr>
          <w:p w:rsidR="00A63A2C" w:rsidRPr="00F064C9" w:rsidRDefault="00A63A2C" w:rsidP="00F064C9">
            <w:pPr>
              <w:ind w:left="-178" w:right="-567"/>
              <w:jc w:val="center"/>
              <w:rPr>
                <w:rFonts w:ascii="Courier New" w:hAnsi="Courier New" w:cs="Courier New"/>
                <w:color w:val="244061" w:themeColor="accent1" w:themeShade="80"/>
                <w:lang w:eastAsia="ar-SA"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b/>
                <w:bCs/>
                <w:color w:val="244061" w:themeColor="accent1" w:themeShade="80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b/>
                <w:bCs/>
                <w:color w:val="244061" w:themeColor="accent1" w:themeShade="80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lang w:eastAsia="ar-SA"/>
              </w:rPr>
            </w:pPr>
            <w:r w:rsidRPr="00F064C9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A63A2C" w:rsidRPr="00F064C9" w:rsidTr="00C436A5">
        <w:trPr>
          <w:trHeight w:val="281"/>
        </w:trPr>
        <w:tc>
          <w:tcPr>
            <w:tcW w:w="392" w:type="dxa"/>
            <w:vMerge/>
          </w:tcPr>
          <w:p w:rsidR="00A63A2C" w:rsidRPr="00F064C9" w:rsidRDefault="00A63A2C" w:rsidP="00F064C9">
            <w:pPr>
              <w:ind w:left="-178" w:right="-567"/>
              <w:jc w:val="center"/>
              <w:rPr>
                <w:rFonts w:ascii="Courier New" w:hAnsi="Courier New" w:cs="Courier New"/>
                <w:color w:val="244061" w:themeColor="accent1" w:themeShade="80"/>
                <w:lang w:eastAsia="ar-SA"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b/>
                <w:bCs/>
                <w:color w:val="244061" w:themeColor="accent1" w:themeShade="80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b/>
                <w:bCs/>
                <w:color w:val="244061" w:themeColor="accent1" w:themeShade="80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lang w:eastAsia="ar-SA"/>
              </w:rPr>
            </w:pPr>
            <w:r w:rsidRPr="00F064C9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A63A2C" w:rsidRPr="00F064C9" w:rsidTr="00C436A5">
        <w:trPr>
          <w:trHeight w:val="280"/>
        </w:trPr>
        <w:tc>
          <w:tcPr>
            <w:tcW w:w="392" w:type="dxa"/>
            <w:vMerge/>
          </w:tcPr>
          <w:p w:rsidR="00A63A2C" w:rsidRPr="00F064C9" w:rsidRDefault="00A63A2C" w:rsidP="00F064C9">
            <w:pPr>
              <w:ind w:left="-178" w:right="-567"/>
              <w:jc w:val="center"/>
              <w:rPr>
                <w:rFonts w:ascii="Courier New" w:hAnsi="Courier New" w:cs="Courier New"/>
                <w:color w:val="244061" w:themeColor="accent1" w:themeShade="80"/>
                <w:lang w:eastAsia="ar-SA"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b/>
                <w:bCs/>
                <w:color w:val="244061" w:themeColor="accent1" w:themeShade="80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b/>
                <w:bCs/>
                <w:color w:val="244061" w:themeColor="accent1" w:themeShade="80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</w:rPr>
            </w:pPr>
            <w:r w:rsidRPr="00F064C9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A63A2C" w:rsidRPr="00F064C9" w:rsidTr="00C436A5">
        <w:trPr>
          <w:trHeight w:val="281"/>
        </w:trPr>
        <w:tc>
          <w:tcPr>
            <w:tcW w:w="392" w:type="dxa"/>
            <w:vMerge/>
          </w:tcPr>
          <w:p w:rsidR="00A63A2C" w:rsidRPr="00F064C9" w:rsidRDefault="00A63A2C" w:rsidP="00F064C9">
            <w:pPr>
              <w:ind w:left="-178" w:right="-567"/>
              <w:jc w:val="center"/>
              <w:rPr>
                <w:rFonts w:ascii="Courier New" w:hAnsi="Courier New" w:cs="Courier New"/>
                <w:color w:val="244061" w:themeColor="accent1" w:themeShade="80"/>
                <w:lang w:eastAsia="ar-SA"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b/>
                <w:bCs/>
                <w:color w:val="244061" w:themeColor="accent1" w:themeShade="80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b/>
                <w:bCs/>
                <w:color w:val="244061" w:themeColor="accent1" w:themeShade="80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</w:rPr>
            </w:pPr>
            <w:r w:rsidRPr="00F064C9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A63A2C" w:rsidRPr="00F064C9" w:rsidTr="00C436A5">
        <w:trPr>
          <w:trHeight w:val="364"/>
        </w:trPr>
        <w:tc>
          <w:tcPr>
            <w:tcW w:w="392" w:type="dxa"/>
            <w:vMerge/>
          </w:tcPr>
          <w:p w:rsidR="00A63A2C" w:rsidRPr="00F064C9" w:rsidRDefault="00A63A2C" w:rsidP="00F064C9">
            <w:pPr>
              <w:ind w:left="-178" w:right="-567"/>
              <w:jc w:val="center"/>
              <w:rPr>
                <w:rFonts w:ascii="Courier New" w:hAnsi="Courier New" w:cs="Courier New"/>
                <w:color w:val="244061" w:themeColor="accent1" w:themeShade="80"/>
                <w:lang w:eastAsia="ar-SA"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b/>
                <w:bCs/>
                <w:color w:val="244061" w:themeColor="accent1" w:themeShade="80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b/>
                <w:bCs/>
                <w:color w:val="244061" w:themeColor="accent1" w:themeShade="80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</w:rPr>
            </w:pPr>
            <w:r w:rsidRPr="00F064C9"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A63A2C" w:rsidRPr="00F064C9" w:rsidTr="00C436A5">
        <w:trPr>
          <w:trHeight w:val="364"/>
        </w:trPr>
        <w:tc>
          <w:tcPr>
            <w:tcW w:w="392" w:type="dxa"/>
            <w:vMerge/>
          </w:tcPr>
          <w:p w:rsidR="00A63A2C" w:rsidRPr="00F064C9" w:rsidRDefault="00A63A2C" w:rsidP="00F064C9">
            <w:pPr>
              <w:ind w:left="-178" w:right="-567"/>
              <w:jc w:val="center"/>
              <w:rPr>
                <w:rFonts w:ascii="Courier New" w:hAnsi="Courier New" w:cs="Courier New"/>
                <w:color w:val="244061" w:themeColor="accent1" w:themeShade="80"/>
                <w:lang w:eastAsia="ar-SA"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b/>
                <w:bCs/>
                <w:color w:val="244061" w:themeColor="accent1" w:themeShade="80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b/>
                <w:bCs/>
                <w:color w:val="244061" w:themeColor="accent1" w:themeShade="80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</w:rPr>
            </w:pPr>
            <w:r w:rsidRPr="00F064C9">
              <w:rPr>
                <w:rFonts w:ascii="Courier New" w:hAnsi="Courier New" w:cs="Courier New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A63A2C" w:rsidRPr="00F064C9" w:rsidTr="00C436A5">
        <w:trPr>
          <w:trHeight w:val="227"/>
        </w:trPr>
        <w:tc>
          <w:tcPr>
            <w:tcW w:w="392" w:type="dxa"/>
            <w:vMerge w:val="restart"/>
          </w:tcPr>
          <w:p w:rsidR="00A63A2C" w:rsidRPr="00F064C9" w:rsidRDefault="00A63A2C" w:rsidP="00F064C9">
            <w:pPr>
              <w:ind w:left="-178" w:right="-567"/>
              <w:jc w:val="center"/>
              <w:rPr>
                <w:rFonts w:ascii="Courier New" w:hAnsi="Courier New" w:cs="Courier New"/>
                <w:lang w:eastAsia="ar-SA"/>
              </w:rPr>
            </w:pPr>
            <w:r w:rsidRPr="00F064C9">
              <w:rPr>
                <w:rFonts w:ascii="Courier New" w:hAnsi="Courier New" w:cs="Courier New"/>
                <w:lang w:eastAsia="ar-SA"/>
              </w:rPr>
              <w:lastRenderedPageBreak/>
              <w:t>1.4.</w:t>
            </w:r>
          </w:p>
        </w:tc>
        <w:tc>
          <w:tcPr>
            <w:tcW w:w="3373" w:type="dxa"/>
            <w:vMerge w:val="restart"/>
            <w:tcBorders>
              <w:right w:val="single" w:sz="4" w:space="0" w:color="auto"/>
            </w:tcBorders>
          </w:tcPr>
          <w:p w:rsidR="00A63A2C" w:rsidRPr="00F064C9" w:rsidRDefault="00A63A2C" w:rsidP="00F064C9">
            <w:pPr>
              <w:ind w:right="-567"/>
              <w:rPr>
                <w:rFonts w:ascii="Courier New" w:hAnsi="Courier New" w:cs="Courier New"/>
              </w:rPr>
            </w:pPr>
            <w:r w:rsidRPr="00F064C9">
              <w:rPr>
                <w:rFonts w:ascii="Courier New" w:hAnsi="Courier New" w:cs="Courier New"/>
              </w:rPr>
              <w:t>Реализация Концепции комплексной системы обеспечения безопасности жизнедеятельности</w:t>
            </w:r>
          </w:p>
          <w:p w:rsidR="00A63A2C" w:rsidRPr="00F064C9" w:rsidRDefault="00A63A2C" w:rsidP="00F064C9">
            <w:pPr>
              <w:ind w:right="-567"/>
              <w:rPr>
                <w:rFonts w:ascii="Courier New" w:hAnsi="Courier New" w:cs="Courier New"/>
                <w:bCs/>
                <w:lang w:eastAsia="ar-SA"/>
              </w:rPr>
            </w:pPr>
            <w:r w:rsidRPr="00F064C9">
              <w:rPr>
                <w:rFonts w:ascii="Courier New" w:hAnsi="Courier New" w:cs="Courier New"/>
              </w:rPr>
              <w:t xml:space="preserve"> населения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pStyle w:val="af1"/>
              <w:numPr>
                <w:ilvl w:val="0"/>
                <w:numId w:val="6"/>
              </w:numPr>
              <w:tabs>
                <w:tab w:val="left" w:pos="231"/>
              </w:tabs>
              <w:autoSpaceDE w:val="0"/>
              <w:autoSpaceDN w:val="0"/>
              <w:adjustRightInd w:val="0"/>
              <w:ind w:left="0" w:right="-567" w:firstLine="0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F064C9">
              <w:rPr>
                <w:rFonts w:ascii="Courier New" w:hAnsi="Courier New" w:cs="Courier New"/>
              </w:rPr>
              <w:t>Создание, развитие и совершенствование системы мониторинга, прогнозирования и поддержки принятия решений в сферах обеспечения безопасности жизнедеятельности населения.</w:t>
            </w:r>
          </w:p>
          <w:p w:rsidR="00A63A2C" w:rsidRPr="00F064C9" w:rsidRDefault="00A63A2C" w:rsidP="00F064C9">
            <w:pPr>
              <w:pStyle w:val="af1"/>
              <w:numPr>
                <w:ilvl w:val="0"/>
                <w:numId w:val="6"/>
              </w:numPr>
              <w:tabs>
                <w:tab w:val="left" w:pos="231"/>
              </w:tabs>
              <w:autoSpaceDE w:val="0"/>
              <w:autoSpaceDN w:val="0"/>
              <w:adjustRightInd w:val="0"/>
              <w:ind w:left="0" w:right="-567" w:firstLine="0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F064C9">
              <w:rPr>
                <w:rFonts w:ascii="Courier New" w:hAnsi="Courier New" w:cs="Courier New"/>
              </w:rPr>
              <w:t>Внедрение элементов</w:t>
            </w:r>
            <w:r w:rsidRPr="00F064C9">
              <w:rPr>
                <w:rFonts w:ascii="Courier New" w:hAnsi="Courier New" w:cs="Courier New"/>
                <w:lang w:eastAsia="en-US"/>
              </w:rPr>
              <w:t xml:space="preserve"> аппаратно-программного комплекса «Безопасный город»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F064C9">
              <w:rPr>
                <w:rFonts w:ascii="Courier New" w:hAnsi="Courier New" w:cs="Courier New"/>
              </w:rPr>
              <w:t>Отдел ГО, ЧС и ОПБ администрации ЗГ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pStyle w:val="aff3"/>
              <w:ind w:right="-567"/>
              <w:jc w:val="center"/>
              <w:rPr>
                <w:rFonts w:ascii="Courier New" w:hAnsi="Courier New" w:cs="Courier New"/>
              </w:rPr>
            </w:pPr>
            <w:r w:rsidRPr="00F064C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color w:val="FF0000"/>
                <w:lang w:eastAsia="ar-SA"/>
              </w:rPr>
            </w:pPr>
            <w:r w:rsidRPr="00F064C9">
              <w:rPr>
                <w:rFonts w:ascii="Courier New" w:hAnsi="Courier New" w:cs="Courier New"/>
                <w:b/>
                <w:color w:val="FF0000"/>
                <w:lang w:eastAsia="ar-SA"/>
              </w:rPr>
              <w:t>3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color w:val="FF0000"/>
                <w:lang w:eastAsia="ar-SA"/>
              </w:rPr>
            </w:pPr>
            <w:r w:rsidRPr="00F064C9">
              <w:rPr>
                <w:rFonts w:ascii="Courier New" w:hAnsi="Courier New" w:cs="Courier New"/>
                <w:b/>
                <w:color w:val="FF0000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color w:val="FF0000"/>
                <w:lang w:eastAsia="ar-SA"/>
              </w:rPr>
            </w:pPr>
            <w:r w:rsidRPr="00F064C9">
              <w:rPr>
                <w:rFonts w:ascii="Courier New" w:hAnsi="Courier New" w:cs="Courier New"/>
                <w:b/>
                <w:color w:val="FF0000"/>
                <w:lang w:eastAsia="ar-SA"/>
              </w:rPr>
              <w:t>3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A63A2C" w:rsidRPr="00F064C9" w:rsidTr="00C436A5">
        <w:trPr>
          <w:trHeight w:val="227"/>
        </w:trPr>
        <w:tc>
          <w:tcPr>
            <w:tcW w:w="392" w:type="dxa"/>
            <w:vMerge/>
          </w:tcPr>
          <w:p w:rsidR="00A63A2C" w:rsidRPr="00F064C9" w:rsidRDefault="00A63A2C" w:rsidP="00F064C9">
            <w:pPr>
              <w:ind w:left="-178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A63A2C" w:rsidRPr="00F064C9" w:rsidRDefault="00A63A2C" w:rsidP="00F064C9">
            <w:pPr>
              <w:ind w:right="-567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lang w:eastAsia="ar-SA"/>
              </w:rPr>
            </w:pPr>
            <w:r w:rsidRPr="00F064C9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A63A2C" w:rsidRPr="00F064C9" w:rsidTr="00C436A5">
        <w:trPr>
          <w:trHeight w:val="227"/>
        </w:trPr>
        <w:tc>
          <w:tcPr>
            <w:tcW w:w="392" w:type="dxa"/>
            <w:vMerge/>
          </w:tcPr>
          <w:p w:rsidR="00A63A2C" w:rsidRPr="00F064C9" w:rsidRDefault="00A63A2C" w:rsidP="00F064C9">
            <w:pPr>
              <w:ind w:left="-178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A63A2C" w:rsidRPr="00F064C9" w:rsidRDefault="00A63A2C" w:rsidP="00F064C9">
            <w:pPr>
              <w:ind w:right="-567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lang w:eastAsia="ar-SA"/>
              </w:rPr>
            </w:pPr>
            <w:r w:rsidRPr="00F064C9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A63A2C" w:rsidRPr="00F064C9" w:rsidTr="00C436A5">
        <w:trPr>
          <w:trHeight w:val="227"/>
        </w:trPr>
        <w:tc>
          <w:tcPr>
            <w:tcW w:w="392" w:type="dxa"/>
            <w:vMerge/>
          </w:tcPr>
          <w:p w:rsidR="00A63A2C" w:rsidRPr="00F064C9" w:rsidRDefault="00A63A2C" w:rsidP="00F064C9">
            <w:pPr>
              <w:ind w:left="-178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A63A2C" w:rsidRPr="00F064C9" w:rsidRDefault="00A63A2C" w:rsidP="00F064C9">
            <w:pPr>
              <w:ind w:right="-567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lang w:eastAsia="ar-SA"/>
              </w:rPr>
            </w:pPr>
            <w:r w:rsidRPr="00F064C9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A63A2C" w:rsidRPr="00F064C9" w:rsidTr="00C436A5">
        <w:trPr>
          <w:trHeight w:val="227"/>
        </w:trPr>
        <w:tc>
          <w:tcPr>
            <w:tcW w:w="392" w:type="dxa"/>
            <w:vMerge/>
          </w:tcPr>
          <w:p w:rsidR="00A63A2C" w:rsidRPr="00F064C9" w:rsidRDefault="00A63A2C" w:rsidP="00F064C9">
            <w:pPr>
              <w:ind w:left="-178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A63A2C" w:rsidRPr="00F064C9" w:rsidRDefault="00A63A2C" w:rsidP="00F064C9">
            <w:pPr>
              <w:ind w:right="-567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</w:rPr>
            </w:pPr>
            <w:r w:rsidRPr="00F064C9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A63A2C" w:rsidRPr="00F064C9" w:rsidTr="00C436A5">
        <w:trPr>
          <w:trHeight w:val="227"/>
        </w:trPr>
        <w:tc>
          <w:tcPr>
            <w:tcW w:w="392" w:type="dxa"/>
            <w:vMerge/>
          </w:tcPr>
          <w:p w:rsidR="00A63A2C" w:rsidRPr="00F064C9" w:rsidRDefault="00A63A2C" w:rsidP="00F064C9">
            <w:pPr>
              <w:ind w:left="-178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A63A2C" w:rsidRPr="00F064C9" w:rsidRDefault="00A63A2C" w:rsidP="00F064C9">
            <w:pPr>
              <w:ind w:right="-567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</w:rPr>
            </w:pPr>
            <w:r w:rsidRPr="00F064C9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A63A2C" w:rsidRPr="00F064C9" w:rsidTr="00C436A5">
        <w:trPr>
          <w:trHeight w:val="227"/>
        </w:trPr>
        <w:tc>
          <w:tcPr>
            <w:tcW w:w="392" w:type="dxa"/>
            <w:vMerge/>
          </w:tcPr>
          <w:p w:rsidR="00A63A2C" w:rsidRPr="00F064C9" w:rsidRDefault="00A63A2C" w:rsidP="00F064C9">
            <w:pPr>
              <w:ind w:left="-178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A63A2C" w:rsidRPr="00F064C9" w:rsidRDefault="00A63A2C" w:rsidP="00F064C9">
            <w:pPr>
              <w:ind w:right="-567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</w:rPr>
            </w:pPr>
            <w:r w:rsidRPr="00F064C9"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A63A2C" w:rsidRPr="00F064C9" w:rsidTr="00C436A5">
        <w:trPr>
          <w:trHeight w:val="227"/>
        </w:trPr>
        <w:tc>
          <w:tcPr>
            <w:tcW w:w="392" w:type="dxa"/>
            <w:vMerge/>
          </w:tcPr>
          <w:p w:rsidR="00A63A2C" w:rsidRPr="00F064C9" w:rsidRDefault="00A63A2C" w:rsidP="00F064C9">
            <w:pPr>
              <w:ind w:left="-178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A63A2C" w:rsidRPr="00F064C9" w:rsidRDefault="00A63A2C" w:rsidP="00F064C9">
            <w:pPr>
              <w:ind w:right="-567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bCs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</w:rPr>
            </w:pPr>
            <w:r w:rsidRPr="00F064C9">
              <w:rPr>
                <w:rFonts w:ascii="Courier New" w:hAnsi="Courier New" w:cs="Courier New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A63A2C" w:rsidRPr="00F064C9" w:rsidTr="00C436A5">
        <w:trPr>
          <w:trHeight w:val="329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A63A2C" w:rsidRPr="00F064C9" w:rsidRDefault="00A63A2C" w:rsidP="00F064C9">
            <w:pPr>
              <w:ind w:left="-178" w:right="-567"/>
              <w:jc w:val="center"/>
              <w:rPr>
                <w:rFonts w:ascii="Courier New" w:hAnsi="Courier New" w:cs="Courier New"/>
                <w:lang w:eastAsia="ar-SA"/>
              </w:rPr>
            </w:pPr>
            <w:r w:rsidRPr="00F064C9">
              <w:rPr>
                <w:rFonts w:ascii="Courier New" w:hAnsi="Courier New" w:cs="Courier New"/>
                <w:lang w:eastAsia="ar-SA"/>
              </w:rPr>
              <w:t>2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right="-567"/>
              <w:rPr>
                <w:rFonts w:ascii="Courier New" w:hAnsi="Courier New" w:cs="Courier New"/>
                <w:lang w:eastAsia="ar-SA"/>
              </w:rPr>
            </w:pPr>
            <w:r w:rsidRPr="00F064C9">
              <w:rPr>
                <w:rFonts w:ascii="Courier New" w:hAnsi="Courier New" w:cs="Courier New"/>
                <w:lang w:eastAsia="ar-SA"/>
              </w:rPr>
              <w:t>Обеспечение Функций управления в сфере государственных полномочий состава деятельности городских комиссий по делам несовершеннолетних</w:t>
            </w:r>
          </w:p>
          <w:p w:rsidR="00A63A2C" w:rsidRPr="00F064C9" w:rsidRDefault="00A63A2C" w:rsidP="00F064C9">
            <w:pPr>
              <w:ind w:right="-567"/>
              <w:rPr>
                <w:rFonts w:ascii="Courier New" w:hAnsi="Courier New" w:cs="Courier New"/>
                <w:color w:val="4F81BD" w:themeColor="accent1"/>
                <w:lang w:eastAsia="ar-SA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pStyle w:val="af1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ind w:left="0" w:right="-567"/>
              <w:rPr>
                <w:rFonts w:ascii="Courier New" w:hAnsi="Courier New" w:cs="Courier New"/>
                <w:lang w:eastAsia="ar-SA"/>
              </w:rPr>
            </w:pPr>
            <w:r w:rsidRPr="00F064C9">
              <w:rPr>
                <w:rFonts w:ascii="Courier New" w:hAnsi="Courier New" w:cs="Courier New"/>
                <w:lang w:eastAsia="ar-SA"/>
              </w:rPr>
              <w:t>1. Снижение общего количества зарегистрированных правонарушений.</w:t>
            </w:r>
            <w:r w:rsidRPr="00F064C9">
              <w:rPr>
                <w:rFonts w:ascii="Courier New" w:hAnsi="Courier New" w:cs="Courier New"/>
              </w:rPr>
              <w:t xml:space="preserve"> </w:t>
            </w:r>
          </w:p>
          <w:p w:rsidR="00A63A2C" w:rsidRPr="00F064C9" w:rsidRDefault="00A63A2C" w:rsidP="00F064C9">
            <w:pPr>
              <w:pStyle w:val="af1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ind w:left="0" w:right="-567"/>
              <w:rPr>
                <w:rFonts w:ascii="Courier New" w:hAnsi="Courier New" w:cs="Courier New"/>
              </w:rPr>
            </w:pPr>
            <w:r w:rsidRPr="00F064C9">
              <w:rPr>
                <w:rFonts w:ascii="Courier New" w:hAnsi="Courier New" w:cs="Courier New"/>
                <w:lang w:eastAsia="ar-SA"/>
              </w:rPr>
              <w:t>2. Снижение количества несовершеннолетних, состоящих на учете во всех субъектах профилактики</w:t>
            </w:r>
            <w:r w:rsidRPr="00F064C9">
              <w:rPr>
                <w:rFonts w:ascii="Courier New" w:hAnsi="Courier New" w:cs="Courier New"/>
                <w:lang w:eastAsia="en-US"/>
              </w:rPr>
              <w:t>.</w:t>
            </w:r>
          </w:p>
          <w:p w:rsidR="00A63A2C" w:rsidRPr="00F064C9" w:rsidRDefault="00A63A2C" w:rsidP="00F064C9">
            <w:pPr>
              <w:ind w:right="-567"/>
              <w:jc w:val="both"/>
              <w:rPr>
                <w:rFonts w:ascii="Courier New" w:hAnsi="Courier New" w:cs="Courier New"/>
                <w:lang w:eastAsia="ar-SA"/>
              </w:rPr>
            </w:pPr>
            <w:r w:rsidRPr="00F064C9">
              <w:rPr>
                <w:rFonts w:ascii="Courier New" w:hAnsi="Courier New" w:cs="Courier New"/>
              </w:rPr>
              <w:t>3. Повышение качества и количества профилактическ</w:t>
            </w:r>
            <w:r w:rsidRPr="00F064C9">
              <w:rPr>
                <w:rFonts w:ascii="Courier New" w:hAnsi="Courier New" w:cs="Courier New"/>
              </w:rPr>
              <w:lastRenderedPageBreak/>
              <w:t>их и информационных мероприятий</w:t>
            </w:r>
            <w:r w:rsidRPr="00F064C9">
              <w:rPr>
                <w:rFonts w:ascii="Courier New" w:hAnsi="Courier New" w:cs="Courier New"/>
                <w:lang w:eastAsia="ar-SA"/>
              </w:rPr>
              <w:t>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lang w:eastAsia="ar-SA"/>
              </w:rPr>
            </w:pPr>
            <w:r w:rsidRPr="00F064C9">
              <w:rPr>
                <w:rFonts w:ascii="Courier New" w:hAnsi="Courier New" w:cs="Courier New"/>
                <w:lang w:eastAsia="ar-SA"/>
              </w:rPr>
              <w:lastRenderedPageBreak/>
              <w:t>Комиссия по</w:t>
            </w:r>
          </w:p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lang w:eastAsia="ar-SA"/>
              </w:rPr>
            </w:pPr>
            <w:r w:rsidRPr="00F064C9">
              <w:rPr>
                <w:rFonts w:ascii="Courier New" w:hAnsi="Courier New" w:cs="Courier New"/>
                <w:lang w:eastAsia="ar-SA"/>
              </w:rPr>
              <w:t>делам несовершеннолет</w:t>
            </w:r>
          </w:p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lang w:eastAsia="ar-SA"/>
              </w:rPr>
            </w:pPr>
            <w:r w:rsidRPr="00F064C9">
              <w:rPr>
                <w:rFonts w:ascii="Courier New" w:hAnsi="Courier New" w:cs="Courier New"/>
                <w:lang w:eastAsia="ar-SA"/>
              </w:rPr>
              <w:t>них и защиты их пра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pStyle w:val="aff3"/>
              <w:ind w:right="-567"/>
              <w:jc w:val="center"/>
              <w:rPr>
                <w:rFonts w:ascii="Courier New" w:hAnsi="Courier New" w:cs="Courier New"/>
              </w:rPr>
            </w:pPr>
            <w:r w:rsidRPr="00F064C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color w:val="FF0000"/>
                <w:lang w:eastAsia="ar-SA"/>
              </w:rPr>
            </w:pPr>
            <w:r w:rsidRPr="00F064C9">
              <w:rPr>
                <w:rFonts w:ascii="Courier New" w:hAnsi="Courier New" w:cs="Courier New"/>
                <w:b/>
                <w:color w:val="FF0000"/>
                <w:lang w:eastAsia="ar-SA"/>
              </w:rPr>
              <w:t>22376,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color w:val="FF0000"/>
                <w:lang w:eastAsia="ar-SA"/>
              </w:rPr>
            </w:pPr>
            <w:r w:rsidRPr="00F064C9">
              <w:rPr>
                <w:rFonts w:ascii="Courier New" w:hAnsi="Courier New" w:cs="Courier New"/>
                <w:b/>
                <w:color w:val="FF0000"/>
                <w:lang w:eastAsia="ar-SA"/>
              </w:rPr>
              <w:t>14092,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b/>
                <w:color w:val="FF0000"/>
                <w:lang w:eastAsia="ar-SA"/>
              </w:rPr>
            </w:pPr>
            <w:r w:rsidRPr="00F064C9">
              <w:rPr>
                <w:rFonts w:ascii="Courier New" w:hAnsi="Courier New" w:cs="Courier New"/>
                <w:b/>
                <w:color w:val="FF0000"/>
                <w:lang w:eastAsia="ar-SA"/>
              </w:rPr>
              <w:t>8284,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A63A2C" w:rsidRPr="00F064C9" w:rsidTr="00C436A5">
        <w:trPr>
          <w:trHeight w:val="329"/>
        </w:trPr>
        <w:tc>
          <w:tcPr>
            <w:tcW w:w="392" w:type="dxa"/>
            <w:vMerge/>
          </w:tcPr>
          <w:p w:rsidR="00A63A2C" w:rsidRPr="00F064C9" w:rsidRDefault="00A63A2C" w:rsidP="00F064C9">
            <w:pPr>
              <w:ind w:left="-178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jc w:val="both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pStyle w:val="af1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ind w:left="-36" w:right="-567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jc w:val="both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lang w:eastAsia="ar-SA"/>
              </w:rPr>
            </w:pPr>
            <w:r w:rsidRPr="00F064C9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2632,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1546,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1085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A63A2C" w:rsidRPr="00F064C9" w:rsidTr="00C436A5">
        <w:trPr>
          <w:trHeight w:val="329"/>
        </w:trPr>
        <w:tc>
          <w:tcPr>
            <w:tcW w:w="392" w:type="dxa"/>
            <w:vMerge/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lang w:eastAsia="ar-SA"/>
              </w:rPr>
            </w:pPr>
            <w:r w:rsidRPr="00F064C9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298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182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116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A63A2C" w:rsidRPr="00F064C9" w:rsidTr="00C436A5">
        <w:trPr>
          <w:trHeight w:val="329"/>
        </w:trPr>
        <w:tc>
          <w:tcPr>
            <w:tcW w:w="392" w:type="dxa"/>
            <w:vMerge/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lang w:eastAsia="ar-SA"/>
              </w:rPr>
            </w:pPr>
            <w:r w:rsidRPr="00F064C9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32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204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116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A63A2C" w:rsidRPr="00F064C9" w:rsidTr="00C436A5">
        <w:trPr>
          <w:trHeight w:val="329"/>
        </w:trPr>
        <w:tc>
          <w:tcPr>
            <w:tcW w:w="392" w:type="dxa"/>
            <w:vMerge/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</w:rPr>
            </w:pPr>
            <w:r w:rsidRPr="00F064C9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371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254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116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A63A2C" w:rsidRPr="00F064C9" w:rsidTr="00C436A5">
        <w:trPr>
          <w:trHeight w:val="329"/>
        </w:trPr>
        <w:tc>
          <w:tcPr>
            <w:tcW w:w="392" w:type="dxa"/>
            <w:vMerge/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</w:rPr>
            </w:pPr>
            <w:r w:rsidRPr="00F064C9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341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204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137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A63A2C" w:rsidRPr="00F064C9" w:rsidTr="00C436A5">
        <w:trPr>
          <w:trHeight w:val="329"/>
        </w:trPr>
        <w:tc>
          <w:tcPr>
            <w:tcW w:w="392" w:type="dxa"/>
            <w:vMerge/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3373" w:type="dxa"/>
            <w:vMerge/>
            <w:tcBorders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</w:rPr>
            </w:pPr>
            <w:r w:rsidRPr="00F064C9"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32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204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116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A63A2C" w:rsidRPr="00F064C9" w:rsidTr="00C436A5">
        <w:trPr>
          <w:trHeight w:val="329"/>
        </w:trPr>
        <w:tc>
          <w:tcPr>
            <w:tcW w:w="392" w:type="dxa"/>
            <w:vMerge/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33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</w:rPr>
            </w:pPr>
            <w:r w:rsidRPr="00F064C9">
              <w:rPr>
                <w:rFonts w:ascii="Courier New" w:hAnsi="Courier New" w:cs="Courier New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32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204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right="-567"/>
              <w:jc w:val="center"/>
              <w:rPr>
                <w:rFonts w:ascii="Courier New" w:hAnsi="Courier New" w:cs="Courier New"/>
                <w:color w:val="000000" w:themeColor="text1"/>
                <w:lang w:eastAsia="ar-SA"/>
              </w:rPr>
            </w:pPr>
            <w:r w:rsidRPr="00F064C9">
              <w:rPr>
                <w:rFonts w:ascii="Courier New" w:hAnsi="Courier New" w:cs="Courier New"/>
                <w:color w:val="000000" w:themeColor="text1"/>
                <w:lang w:eastAsia="ar-SA"/>
              </w:rPr>
              <w:t>116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3A2C" w:rsidRPr="00F064C9" w:rsidRDefault="00A63A2C" w:rsidP="00F064C9">
            <w:pPr>
              <w:ind w:left="-36" w:right="-567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</w:tbl>
    <w:p w:rsidR="00A63A2C" w:rsidRPr="00F064C9" w:rsidRDefault="00A63A2C" w:rsidP="00F064C9">
      <w:pPr>
        <w:pStyle w:val="1"/>
        <w:tabs>
          <w:tab w:val="left" w:pos="851"/>
          <w:tab w:val="left" w:pos="993"/>
        </w:tabs>
        <w:spacing w:before="0"/>
        <w:ind w:right="-567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F064C9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>».</w:t>
      </w:r>
    </w:p>
    <w:p w:rsidR="00A63A2C" w:rsidRPr="00F064C9" w:rsidRDefault="00A63A2C" w:rsidP="00F064C9">
      <w:pPr>
        <w:ind w:left="9781" w:right="-567"/>
        <w:jc w:val="right"/>
        <w:rPr>
          <w:rFonts w:ascii="Arial" w:hAnsi="Arial" w:cs="Arial"/>
        </w:rPr>
      </w:pPr>
    </w:p>
    <w:p w:rsidR="00B05206" w:rsidRPr="00F064C9" w:rsidRDefault="00B05206" w:rsidP="00F064C9">
      <w:pPr>
        <w:ind w:right="-567"/>
        <w:rPr>
          <w:rFonts w:ascii="Arial" w:hAnsi="Arial" w:cs="Arial"/>
        </w:rPr>
      </w:pPr>
    </w:p>
    <w:p w:rsidR="00B05206" w:rsidRPr="00F064C9" w:rsidRDefault="00B05206" w:rsidP="00F064C9">
      <w:pPr>
        <w:ind w:right="-567"/>
        <w:rPr>
          <w:rFonts w:ascii="Arial" w:hAnsi="Arial" w:cs="Arial"/>
        </w:rPr>
      </w:pPr>
    </w:p>
    <w:p w:rsidR="00B05206" w:rsidRPr="00F064C9" w:rsidRDefault="00B05206" w:rsidP="00F064C9">
      <w:pPr>
        <w:ind w:right="-567"/>
        <w:rPr>
          <w:rFonts w:ascii="Arial" w:hAnsi="Arial" w:cs="Arial"/>
        </w:rPr>
      </w:pPr>
    </w:p>
    <w:p w:rsidR="00B05206" w:rsidRPr="00F064C9" w:rsidRDefault="00B05206" w:rsidP="00F064C9">
      <w:pPr>
        <w:ind w:right="-567"/>
        <w:rPr>
          <w:rFonts w:ascii="Arial" w:hAnsi="Arial" w:cs="Arial"/>
        </w:rPr>
      </w:pPr>
    </w:p>
    <w:p w:rsidR="004C7351" w:rsidRPr="00F064C9" w:rsidRDefault="004C7351" w:rsidP="00F064C9">
      <w:pPr>
        <w:ind w:right="-567"/>
        <w:rPr>
          <w:rFonts w:ascii="Arial" w:hAnsi="Arial" w:cs="Arial"/>
        </w:rPr>
      </w:pPr>
    </w:p>
    <w:p w:rsidR="004C7351" w:rsidRPr="00F064C9" w:rsidRDefault="004C7351" w:rsidP="00F064C9">
      <w:pPr>
        <w:ind w:right="-567"/>
        <w:rPr>
          <w:rFonts w:ascii="Arial" w:hAnsi="Arial" w:cs="Arial"/>
        </w:rPr>
      </w:pPr>
    </w:p>
    <w:p w:rsidR="004C7351" w:rsidRPr="00F064C9" w:rsidRDefault="004C7351" w:rsidP="00F064C9">
      <w:pPr>
        <w:ind w:right="-567"/>
        <w:rPr>
          <w:rFonts w:ascii="Arial" w:hAnsi="Arial" w:cs="Arial"/>
        </w:rPr>
      </w:pPr>
    </w:p>
    <w:p w:rsidR="004C7351" w:rsidRPr="00F064C9" w:rsidRDefault="004C7351" w:rsidP="00F064C9">
      <w:pPr>
        <w:ind w:right="-567"/>
        <w:rPr>
          <w:rFonts w:ascii="Arial" w:hAnsi="Arial" w:cs="Arial"/>
        </w:rPr>
      </w:pPr>
    </w:p>
    <w:p w:rsidR="004C7351" w:rsidRPr="00F064C9" w:rsidRDefault="004C7351" w:rsidP="00F064C9">
      <w:pPr>
        <w:ind w:right="-567"/>
        <w:rPr>
          <w:rFonts w:ascii="Arial" w:hAnsi="Arial" w:cs="Arial"/>
        </w:rPr>
      </w:pPr>
    </w:p>
    <w:p w:rsidR="00B05206" w:rsidRPr="00F064C9" w:rsidRDefault="00B05206" w:rsidP="00F064C9">
      <w:pPr>
        <w:ind w:right="-567"/>
        <w:rPr>
          <w:rFonts w:ascii="Arial" w:hAnsi="Arial" w:cs="Arial"/>
        </w:rPr>
      </w:pPr>
    </w:p>
    <w:p w:rsidR="00B05206" w:rsidRPr="00F064C9" w:rsidRDefault="00B05206" w:rsidP="00F064C9">
      <w:pPr>
        <w:ind w:right="-567"/>
        <w:rPr>
          <w:rFonts w:ascii="Arial" w:hAnsi="Arial" w:cs="Arial"/>
        </w:rPr>
      </w:pPr>
    </w:p>
    <w:p w:rsidR="00B05206" w:rsidRPr="00F064C9" w:rsidRDefault="00B05206" w:rsidP="00F064C9">
      <w:pPr>
        <w:ind w:right="-567"/>
        <w:rPr>
          <w:rFonts w:ascii="Arial" w:hAnsi="Arial" w:cs="Arial"/>
        </w:rPr>
      </w:pPr>
    </w:p>
    <w:p w:rsidR="00EB04E3" w:rsidRPr="00F064C9" w:rsidRDefault="00EB04E3" w:rsidP="00F064C9">
      <w:pPr>
        <w:ind w:right="-567"/>
        <w:rPr>
          <w:rFonts w:ascii="Arial" w:hAnsi="Arial" w:cs="Arial"/>
        </w:rPr>
      </w:pPr>
    </w:p>
    <w:p w:rsidR="00EB04E3" w:rsidRPr="00F064C9" w:rsidRDefault="00EB04E3" w:rsidP="00F064C9">
      <w:pPr>
        <w:ind w:right="-567"/>
        <w:rPr>
          <w:rFonts w:ascii="Arial" w:hAnsi="Arial" w:cs="Arial"/>
        </w:rPr>
      </w:pPr>
    </w:p>
    <w:p w:rsidR="00EB04E3" w:rsidRPr="00F064C9" w:rsidRDefault="00EB04E3" w:rsidP="00F064C9">
      <w:pPr>
        <w:ind w:right="-567"/>
        <w:rPr>
          <w:rFonts w:ascii="Arial" w:hAnsi="Arial" w:cs="Arial"/>
        </w:rPr>
      </w:pPr>
    </w:p>
    <w:p w:rsidR="00AC5EAA" w:rsidRPr="00F064C9" w:rsidRDefault="00AC5EAA" w:rsidP="00F064C9">
      <w:pPr>
        <w:ind w:right="-567"/>
        <w:rPr>
          <w:rFonts w:ascii="Arial" w:hAnsi="Arial" w:cs="Arial"/>
        </w:rPr>
      </w:pPr>
    </w:p>
    <w:p w:rsidR="00F064C9" w:rsidRPr="00F064C9" w:rsidRDefault="00F064C9" w:rsidP="00F064C9">
      <w:pPr>
        <w:ind w:right="-567"/>
        <w:rPr>
          <w:rFonts w:ascii="Arial" w:hAnsi="Arial" w:cs="Arial"/>
        </w:rPr>
      </w:pPr>
    </w:p>
    <w:sectPr w:rsidR="00F064C9" w:rsidRPr="00F064C9" w:rsidSect="00F064C9">
      <w:pgSz w:w="11906" w:h="16838"/>
      <w:pgMar w:top="851" w:right="1133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E93" w:rsidRDefault="00683E93" w:rsidP="00F72595">
      <w:r>
        <w:separator/>
      </w:r>
    </w:p>
  </w:endnote>
  <w:endnote w:type="continuationSeparator" w:id="1">
    <w:p w:rsidR="00683E93" w:rsidRDefault="00683E93" w:rsidP="00F72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E93" w:rsidRDefault="00683E93" w:rsidP="00F72595">
      <w:r>
        <w:separator/>
      </w:r>
    </w:p>
  </w:footnote>
  <w:footnote w:type="continuationSeparator" w:id="1">
    <w:p w:rsidR="00683E93" w:rsidRDefault="00683E93" w:rsidP="00F725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26837"/>
    <w:multiLevelType w:val="hybridMultilevel"/>
    <w:tmpl w:val="C5E43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07696"/>
    <w:multiLevelType w:val="hybridMultilevel"/>
    <w:tmpl w:val="92764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E282A"/>
    <w:multiLevelType w:val="hybridMultilevel"/>
    <w:tmpl w:val="38161B78"/>
    <w:lvl w:ilvl="0" w:tplc="B668635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8B27BEA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  <w:iCs w:val="0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947B6"/>
    <w:multiLevelType w:val="hybridMultilevel"/>
    <w:tmpl w:val="AB4AB2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8C3B68"/>
    <w:multiLevelType w:val="hybridMultilevel"/>
    <w:tmpl w:val="35A0B95C"/>
    <w:lvl w:ilvl="0" w:tplc="8BAA74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CD4F8D"/>
    <w:multiLevelType w:val="multilevel"/>
    <w:tmpl w:val="EB8A9E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61A95962"/>
    <w:multiLevelType w:val="hybridMultilevel"/>
    <w:tmpl w:val="AB4AB296"/>
    <w:lvl w:ilvl="0" w:tplc="0419000F">
      <w:start w:val="1"/>
      <w:numFmt w:val="decimal"/>
      <w:lvlText w:val="%1.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22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85A70"/>
    <w:rsid w:val="00000639"/>
    <w:rsid w:val="0000267B"/>
    <w:rsid w:val="00002789"/>
    <w:rsid w:val="00003A81"/>
    <w:rsid w:val="000046D8"/>
    <w:rsid w:val="00004886"/>
    <w:rsid w:val="00004CAF"/>
    <w:rsid w:val="00005A71"/>
    <w:rsid w:val="000069D2"/>
    <w:rsid w:val="00006E2B"/>
    <w:rsid w:val="0001038C"/>
    <w:rsid w:val="00010968"/>
    <w:rsid w:val="0001206E"/>
    <w:rsid w:val="000131ED"/>
    <w:rsid w:val="00013433"/>
    <w:rsid w:val="0001347B"/>
    <w:rsid w:val="00013F0F"/>
    <w:rsid w:val="000141B1"/>
    <w:rsid w:val="000141B4"/>
    <w:rsid w:val="00014B1D"/>
    <w:rsid w:val="00014C3A"/>
    <w:rsid w:val="00015356"/>
    <w:rsid w:val="000154EF"/>
    <w:rsid w:val="00015D10"/>
    <w:rsid w:val="00015D4A"/>
    <w:rsid w:val="0001656B"/>
    <w:rsid w:val="00016AC5"/>
    <w:rsid w:val="00017278"/>
    <w:rsid w:val="00017C7A"/>
    <w:rsid w:val="00021A6A"/>
    <w:rsid w:val="000228B1"/>
    <w:rsid w:val="000231DA"/>
    <w:rsid w:val="00024032"/>
    <w:rsid w:val="00024E5C"/>
    <w:rsid w:val="0002533A"/>
    <w:rsid w:val="000254DA"/>
    <w:rsid w:val="00025A84"/>
    <w:rsid w:val="00025E2F"/>
    <w:rsid w:val="00025F82"/>
    <w:rsid w:val="000266BB"/>
    <w:rsid w:val="000269F7"/>
    <w:rsid w:val="00026AAC"/>
    <w:rsid w:val="00030A9F"/>
    <w:rsid w:val="000311EB"/>
    <w:rsid w:val="0003190E"/>
    <w:rsid w:val="000322A1"/>
    <w:rsid w:val="00032342"/>
    <w:rsid w:val="00032458"/>
    <w:rsid w:val="0003368B"/>
    <w:rsid w:val="00033F97"/>
    <w:rsid w:val="00034876"/>
    <w:rsid w:val="00034959"/>
    <w:rsid w:val="00035217"/>
    <w:rsid w:val="000352A9"/>
    <w:rsid w:val="000356AF"/>
    <w:rsid w:val="00035A2B"/>
    <w:rsid w:val="00035E71"/>
    <w:rsid w:val="00036993"/>
    <w:rsid w:val="00037246"/>
    <w:rsid w:val="00037E63"/>
    <w:rsid w:val="00041110"/>
    <w:rsid w:val="0004120E"/>
    <w:rsid w:val="0004186A"/>
    <w:rsid w:val="00042797"/>
    <w:rsid w:val="000427D1"/>
    <w:rsid w:val="0004307B"/>
    <w:rsid w:val="00043D11"/>
    <w:rsid w:val="00043E44"/>
    <w:rsid w:val="00044712"/>
    <w:rsid w:val="00045E8E"/>
    <w:rsid w:val="00045EF5"/>
    <w:rsid w:val="000463C9"/>
    <w:rsid w:val="00047C2A"/>
    <w:rsid w:val="00050242"/>
    <w:rsid w:val="00050783"/>
    <w:rsid w:val="0005081B"/>
    <w:rsid w:val="00050842"/>
    <w:rsid w:val="00051CA1"/>
    <w:rsid w:val="00051ED9"/>
    <w:rsid w:val="00051F6D"/>
    <w:rsid w:val="000520E3"/>
    <w:rsid w:val="00053057"/>
    <w:rsid w:val="00053293"/>
    <w:rsid w:val="00053C8B"/>
    <w:rsid w:val="000545E9"/>
    <w:rsid w:val="0005477A"/>
    <w:rsid w:val="0005491D"/>
    <w:rsid w:val="00054A3D"/>
    <w:rsid w:val="000552D8"/>
    <w:rsid w:val="000559FC"/>
    <w:rsid w:val="00055C57"/>
    <w:rsid w:val="00055FCD"/>
    <w:rsid w:val="0005606C"/>
    <w:rsid w:val="0005676D"/>
    <w:rsid w:val="00056EB0"/>
    <w:rsid w:val="0005714E"/>
    <w:rsid w:val="00060513"/>
    <w:rsid w:val="00060704"/>
    <w:rsid w:val="00061923"/>
    <w:rsid w:val="00061B42"/>
    <w:rsid w:val="00062EAC"/>
    <w:rsid w:val="000632AE"/>
    <w:rsid w:val="00063830"/>
    <w:rsid w:val="00064A6F"/>
    <w:rsid w:val="00065E5C"/>
    <w:rsid w:val="00066E1B"/>
    <w:rsid w:val="00066E71"/>
    <w:rsid w:val="00067D17"/>
    <w:rsid w:val="00067E49"/>
    <w:rsid w:val="00070680"/>
    <w:rsid w:val="000711D7"/>
    <w:rsid w:val="00071564"/>
    <w:rsid w:val="00071830"/>
    <w:rsid w:val="00071A44"/>
    <w:rsid w:val="000729A0"/>
    <w:rsid w:val="000739B0"/>
    <w:rsid w:val="00073C30"/>
    <w:rsid w:val="000748BA"/>
    <w:rsid w:val="000763FB"/>
    <w:rsid w:val="000809BA"/>
    <w:rsid w:val="00080D96"/>
    <w:rsid w:val="00080EA5"/>
    <w:rsid w:val="00080FAA"/>
    <w:rsid w:val="000810FE"/>
    <w:rsid w:val="00081334"/>
    <w:rsid w:val="000837A2"/>
    <w:rsid w:val="000839ED"/>
    <w:rsid w:val="000851C0"/>
    <w:rsid w:val="0008524A"/>
    <w:rsid w:val="00085597"/>
    <w:rsid w:val="00085752"/>
    <w:rsid w:val="00085AD2"/>
    <w:rsid w:val="000861D1"/>
    <w:rsid w:val="000862C6"/>
    <w:rsid w:val="00086CF4"/>
    <w:rsid w:val="00087111"/>
    <w:rsid w:val="00087FE5"/>
    <w:rsid w:val="00090859"/>
    <w:rsid w:val="00092070"/>
    <w:rsid w:val="00092842"/>
    <w:rsid w:val="00093830"/>
    <w:rsid w:val="00093F76"/>
    <w:rsid w:val="00094078"/>
    <w:rsid w:val="000942DD"/>
    <w:rsid w:val="00095998"/>
    <w:rsid w:val="00095B01"/>
    <w:rsid w:val="00095C70"/>
    <w:rsid w:val="00096257"/>
    <w:rsid w:val="00096AEE"/>
    <w:rsid w:val="00096CE7"/>
    <w:rsid w:val="00096EB3"/>
    <w:rsid w:val="00097AE1"/>
    <w:rsid w:val="00097E92"/>
    <w:rsid w:val="000A0154"/>
    <w:rsid w:val="000A0345"/>
    <w:rsid w:val="000A08B7"/>
    <w:rsid w:val="000A0F88"/>
    <w:rsid w:val="000A1078"/>
    <w:rsid w:val="000A13EF"/>
    <w:rsid w:val="000A1D6C"/>
    <w:rsid w:val="000A1F9D"/>
    <w:rsid w:val="000A20AB"/>
    <w:rsid w:val="000A33CD"/>
    <w:rsid w:val="000A43CA"/>
    <w:rsid w:val="000A593F"/>
    <w:rsid w:val="000A66CB"/>
    <w:rsid w:val="000A6A54"/>
    <w:rsid w:val="000A6EC6"/>
    <w:rsid w:val="000A71E4"/>
    <w:rsid w:val="000B242D"/>
    <w:rsid w:val="000B3817"/>
    <w:rsid w:val="000B46CD"/>
    <w:rsid w:val="000B4C1D"/>
    <w:rsid w:val="000B5128"/>
    <w:rsid w:val="000B5B67"/>
    <w:rsid w:val="000B68A0"/>
    <w:rsid w:val="000B6B17"/>
    <w:rsid w:val="000B6B33"/>
    <w:rsid w:val="000B6CF9"/>
    <w:rsid w:val="000B750F"/>
    <w:rsid w:val="000B7CFA"/>
    <w:rsid w:val="000B7F2B"/>
    <w:rsid w:val="000C0667"/>
    <w:rsid w:val="000C0E1F"/>
    <w:rsid w:val="000C2366"/>
    <w:rsid w:val="000C2478"/>
    <w:rsid w:val="000C28D0"/>
    <w:rsid w:val="000C2F46"/>
    <w:rsid w:val="000C3339"/>
    <w:rsid w:val="000C3526"/>
    <w:rsid w:val="000C4108"/>
    <w:rsid w:val="000C5B8F"/>
    <w:rsid w:val="000C6185"/>
    <w:rsid w:val="000C631E"/>
    <w:rsid w:val="000C662B"/>
    <w:rsid w:val="000C75A8"/>
    <w:rsid w:val="000C79EE"/>
    <w:rsid w:val="000C7B59"/>
    <w:rsid w:val="000D02ED"/>
    <w:rsid w:val="000D1830"/>
    <w:rsid w:val="000D1A8F"/>
    <w:rsid w:val="000D1EF4"/>
    <w:rsid w:val="000D2BEE"/>
    <w:rsid w:val="000D2E1B"/>
    <w:rsid w:val="000D3786"/>
    <w:rsid w:val="000D39C9"/>
    <w:rsid w:val="000D4AFD"/>
    <w:rsid w:val="000D51EC"/>
    <w:rsid w:val="000D5CFB"/>
    <w:rsid w:val="000D6079"/>
    <w:rsid w:val="000D6C2B"/>
    <w:rsid w:val="000D6DCD"/>
    <w:rsid w:val="000D75CD"/>
    <w:rsid w:val="000D78C9"/>
    <w:rsid w:val="000E0020"/>
    <w:rsid w:val="000E1DA1"/>
    <w:rsid w:val="000E1E3A"/>
    <w:rsid w:val="000E2050"/>
    <w:rsid w:val="000E3052"/>
    <w:rsid w:val="000E336F"/>
    <w:rsid w:val="000E3535"/>
    <w:rsid w:val="000E36C9"/>
    <w:rsid w:val="000E3828"/>
    <w:rsid w:val="000E41DC"/>
    <w:rsid w:val="000E4519"/>
    <w:rsid w:val="000E45D9"/>
    <w:rsid w:val="000E4E30"/>
    <w:rsid w:val="000E529F"/>
    <w:rsid w:val="000E5CFB"/>
    <w:rsid w:val="000E7552"/>
    <w:rsid w:val="000F1319"/>
    <w:rsid w:val="000F17DD"/>
    <w:rsid w:val="000F17E9"/>
    <w:rsid w:val="000F1DC1"/>
    <w:rsid w:val="000F2BE2"/>
    <w:rsid w:val="000F4BDB"/>
    <w:rsid w:val="000F4BEA"/>
    <w:rsid w:val="000F56EC"/>
    <w:rsid w:val="000F632F"/>
    <w:rsid w:val="000F6763"/>
    <w:rsid w:val="000F6B62"/>
    <w:rsid w:val="000F6D6A"/>
    <w:rsid w:val="000F6DCF"/>
    <w:rsid w:val="000F7528"/>
    <w:rsid w:val="000F782E"/>
    <w:rsid w:val="000F79DC"/>
    <w:rsid w:val="0010005D"/>
    <w:rsid w:val="00100472"/>
    <w:rsid w:val="00101394"/>
    <w:rsid w:val="0010238C"/>
    <w:rsid w:val="0010245B"/>
    <w:rsid w:val="00102ED3"/>
    <w:rsid w:val="00102F65"/>
    <w:rsid w:val="001047B3"/>
    <w:rsid w:val="0010486F"/>
    <w:rsid w:val="00104EAE"/>
    <w:rsid w:val="0010501B"/>
    <w:rsid w:val="00105250"/>
    <w:rsid w:val="00105334"/>
    <w:rsid w:val="001054AC"/>
    <w:rsid w:val="001058F9"/>
    <w:rsid w:val="00105BE4"/>
    <w:rsid w:val="00106076"/>
    <w:rsid w:val="001068EC"/>
    <w:rsid w:val="00106FF1"/>
    <w:rsid w:val="0010737D"/>
    <w:rsid w:val="001073B9"/>
    <w:rsid w:val="00107552"/>
    <w:rsid w:val="00107628"/>
    <w:rsid w:val="00107B8E"/>
    <w:rsid w:val="001100B4"/>
    <w:rsid w:val="00110ADB"/>
    <w:rsid w:val="00111484"/>
    <w:rsid w:val="00111582"/>
    <w:rsid w:val="001116E4"/>
    <w:rsid w:val="00111FBF"/>
    <w:rsid w:val="001122D0"/>
    <w:rsid w:val="001123BA"/>
    <w:rsid w:val="001126F2"/>
    <w:rsid w:val="00112EFF"/>
    <w:rsid w:val="00113107"/>
    <w:rsid w:val="00113533"/>
    <w:rsid w:val="001140EF"/>
    <w:rsid w:val="00114AA5"/>
    <w:rsid w:val="00114C97"/>
    <w:rsid w:val="001150B9"/>
    <w:rsid w:val="00115186"/>
    <w:rsid w:val="001153DE"/>
    <w:rsid w:val="00115735"/>
    <w:rsid w:val="00115DE3"/>
    <w:rsid w:val="00116DC3"/>
    <w:rsid w:val="00116DC7"/>
    <w:rsid w:val="001179DB"/>
    <w:rsid w:val="00117E26"/>
    <w:rsid w:val="00121007"/>
    <w:rsid w:val="001227B8"/>
    <w:rsid w:val="00122C44"/>
    <w:rsid w:val="00122F07"/>
    <w:rsid w:val="00123110"/>
    <w:rsid w:val="001236DF"/>
    <w:rsid w:val="00123F69"/>
    <w:rsid w:val="00123FF2"/>
    <w:rsid w:val="00124260"/>
    <w:rsid w:val="001247B0"/>
    <w:rsid w:val="00124887"/>
    <w:rsid w:val="00124C5C"/>
    <w:rsid w:val="0012587D"/>
    <w:rsid w:val="00125CF8"/>
    <w:rsid w:val="00126743"/>
    <w:rsid w:val="00126943"/>
    <w:rsid w:val="00127BB7"/>
    <w:rsid w:val="00130AE6"/>
    <w:rsid w:val="00130F12"/>
    <w:rsid w:val="00131106"/>
    <w:rsid w:val="00131579"/>
    <w:rsid w:val="00132328"/>
    <w:rsid w:val="0013315A"/>
    <w:rsid w:val="00134058"/>
    <w:rsid w:val="00134347"/>
    <w:rsid w:val="001349B5"/>
    <w:rsid w:val="001355D8"/>
    <w:rsid w:val="00135788"/>
    <w:rsid w:val="00135F04"/>
    <w:rsid w:val="001362A1"/>
    <w:rsid w:val="00136A47"/>
    <w:rsid w:val="00136E3C"/>
    <w:rsid w:val="001372AC"/>
    <w:rsid w:val="001412E9"/>
    <w:rsid w:val="00141F8F"/>
    <w:rsid w:val="00142414"/>
    <w:rsid w:val="00142547"/>
    <w:rsid w:val="00142E88"/>
    <w:rsid w:val="0014349D"/>
    <w:rsid w:val="00143530"/>
    <w:rsid w:val="00143EDB"/>
    <w:rsid w:val="00143FA2"/>
    <w:rsid w:val="00144551"/>
    <w:rsid w:val="001445DE"/>
    <w:rsid w:val="00144D22"/>
    <w:rsid w:val="00144F65"/>
    <w:rsid w:val="001459D1"/>
    <w:rsid w:val="00145CAB"/>
    <w:rsid w:val="001469E5"/>
    <w:rsid w:val="00147588"/>
    <w:rsid w:val="001477A8"/>
    <w:rsid w:val="001501F1"/>
    <w:rsid w:val="00150C59"/>
    <w:rsid w:val="00150DAD"/>
    <w:rsid w:val="00151550"/>
    <w:rsid w:val="00151F32"/>
    <w:rsid w:val="0015509B"/>
    <w:rsid w:val="001550B6"/>
    <w:rsid w:val="00155D79"/>
    <w:rsid w:val="00155FD5"/>
    <w:rsid w:val="00156C6E"/>
    <w:rsid w:val="00157BA1"/>
    <w:rsid w:val="0016001B"/>
    <w:rsid w:val="0016055C"/>
    <w:rsid w:val="0016099B"/>
    <w:rsid w:val="001613D7"/>
    <w:rsid w:val="001617BB"/>
    <w:rsid w:val="001623D1"/>
    <w:rsid w:val="00162562"/>
    <w:rsid w:val="00162972"/>
    <w:rsid w:val="0016339A"/>
    <w:rsid w:val="0016365E"/>
    <w:rsid w:val="00164641"/>
    <w:rsid w:val="001655A7"/>
    <w:rsid w:val="0016586A"/>
    <w:rsid w:val="00165DD5"/>
    <w:rsid w:val="0016630D"/>
    <w:rsid w:val="001667D1"/>
    <w:rsid w:val="00166907"/>
    <w:rsid w:val="0016711A"/>
    <w:rsid w:val="001677E2"/>
    <w:rsid w:val="00167990"/>
    <w:rsid w:val="00170FF4"/>
    <w:rsid w:val="00171128"/>
    <w:rsid w:val="00171A4D"/>
    <w:rsid w:val="0017252E"/>
    <w:rsid w:val="00172947"/>
    <w:rsid w:val="00173011"/>
    <w:rsid w:val="001734C9"/>
    <w:rsid w:val="0017433E"/>
    <w:rsid w:val="0017448A"/>
    <w:rsid w:val="00175B21"/>
    <w:rsid w:val="00175BD5"/>
    <w:rsid w:val="00175D79"/>
    <w:rsid w:val="00175E33"/>
    <w:rsid w:val="001763A1"/>
    <w:rsid w:val="0017644F"/>
    <w:rsid w:val="001766F7"/>
    <w:rsid w:val="00176C71"/>
    <w:rsid w:val="001770EA"/>
    <w:rsid w:val="00177119"/>
    <w:rsid w:val="0017778F"/>
    <w:rsid w:val="00180A80"/>
    <w:rsid w:val="0018129D"/>
    <w:rsid w:val="00182727"/>
    <w:rsid w:val="001830F2"/>
    <w:rsid w:val="00184053"/>
    <w:rsid w:val="00185BB2"/>
    <w:rsid w:val="00185C43"/>
    <w:rsid w:val="00186C85"/>
    <w:rsid w:val="00186D79"/>
    <w:rsid w:val="001870C5"/>
    <w:rsid w:val="001874EF"/>
    <w:rsid w:val="00187B00"/>
    <w:rsid w:val="00187F42"/>
    <w:rsid w:val="001903AC"/>
    <w:rsid w:val="001909A3"/>
    <w:rsid w:val="00190AA2"/>
    <w:rsid w:val="00190B33"/>
    <w:rsid w:val="00192530"/>
    <w:rsid w:val="00192663"/>
    <w:rsid w:val="00193463"/>
    <w:rsid w:val="001937E0"/>
    <w:rsid w:val="00194AEF"/>
    <w:rsid w:val="001951B5"/>
    <w:rsid w:val="001954ED"/>
    <w:rsid w:val="00196081"/>
    <w:rsid w:val="001962A3"/>
    <w:rsid w:val="00196313"/>
    <w:rsid w:val="00196864"/>
    <w:rsid w:val="00196BFB"/>
    <w:rsid w:val="0019742D"/>
    <w:rsid w:val="001A030E"/>
    <w:rsid w:val="001A05E1"/>
    <w:rsid w:val="001A063E"/>
    <w:rsid w:val="001A0657"/>
    <w:rsid w:val="001A1C9B"/>
    <w:rsid w:val="001A23C9"/>
    <w:rsid w:val="001A2744"/>
    <w:rsid w:val="001A343F"/>
    <w:rsid w:val="001A43D6"/>
    <w:rsid w:val="001A4486"/>
    <w:rsid w:val="001A47C7"/>
    <w:rsid w:val="001A4A7D"/>
    <w:rsid w:val="001A4BE7"/>
    <w:rsid w:val="001A5213"/>
    <w:rsid w:val="001A53BD"/>
    <w:rsid w:val="001A5730"/>
    <w:rsid w:val="001A66C3"/>
    <w:rsid w:val="001A753D"/>
    <w:rsid w:val="001A769C"/>
    <w:rsid w:val="001A7D11"/>
    <w:rsid w:val="001B12C3"/>
    <w:rsid w:val="001B160F"/>
    <w:rsid w:val="001B2633"/>
    <w:rsid w:val="001B2868"/>
    <w:rsid w:val="001B3661"/>
    <w:rsid w:val="001B36D1"/>
    <w:rsid w:val="001B37A8"/>
    <w:rsid w:val="001B3E49"/>
    <w:rsid w:val="001B442E"/>
    <w:rsid w:val="001B4448"/>
    <w:rsid w:val="001B47A1"/>
    <w:rsid w:val="001B4C9D"/>
    <w:rsid w:val="001B5038"/>
    <w:rsid w:val="001B57DE"/>
    <w:rsid w:val="001B58A9"/>
    <w:rsid w:val="001B5B58"/>
    <w:rsid w:val="001B5E24"/>
    <w:rsid w:val="001B5FF9"/>
    <w:rsid w:val="001B66D9"/>
    <w:rsid w:val="001B6AAB"/>
    <w:rsid w:val="001B7B20"/>
    <w:rsid w:val="001C056B"/>
    <w:rsid w:val="001C06D6"/>
    <w:rsid w:val="001C0EED"/>
    <w:rsid w:val="001C11A0"/>
    <w:rsid w:val="001C11F1"/>
    <w:rsid w:val="001C1B62"/>
    <w:rsid w:val="001C1EAC"/>
    <w:rsid w:val="001C1FB4"/>
    <w:rsid w:val="001C3167"/>
    <w:rsid w:val="001C35ED"/>
    <w:rsid w:val="001C367D"/>
    <w:rsid w:val="001C3B5D"/>
    <w:rsid w:val="001C3F4F"/>
    <w:rsid w:val="001C44F1"/>
    <w:rsid w:val="001C4BC3"/>
    <w:rsid w:val="001C4DFD"/>
    <w:rsid w:val="001C4FFA"/>
    <w:rsid w:val="001C5004"/>
    <w:rsid w:val="001C517F"/>
    <w:rsid w:val="001C5191"/>
    <w:rsid w:val="001C5444"/>
    <w:rsid w:val="001C5972"/>
    <w:rsid w:val="001C60DB"/>
    <w:rsid w:val="001C6F96"/>
    <w:rsid w:val="001D07D6"/>
    <w:rsid w:val="001D0ADB"/>
    <w:rsid w:val="001D0B9C"/>
    <w:rsid w:val="001D0C10"/>
    <w:rsid w:val="001D0E02"/>
    <w:rsid w:val="001D1BC6"/>
    <w:rsid w:val="001D3041"/>
    <w:rsid w:val="001D3463"/>
    <w:rsid w:val="001D3657"/>
    <w:rsid w:val="001D4105"/>
    <w:rsid w:val="001D4140"/>
    <w:rsid w:val="001D4439"/>
    <w:rsid w:val="001D46D2"/>
    <w:rsid w:val="001D4920"/>
    <w:rsid w:val="001D538E"/>
    <w:rsid w:val="001D6AC6"/>
    <w:rsid w:val="001D758F"/>
    <w:rsid w:val="001D7F21"/>
    <w:rsid w:val="001E099A"/>
    <w:rsid w:val="001E3088"/>
    <w:rsid w:val="001E32C8"/>
    <w:rsid w:val="001E3613"/>
    <w:rsid w:val="001E385B"/>
    <w:rsid w:val="001E4AC2"/>
    <w:rsid w:val="001E58AA"/>
    <w:rsid w:val="001E59C5"/>
    <w:rsid w:val="001E5CF7"/>
    <w:rsid w:val="001E6011"/>
    <w:rsid w:val="001E74AE"/>
    <w:rsid w:val="001F0CDF"/>
    <w:rsid w:val="001F0D50"/>
    <w:rsid w:val="001F10E2"/>
    <w:rsid w:val="001F1F75"/>
    <w:rsid w:val="001F206F"/>
    <w:rsid w:val="001F24D2"/>
    <w:rsid w:val="001F26BA"/>
    <w:rsid w:val="001F285B"/>
    <w:rsid w:val="001F2C64"/>
    <w:rsid w:val="001F2D63"/>
    <w:rsid w:val="001F33F1"/>
    <w:rsid w:val="001F3F1A"/>
    <w:rsid w:val="001F4CA4"/>
    <w:rsid w:val="001F5214"/>
    <w:rsid w:val="001F5B2A"/>
    <w:rsid w:val="001F5E24"/>
    <w:rsid w:val="001F6C86"/>
    <w:rsid w:val="001F6DEA"/>
    <w:rsid w:val="00200780"/>
    <w:rsid w:val="00200E0E"/>
    <w:rsid w:val="002010A3"/>
    <w:rsid w:val="002013A6"/>
    <w:rsid w:val="002033FE"/>
    <w:rsid w:val="0020382E"/>
    <w:rsid w:val="002038CB"/>
    <w:rsid w:val="00203E24"/>
    <w:rsid w:val="00204018"/>
    <w:rsid w:val="00204C98"/>
    <w:rsid w:val="00204F1C"/>
    <w:rsid w:val="0020573A"/>
    <w:rsid w:val="002064B0"/>
    <w:rsid w:val="00206F14"/>
    <w:rsid w:val="002071F9"/>
    <w:rsid w:val="00207C1E"/>
    <w:rsid w:val="00207E9B"/>
    <w:rsid w:val="00210945"/>
    <w:rsid w:val="002117E9"/>
    <w:rsid w:val="00211CD4"/>
    <w:rsid w:val="002128B2"/>
    <w:rsid w:val="00212BB8"/>
    <w:rsid w:val="00212EB2"/>
    <w:rsid w:val="00214284"/>
    <w:rsid w:val="002146A9"/>
    <w:rsid w:val="00215892"/>
    <w:rsid w:val="002158CA"/>
    <w:rsid w:val="002161BB"/>
    <w:rsid w:val="002162CA"/>
    <w:rsid w:val="00216A23"/>
    <w:rsid w:val="00216AE0"/>
    <w:rsid w:val="00217579"/>
    <w:rsid w:val="0022031B"/>
    <w:rsid w:val="00220CAA"/>
    <w:rsid w:val="00220EE7"/>
    <w:rsid w:val="00220F59"/>
    <w:rsid w:val="0022225A"/>
    <w:rsid w:val="0022230C"/>
    <w:rsid w:val="002239E6"/>
    <w:rsid w:val="0022441E"/>
    <w:rsid w:val="002247EE"/>
    <w:rsid w:val="00224996"/>
    <w:rsid w:val="00225F5D"/>
    <w:rsid w:val="002264A7"/>
    <w:rsid w:val="00227080"/>
    <w:rsid w:val="002277CB"/>
    <w:rsid w:val="002278F7"/>
    <w:rsid w:val="00227F99"/>
    <w:rsid w:val="00230CDD"/>
    <w:rsid w:val="00231155"/>
    <w:rsid w:val="0023147A"/>
    <w:rsid w:val="00233E92"/>
    <w:rsid w:val="00234160"/>
    <w:rsid w:val="0023431F"/>
    <w:rsid w:val="0023499C"/>
    <w:rsid w:val="00235667"/>
    <w:rsid w:val="002359D2"/>
    <w:rsid w:val="00236D56"/>
    <w:rsid w:val="0023729F"/>
    <w:rsid w:val="0023735A"/>
    <w:rsid w:val="00237AFA"/>
    <w:rsid w:val="002402F1"/>
    <w:rsid w:val="00241826"/>
    <w:rsid w:val="00241CF9"/>
    <w:rsid w:val="002421C4"/>
    <w:rsid w:val="00242DBC"/>
    <w:rsid w:val="00243003"/>
    <w:rsid w:val="002431BC"/>
    <w:rsid w:val="00243DFD"/>
    <w:rsid w:val="00244A5B"/>
    <w:rsid w:val="00246938"/>
    <w:rsid w:val="00246992"/>
    <w:rsid w:val="00246D05"/>
    <w:rsid w:val="0024736D"/>
    <w:rsid w:val="0024749C"/>
    <w:rsid w:val="0024768F"/>
    <w:rsid w:val="0025043F"/>
    <w:rsid w:val="002504F2"/>
    <w:rsid w:val="00252389"/>
    <w:rsid w:val="002523E3"/>
    <w:rsid w:val="00252AB5"/>
    <w:rsid w:val="002534D1"/>
    <w:rsid w:val="0025356F"/>
    <w:rsid w:val="002537D7"/>
    <w:rsid w:val="00255063"/>
    <w:rsid w:val="00255470"/>
    <w:rsid w:val="00255E6C"/>
    <w:rsid w:val="002602AF"/>
    <w:rsid w:val="00260597"/>
    <w:rsid w:val="00260A29"/>
    <w:rsid w:val="00260BFC"/>
    <w:rsid w:val="00261186"/>
    <w:rsid w:val="00261264"/>
    <w:rsid w:val="0026189D"/>
    <w:rsid w:val="0026252F"/>
    <w:rsid w:val="00262602"/>
    <w:rsid w:val="00262A0C"/>
    <w:rsid w:val="0026317A"/>
    <w:rsid w:val="00263AAC"/>
    <w:rsid w:val="00263C18"/>
    <w:rsid w:val="002645EF"/>
    <w:rsid w:val="00264A99"/>
    <w:rsid w:val="00264BD2"/>
    <w:rsid w:val="00265009"/>
    <w:rsid w:val="0026508E"/>
    <w:rsid w:val="002652A3"/>
    <w:rsid w:val="0026531F"/>
    <w:rsid w:val="0026540A"/>
    <w:rsid w:val="00266BF7"/>
    <w:rsid w:val="00267203"/>
    <w:rsid w:val="002674ED"/>
    <w:rsid w:val="0026750A"/>
    <w:rsid w:val="0027031E"/>
    <w:rsid w:val="002705D9"/>
    <w:rsid w:val="002706BF"/>
    <w:rsid w:val="00270A7D"/>
    <w:rsid w:val="00270FCA"/>
    <w:rsid w:val="002712ED"/>
    <w:rsid w:val="00271350"/>
    <w:rsid w:val="0027161E"/>
    <w:rsid w:val="002721B2"/>
    <w:rsid w:val="00272CEA"/>
    <w:rsid w:val="002730BE"/>
    <w:rsid w:val="0027356A"/>
    <w:rsid w:val="00273615"/>
    <w:rsid w:val="00273C5B"/>
    <w:rsid w:val="00274CD3"/>
    <w:rsid w:val="00276DEF"/>
    <w:rsid w:val="002800FA"/>
    <w:rsid w:val="00280225"/>
    <w:rsid w:val="002811AD"/>
    <w:rsid w:val="00281438"/>
    <w:rsid w:val="002815D5"/>
    <w:rsid w:val="00282226"/>
    <w:rsid w:val="0028289F"/>
    <w:rsid w:val="002836DA"/>
    <w:rsid w:val="00283AAB"/>
    <w:rsid w:val="00284A1B"/>
    <w:rsid w:val="00284B63"/>
    <w:rsid w:val="00284D08"/>
    <w:rsid w:val="00284D90"/>
    <w:rsid w:val="002850ED"/>
    <w:rsid w:val="00285204"/>
    <w:rsid w:val="0028522C"/>
    <w:rsid w:val="002852C7"/>
    <w:rsid w:val="0028556F"/>
    <w:rsid w:val="00285F64"/>
    <w:rsid w:val="00286EF2"/>
    <w:rsid w:val="00287071"/>
    <w:rsid w:val="00287232"/>
    <w:rsid w:val="00287584"/>
    <w:rsid w:val="00287CD4"/>
    <w:rsid w:val="00287E65"/>
    <w:rsid w:val="0029012A"/>
    <w:rsid w:val="002901E1"/>
    <w:rsid w:val="002925F6"/>
    <w:rsid w:val="00293151"/>
    <w:rsid w:val="0029332B"/>
    <w:rsid w:val="002947D7"/>
    <w:rsid w:val="00294961"/>
    <w:rsid w:val="00295475"/>
    <w:rsid w:val="00295788"/>
    <w:rsid w:val="002968D2"/>
    <w:rsid w:val="00296C6A"/>
    <w:rsid w:val="002972D2"/>
    <w:rsid w:val="00297991"/>
    <w:rsid w:val="00297B0B"/>
    <w:rsid w:val="00297E0B"/>
    <w:rsid w:val="002A1710"/>
    <w:rsid w:val="002A31AA"/>
    <w:rsid w:val="002A4ADD"/>
    <w:rsid w:val="002A5134"/>
    <w:rsid w:val="002A543F"/>
    <w:rsid w:val="002A5854"/>
    <w:rsid w:val="002A58F3"/>
    <w:rsid w:val="002A70FD"/>
    <w:rsid w:val="002A72E8"/>
    <w:rsid w:val="002A7337"/>
    <w:rsid w:val="002B0C6F"/>
    <w:rsid w:val="002B1288"/>
    <w:rsid w:val="002B14C9"/>
    <w:rsid w:val="002B1814"/>
    <w:rsid w:val="002B24A6"/>
    <w:rsid w:val="002B25F1"/>
    <w:rsid w:val="002B2896"/>
    <w:rsid w:val="002B34F2"/>
    <w:rsid w:val="002B376E"/>
    <w:rsid w:val="002B38E6"/>
    <w:rsid w:val="002B4274"/>
    <w:rsid w:val="002B43B8"/>
    <w:rsid w:val="002B4557"/>
    <w:rsid w:val="002B4F76"/>
    <w:rsid w:val="002B539E"/>
    <w:rsid w:val="002B5501"/>
    <w:rsid w:val="002B6593"/>
    <w:rsid w:val="002B7D3B"/>
    <w:rsid w:val="002C033B"/>
    <w:rsid w:val="002C03AD"/>
    <w:rsid w:val="002C0928"/>
    <w:rsid w:val="002C0AA1"/>
    <w:rsid w:val="002C0EA0"/>
    <w:rsid w:val="002C17AF"/>
    <w:rsid w:val="002C2400"/>
    <w:rsid w:val="002C2A2E"/>
    <w:rsid w:val="002C2D00"/>
    <w:rsid w:val="002C2F5D"/>
    <w:rsid w:val="002C3085"/>
    <w:rsid w:val="002C34A8"/>
    <w:rsid w:val="002C3C8B"/>
    <w:rsid w:val="002C41D4"/>
    <w:rsid w:val="002C55F1"/>
    <w:rsid w:val="002C5B0C"/>
    <w:rsid w:val="002C5EAC"/>
    <w:rsid w:val="002C5F78"/>
    <w:rsid w:val="002C6237"/>
    <w:rsid w:val="002C6A3A"/>
    <w:rsid w:val="002C7BCA"/>
    <w:rsid w:val="002D0CAE"/>
    <w:rsid w:val="002D1641"/>
    <w:rsid w:val="002D19DF"/>
    <w:rsid w:val="002D207D"/>
    <w:rsid w:val="002D2205"/>
    <w:rsid w:val="002D3102"/>
    <w:rsid w:val="002D3AFE"/>
    <w:rsid w:val="002D3B73"/>
    <w:rsid w:val="002D40F4"/>
    <w:rsid w:val="002D41DC"/>
    <w:rsid w:val="002D4BA2"/>
    <w:rsid w:val="002D50F1"/>
    <w:rsid w:val="002D56D5"/>
    <w:rsid w:val="002D66C3"/>
    <w:rsid w:val="002D66E1"/>
    <w:rsid w:val="002D6E8E"/>
    <w:rsid w:val="002D7619"/>
    <w:rsid w:val="002D7CD8"/>
    <w:rsid w:val="002D7F9F"/>
    <w:rsid w:val="002E0B58"/>
    <w:rsid w:val="002E1207"/>
    <w:rsid w:val="002E134D"/>
    <w:rsid w:val="002E1B0A"/>
    <w:rsid w:val="002E3C3A"/>
    <w:rsid w:val="002E3DAA"/>
    <w:rsid w:val="002E4BCE"/>
    <w:rsid w:val="002E4E5B"/>
    <w:rsid w:val="002E4F3B"/>
    <w:rsid w:val="002E5151"/>
    <w:rsid w:val="002E515B"/>
    <w:rsid w:val="002E5498"/>
    <w:rsid w:val="002E583F"/>
    <w:rsid w:val="002E5BD4"/>
    <w:rsid w:val="002E5DC3"/>
    <w:rsid w:val="002E5E5A"/>
    <w:rsid w:val="002E6609"/>
    <w:rsid w:val="002E6A1E"/>
    <w:rsid w:val="002E7617"/>
    <w:rsid w:val="002F072D"/>
    <w:rsid w:val="002F0A0D"/>
    <w:rsid w:val="002F0B09"/>
    <w:rsid w:val="002F1527"/>
    <w:rsid w:val="002F21A8"/>
    <w:rsid w:val="002F2BFC"/>
    <w:rsid w:val="002F30E1"/>
    <w:rsid w:val="002F3FE1"/>
    <w:rsid w:val="002F4205"/>
    <w:rsid w:val="002F47F9"/>
    <w:rsid w:val="002F4D8A"/>
    <w:rsid w:val="002F5E64"/>
    <w:rsid w:val="002F5FF6"/>
    <w:rsid w:val="002F747C"/>
    <w:rsid w:val="003010C4"/>
    <w:rsid w:val="003020E6"/>
    <w:rsid w:val="003029AE"/>
    <w:rsid w:val="00302A2B"/>
    <w:rsid w:val="0030300F"/>
    <w:rsid w:val="00303881"/>
    <w:rsid w:val="003046FC"/>
    <w:rsid w:val="00304C31"/>
    <w:rsid w:val="00305F3D"/>
    <w:rsid w:val="00305F7B"/>
    <w:rsid w:val="00306A3D"/>
    <w:rsid w:val="003070C5"/>
    <w:rsid w:val="00307617"/>
    <w:rsid w:val="00307832"/>
    <w:rsid w:val="00307EFD"/>
    <w:rsid w:val="00307FD2"/>
    <w:rsid w:val="00310D2F"/>
    <w:rsid w:val="00310F54"/>
    <w:rsid w:val="00311094"/>
    <w:rsid w:val="00311ADB"/>
    <w:rsid w:val="003120C5"/>
    <w:rsid w:val="003123A2"/>
    <w:rsid w:val="00312D2D"/>
    <w:rsid w:val="00312E50"/>
    <w:rsid w:val="00312E96"/>
    <w:rsid w:val="00313C8D"/>
    <w:rsid w:val="00314AC9"/>
    <w:rsid w:val="00314F2F"/>
    <w:rsid w:val="0031749F"/>
    <w:rsid w:val="003178C3"/>
    <w:rsid w:val="00321A34"/>
    <w:rsid w:val="00321FD6"/>
    <w:rsid w:val="00322AB0"/>
    <w:rsid w:val="003231A7"/>
    <w:rsid w:val="0032333E"/>
    <w:rsid w:val="003236DB"/>
    <w:rsid w:val="003243C6"/>
    <w:rsid w:val="003247EE"/>
    <w:rsid w:val="00324927"/>
    <w:rsid w:val="00324B81"/>
    <w:rsid w:val="00324C50"/>
    <w:rsid w:val="00324CA0"/>
    <w:rsid w:val="003254AA"/>
    <w:rsid w:val="0032586C"/>
    <w:rsid w:val="00327197"/>
    <w:rsid w:val="00327339"/>
    <w:rsid w:val="00327B52"/>
    <w:rsid w:val="00330687"/>
    <w:rsid w:val="00330981"/>
    <w:rsid w:val="003311C4"/>
    <w:rsid w:val="00331283"/>
    <w:rsid w:val="0033199D"/>
    <w:rsid w:val="00331EE0"/>
    <w:rsid w:val="0033203D"/>
    <w:rsid w:val="0033288A"/>
    <w:rsid w:val="00332A04"/>
    <w:rsid w:val="00333007"/>
    <w:rsid w:val="00333AC9"/>
    <w:rsid w:val="00333C4B"/>
    <w:rsid w:val="00334641"/>
    <w:rsid w:val="00334842"/>
    <w:rsid w:val="00334E17"/>
    <w:rsid w:val="00335245"/>
    <w:rsid w:val="003355A1"/>
    <w:rsid w:val="003367F1"/>
    <w:rsid w:val="00337655"/>
    <w:rsid w:val="00337A4B"/>
    <w:rsid w:val="00337C6C"/>
    <w:rsid w:val="00337E63"/>
    <w:rsid w:val="00337E83"/>
    <w:rsid w:val="0034000B"/>
    <w:rsid w:val="00340256"/>
    <w:rsid w:val="00340C18"/>
    <w:rsid w:val="00340C25"/>
    <w:rsid w:val="00341957"/>
    <w:rsid w:val="00341A84"/>
    <w:rsid w:val="00341D20"/>
    <w:rsid w:val="00341FD0"/>
    <w:rsid w:val="003420FD"/>
    <w:rsid w:val="0034238C"/>
    <w:rsid w:val="003423D2"/>
    <w:rsid w:val="00343546"/>
    <w:rsid w:val="003436DF"/>
    <w:rsid w:val="00343B21"/>
    <w:rsid w:val="0034508E"/>
    <w:rsid w:val="003450E1"/>
    <w:rsid w:val="003455AC"/>
    <w:rsid w:val="003456D3"/>
    <w:rsid w:val="0034640B"/>
    <w:rsid w:val="00346C89"/>
    <w:rsid w:val="00346CCF"/>
    <w:rsid w:val="0034744C"/>
    <w:rsid w:val="00350D21"/>
    <w:rsid w:val="0035102A"/>
    <w:rsid w:val="00351BA9"/>
    <w:rsid w:val="00352924"/>
    <w:rsid w:val="00352FE6"/>
    <w:rsid w:val="0035367F"/>
    <w:rsid w:val="00353866"/>
    <w:rsid w:val="00353C2F"/>
    <w:rsid w:val="00353FCC"/>
    <w:rsid w:val="00354F21"/>
    <w:rsid w:val="003552AE"/>
    <w:rsid w:val="0035547F"/>
    <w:rsid w:val="00355D29"/>
    <w:rsid w:val="00355EBF"/>
    <w:rsid w:val="00356225"/>
    <w:rsid w:val="003562A8"/>
    <w:rsid w:val="00356346"/>
    <w:rsid w:val="00356707"/>
    <w:rsid w:val="00357CD9"/>
    <w:rsid w:val="003608DA"/>
    <w:rsid w:val="00360A5D"/>
    <w:rsid w:val="00360DCF"/>
    <w:rsid w:val="0036121F"/>
    <w:rsid w:val="00361ECD"/>
    <w:rsid w:val="00362126"/>
    <w:rsid w:val="0036259A"/>
    <w:rsid w:val="00362B8A"/>
    <w:rsid w:val="00362FDB"/>
    <w:rsid w:val="003630AC"/>
    <w:rsid w:val="00363D6D"/>
    <w:rsid w:val="00363F84"/>
    <w:rsid w:val="00363FEF"/>
    <w:rsid w:val="0036494A"/>
    <w:rsid w:val="0036542A"/>
    <w:rsid w:val="00366701"/>
    <w:rsid w:val="0036684D"/>
    <w:rsid w:val="003671AB"/>
    <w:rsid w:val="00367CA2"/>
    <w:rsid w:val="003702FD"/>
    <w:rsid w:val="00370487"/>
    <w:rsid w:val="003705E5"/>
    <w:rsid w:val="00371538"/>
    <w:rsid w:val="00372A89"/>
    <w:rsid w:val="00372D37"/>
    <w:rsid w:val="00372D8B"/>
    <w:rsid w:val="00372FCB"/>
    <w:rsid w:val="00373431"/>
    <w:rsid w:val="00373B66"/>
    <w:rsid w:val="00373DBF"/>
    <w:rsid w:val="00373DDC"/>
    <w:rsid w:val="00374747"/>
    <w:rsid w:val="00374B3A"/>
    <w:rsid w:val="003751B0"/>
    <w:rsid w:val="0037562A"/>
    <w:rsid w:val="003758F6"/>
    <w:rsid w:val="00375E07"/>
    <w:rsid w:val="003760E6"/>
    <w:rsid w:val="00376614"/>
    <w:rsid w:val="00376CE0"/>
    <w:rsid w:val="00376D6D"/>
    <w:rsid w:val="0037757C"/>
    <w:rsid w:val="003805B7"/>
    <w:rsid w:val="00380B07"/>
    <w:rsid w:val="00382483"/>
    <w:rsid w:val="003831BD"/>
    <w:rsid w:val="003831DA"/>
    <w:rsid w:val="00383A00"/>
    <w:rsid w:val="00383E6D"/>
    <w:rsid w:val="0038435F"/>
    <w:rsid w:val="003844FC"/>
    <w:rsid w:val="00385053"/>
    <w:rsid w:val="003854C1"/>
    <w:rsid w:val="0038594E"/>
    <w:rsid w:val="00386938"/>
    <w:rsid w:val="00386C79"/>
    <w:rsid w:val="00386CDF"/>
    <w:rsid w:val="00386F5A"/>
    <w:rsid w:val="00387D88"/>
    <w:rsid w:val="0039001E"/>
    <w:rsid w:val="00390297"/>
    <w:rsid w:val="003906AA"/>
    <w:rsid w:val="00390E5D"/>
    <w:rsid w:val="003913E2"/>
    <w:rsid w:val="003914D7"/>
    <w:rsid w:val="003914E1"/>
    <w:rsid w:val="003920F5"/>
    <w:rsid w:val="003921E7"/>
    <w:rsid w:val="0039228D"/>
    <w:rsid w:val="00392676"/>
    <w:rsid w:val="00392B27"/>
    <w:rsid w:val="00393079"/>
    <w:rsid w:val="003942E4"/>
    <w:rsid w:val="0039639D"/>
    <w:rsid w:val="003963C0"/>
    <w:rsid w:val="00397162"/>
    <w:rsid w:val="00397421"/>
    <w:rsid w:val="003974F3"/>
    <w:rsid w:val="00397520"/>
    <w:rsid w:val="0039756C"/>
    <w:rsid w:val="00397CF0"/>
    <w:rsid w:val="003A038C"/>
    <w:rsid w:val="003A0F25"/>
    <w:rsid w:val="003A1938"/>
    <w:rsid w:val="003A1DC9"/>
    <w:rsid w:val="003A2642"/>
    <w:rsid w:val="003A276A"/>
    <w:rsid w:val="003A2F97"/>
    <w:rsid w:val="003A32C5"/>
    <w:rsid w:val="003A3526"/>
    <w:rsid w:val="003A3FE1"/>
    <w:rsid w:val="003A4FDA"/>
    <w:rsid w:val="003A5707"/>
    <w:rsid w:val="003A59D5"/>
    <w:rsid w:val="003A5A58"/>
    <w:rsid w:val="003A639A"/>
    <w:rsid w:val="003A6ED1"/>
    <w:rsid w:val="003A70F7"/>
    <w:rsid w:val="003A7127"/>
    <w:rsid w:val="003A7888"/>
    <w:rsid w:val="003B0FC9"/>
    <w:rsid w:val="003B10FD"/>
    <w:rsid w:val="003B20B3"/>
    <w:rsid w:val="003B2AC9"/>
    <w:rsid w:val="003B30EE"/>
    <w:rsid w:val="003B32A6"/>
    <w:rsid w:val="003B4404"/>
    <w:rsid w:val="003B45DD"/>
    <w:rsid w:val="003B4919"/>
    <w:rsid w:val="003B49B1"/>
    <w:rsid w:val="003B4EB4"/>
    <w:rsid w:val="003B522F"/>
    <w:rsid w:val="003B5A6E"/>
    <w:rsid w:val="003B7AA0"/>
    <w:rsid w:val="003C0493"/>
    <w:rsid w:val="003C0EA4"/>
    <w:rsid w:val="003C16E2"/>
    <w:rsid w:val="003C186C"/>
    <w:rsid w:val="003C1EA8"/>
    <w:rsid w:val="003C20BB"/>
    <w:rsid w:val="003C31B0"/>
    <w:rsid w:val="003C44B3"/>
    <w:rsid w:val="003C46BA"/>
    <w:rsid w:val="003C4731"/>
    <w:rsid w:val="003C4743"/>
    <w:rsid w:val="003C504A"/>
    <w:rsid w:val="003C592F"/>
    <w:rsid w:val="003C5F6F"/>
    <w:rsid w:val="003C6C2D"/>
    <w:rsid w:val="003C7248"/>
    <w:rsid w:val="003C7977"/>
    <w:rsid w:val="003D0857"/>
    <w:rsid w:val="003D155F"/>
    <w:rsid w:val="003D157C"/>
    <w:rsid w:val="003D169C"/>
    <w:rsid w:val="003D16AF"/>
    <w:rsid w:val="003D1D60"/>
    <w:rsid w:val="003D2129"/>
    <w:rsid w:val="003D243E"/>
    <w:rsid w:val="003D2B86"/>
    <w:rsid w:val="003D30CC"/>
    <w:rsid w:val="003D3165"/>
    <w:rsid w:val="003D32F4"/>
    <w:rsid w:val="003D35DE"/>
    <w:rsid w:val="003D3919"/>
    <w:rsid w:val="003D3D2B"/>
    <w:rsid w:val="003D46C7"/>
    <w:rsid w:val="003D4A95"/>
    <w:rsid w:val="003D5092"/>
    <w:rsid w:val="003D51EC"/>
    <w:rsid w:val="003D55B7"/>
    <w:rsid w:val="003D5FCB"/>
    <w:rsid w:val="003D73B6"/>
    <w:rsid w:val="003D7ED5"/>
    <w:rsid w:val="003E0032"/>
    <w:rsid w:val="003E0213"/>
    <w:rsid w:val="003E0425"/>
    <w:rsid w:val="003E0D83"/>
    <w:rsid w:val="003E1852"/>
    <w:rsid w:val="003E2A6C"/>
    <w:rsid w:val="003E2C90"/>
    <w:rsid w:val="003E2DE1"/>
    <w:rsid w:val="003E336E"/>
    <w:rsid w:val="003E3752"/>
    <w:rsid w:val="003E4615"/>
    <w:rsid w:val="003E482B"/>
    <w:rsid w:val="003E53FD"/>
    <w:rsid w:val="003E5806"/>
    <w:rsid w:val="003E5C83"/>
    <w:rsid w:val="003E609D"/>
    <w:rsid w:val="003E6EFD"/>
    <w:rsid w:val="003E7085"/>
    <w:rsid w:val="003E73F6"/>
    <w:rsid w:val="003E7916"/>
    <w:rsid w:val="003F042F"/>
    <w:rsid w:val="003F06E8"/>
    <w:rsid w:val="003F155E"/>
    <w:rsid w:val="003F2044"/>
    <w:rsid w:val="003F204D"/>
    <w:rsid w:val="003F23B9"/>
    <w:rsid w:val="003F2559"/>
    <w:rsid w:val="003F3511"/>
    <w:rsid w:val="003F3922"/>
    <w:rsid w:val="003F3C82"/>
    <w:rsid w:val="003F3D92"/>
    <w:rsid w:val="003F4344"/>
    <w:rsid w:val="003F43F7"/>
    <w:rsid w:val="003F5056"/>
    <w:rsid w:val="003F5866"/>
    <w:rsid w:val="003F74BD"/>
    <w:rsid w:val="00400B49"/>
    <w:rsid w:val="00400E1A"/>
    <w:rsid w:val="00400F09"/>
    <w:rsid w:val="00401330"/>
    <w:rsid w:val="00401456"/>
    <w:rsid w:val="00401932"/>
    <w:rsid w:val="0040206A"/>
    <w:rsid w:val="00402402"/>
    <w:rsid w:val="00402880"/>
    <w:rsid w:val="00402B4B"/>
    <w:rsid w:val="00402FF5"/>
    <w:rsid w:val="00404C2F"/>
    <w:rsid w:val="00405595"/>
    <w:rsid w:val="004055D9"/>
    <w:rsid w:val="00405975"/>
    <w:rsid w:val="0040634A"/>
    <w:rsid w:val="00406638"/>
    <w:rsid w:val="00406667"/>
    <w:rsid w:val="00406CE7"/>
    <w:rsid w:val="00406D03"/>
    <w:rsid w:val="0040731A"/>
    <w:rsid w:val="004073F9"/>
    <w:rsid w:val="004078DB"/>
    <w:rsid w:val="00410167"/>
    <w:rsid w:val="004109E7"/>
    <w:rsid w:val="00410CED"/>
    <w:rsid w:val="00411064"/>
    <w:rsid w:val="0041150D"/>
    <w:rsid w:val="00411F52"/>
    <w:rsid w:val="00412266"/>
    <w:rsid w:val="00413322"/>
    <w:rsid w:val="00413692"/>
    <w:rsid w:val="004137C0"/>
    <w:rsid w:val="00413A4E"/>
    <w:rsid w:val="00413AE5"/>
    <w:rsid w:val="00415B71"/>
    <w:rsid w:val="00416940"/>
    <w:rsid w:val="004169BF"/>
    <w:rsid w:val="0041734B"/>
    <w:rsid w:val="004173A9"/>
    <w:rsid w:val="004176E8"/>
    <w:rsid w:val="00417D94"/>
    <w:rsid w:val="004204B1"/>
    <w:rsid w:val="00420C51"/>
    <w:rsid w:val="00420EDC"/>
    <w:rsid w:val="00422A45"/>
    <w:rsid w:val="00422C35"/>
    <w:rsid w:val="00423C60"/>
    <w:rsid w:val="00424C16"/>
    <w:rsid w:val="00426900"/>
    <w:rsid w:val="004277E1"/>
    <w:rsid w:val="00427A49"/>
    <w:rsid w:val="00430622"/>
    <w:rsid w:val="004306A9"/>
    <w:rsid w:val="004315F1"/>
    <w:rsid w:val="00431713"/>
    <w:rsid w:val="00431FD1"/>
    <w:rsid w:val="00432030"/>
    <w:rsid w:val="004320B3"/>
    <w:rsid w:val="00432523"/>
    <w:rsid w:val="004325D2"/>
    <w:rsid w:val="00432FB2"/>
    <w:rsid w:val="00434301"/>
    <w:rsid w:val="004350D8"/>
    <w:rsid w:val="004352F2"/>
    <w:rsid w:val="00436012"/>
    <w:rsid w:val="00436274"/>
    <w:rsid w:val="004373C8"/>
    <w:rsid w:val="0043799E"/>
    <w:rsid w:val="00440029"/>
    <w:rsid w:val="004416F8"/>
    <w:rsid w:val="004429F2"/>
    <w:rsid w:val="00442B02"/>
    <w:rsid w:val="004430CD"/>
    <w:rsid w:val="00443DB6"/>
    <w:rsid w:val="00444FA3"/>
    <w:rsid w:val="0044518E"/>
    <w:rsid w:val="00445293"/>
    <w:rsid w:val="00445ACD"/>
    <w:rsid w:val="00445BF0"/>
    <w:rsid w:val="004472C4"/>
    <w:rsid w:val="00447CCC"/>
    <w:rsid w:val="00447D40"/>
    <w:rsid w:val="00450811"/>
    <w:rsid w:val="00450C8D"/>
    <w:rsid w:val="00451C91"/>
    <w:rsid w:val="004522F5"/>
    <w:rsid w:val="004530A4"/>
    <w:rsid w:val="004530FD"/>
    <w:rsid w:val="004531A9"/>
    <w:rsid w:val="004535B4"/>
    <w:rsid w:val="00453E82"/>
    <w:rsid w:val="00454716"/>
    <w:rsid w:val="00454F73"/>
    <w:rsid w:val="0045533C"/>
    <w:rsid w:val="00455E51"/>
    <w:rsid w:val="004565AA"/>
    <w:rsid w:val="00456ABE"/>
    <w:rsid w:val="00456D10"/>
    <w:rsid w:val="00457EAA"/>
    <w:rsid w:val="004605A8"/>
    <w:rsid w:val="00460D99"/>
    <w:rsid w:val="00461CF0"/>
    <w:rsid w:val="00461DBE"/>
    <w:rsid w:val="00462017"/>
    <w:rsid w:val="00462C80"/>
    <w:rsid w:val="00464013"/>
    <w:rsid w:val="00464053"/>
    <w:rsid w:val="00464069"/>
    <w:rsid w:val="00464115"/>
    <w:rsid w:val="0046443B"/>
    <w:rsid w:val="00464D59"/>
    <w:rsid w:val="0046558D"/>
    <w:rsid w:val="004657E2"/>
    <w:rsid w:val="00466510"/>
    <w:rsid w:val="00466937"/>
    <w:rsid w:val="00467718"/>
    <w:rsid w:val="0047216C"/>
    <w:rsid w:val="0047253F"/>
    <w:rsid w:val="004739BF"/>
    <w:rsid w:val="0047408B"/>
    <w:rsid w:val="004747C3"/>
    <w:rsid w:val="004753A9"/>
    <w:rsid w:val="00475B4C"/>
    <w:rsid w:val="00476100"/>
    <w:rsid w:val="00476226"/>
    <w:rsid w:val="00477230"/>
    <w:rsid w:val="0047790A"/>
    <w:rsid w:val="004825AB"/>
    <w:rsid w:val="00482B1A"/>
    <w:rsid w:val="00483F77"/>
    <w:rsid w:val="004844AC"/>
    <w:rsid w:val="0048475B"/>
    <w:rsid w:val="00484890"/>
    <w:rsid w:val="00484B75"/>
    <w:rsid w:val="00484BE4"/>
    <w:rsid w:val="0048578E"/>
    <w:rsid w:val="00485AAF"/>
    <w:rsid w:val="00485D59"/>
    <w:rsid w:val="004865AE"/>
    <w:rsid w:val="00486ABA"/>
    <w:rsid w:val="00486B11"/>
    <w:rsid w:val="00491201"/>
    <w:rsid w:val="00491898"/>
    <w:rsid w:val="00491CEB"/>
    <w:rsid w:val="00492368"/>
    <w:rsid w:val="00492ED4"/>
    <w:rsid w:val="0049303E"/>
    <w:rsid w:val="00493FCA"/>
    <w:rsid w:val="00494283"/>
    <w:rsid w:val="00494D2A"/>
    <w:rsid w:val="00494FF9"/>
    <w:rsid w:val="00495106"/>
    <w:rsid w:val="00495DAA"/>
    <w:rsid w:val="004961B2"/>
    <w:rsid w:val="00496385"/>
    <w:rsid w:val="00496D22"/>
    <w:rsid w:val="00496F24"/>
    <w:rsid w:val="004970DA"/>
    <w:rsid w:val="0049756D"/>
    <w:rsid w:val="00497612"/>
    <w:rsid w:val="00497FBC"/>
    <w:rsid w:val="004A0B4C"/>
    <w:rsid w:val="004A10AF"/>
    <w:rsid w:val="004A118F"/>
    <w:rsid w:val="004A1505"/>
    <w:rsid w:val="004A15E3"/>
    <w:rsid w:val="004A1F6E"/>
    <w:rsid w:val="004A23C1"/>
    <w:rsid w:val="004A295B"/>
    <w:rsid w:val="004A3246"/>
    <w:rsid w:val="004A3655"/>
    <w:rsid w:val="004A3669"/>
    <w:rsid w:val="004A3723"/>
    <w:rsid w:val="004A3CA7"/>
    <w:rsid w:val="004A3DC5"/>
    <w:rsid w:val="004A4C70"/>
    <w:rsid w:val="004A4E80"/>
    <w:rsid w:val="004A4E8B"/>
    <w:rsid w:val="004A582C"/>
    <w:rsid w:val="004A5856"/>
    <w:rsid w:val="004A5C4C"/>
    <w:rsid w:val="004A66AA"/>
    <w:rsid w:val="004A6BC8"/>
    <w:rsid w:val="004A7E03"/>
    <w:rsid w:val="004B0802"/>
    <w:rsid w:val="004B0E74"/>
    <w:rsid w:val="004B10DB"/>
    <w:rsid w:val="004B2ABA"/>
    <w:rsid w:val="004B3471"/>
    <w:rsid w:val="004B366D"/>
    <w:rsid w:val="004B37F5"/>
    <w:rsid w:val="004B3F18"/>
    <w:rsid w:val="004B41EF"/>
    <w:rsid w:val="004B4EAB"/>
    <w:rsid w:val="004B547E"/>
    <w:rsid w:val="004B55DF"/>
    <w:rsid w:val="004B5997"/>
    <w:rsid w:val="004B5DF3"/>
    <w:rsid w:val="004B6576"/>
    <w:rsid w:val="004B680D"/>
    <w:rsid w:val="004B6CBB"/>
    <w:rsid w:val="004B74FC"/>
    <w:rsid w:val="004B798A"/>
    <w:rsid w:val="004B7AF7"/>
    <w:rsid w:val="004B7BA8"/>
    <w:rsid w:val="004C0B15"/>
    <w:rsid w:val="004C17D0"/>
    <w:rsid w:val="004C2064"/>
    <w:rsid w:val="004C2899"/>
    <w:rsid w:val="004C2D17"/>
    <w:rsid w:val="004C4132"/>
    <w:rsid w:val="004C4540"/>
    <w:rsid w:val="004C48EB"/>
    <w:rsid w:val="004C49FC"/>
    <w:rsid w:val="004C5968"/>
    <w:rsid w:val="004C5F62"/>
    <w:rsid w:val="004C61A8"/>
    <w:rsid w:val="004C7351"/>
    <w:rsid w:val="004C740D"/>
    <w:rsid w:val="004D0095"/>
    <w:rsid w:val="004D0576"/>
    <w:rsid w:val="004D0668"/>
    <w:rsid w:val="004D0A0B"/>
    <w:rsid w:val="004D0CFC"/>
    <w:rsid w:val="004D145A"/>
    <w:rsid w:val="004D148C"/>
    <w:rsid w:val="004D1740"/>
    <w:rsid w:val="004D1D79"/>
    <w:rsid w:val="004D28C8"/>
    <w:rsid w:val="004D2F38"/>
    <w:rsid w:val="004D3C5C"/>
    <w:rsid w:val="004D415B"/>
    <w:rsid w:val="004D443B"/>
    <w:rsid w:val="004D4597"/>
    <w:rsid w:val="004D4623"/>
    <w:rsid w:val="004D47C4"/>
    <w:rsid w:val="004D4CA8"/>
    <w:rsid w:val="004D58D0"/>
    <w:rsid w:val="004D67D4"/>
    <w:rsid w:val="004D69BC"/>
    <w:rsid w:val="004D6BCB"/>
    <w:rsid w:val="004D7189"/>
    <w:rsid w:val="004D71D8"/>
    <w:rsid w:val="004D7617"/>
    <w:rsid w:val="004D76B5"/>
    <w:rsid w:val="004E010B"/>
    <w:rsid w:val="004E014F"/>
    <w:rsid w:val="004E0B37"/>
    <w:rsid w:val="004E2025"/>
    <w:rsid w:val="004E3A19"/>
    <w:rsid w:val="004E4484"/>
    <w:rsid w:val="004E457D"/>
    <w:rsid w:val="004E480A"/>
    <w:rsid w:val="004E4A33"/>
    <w:rsid w:val="004E524F"/>
    <w:rsid w:val="004E5496"/>
    <w:rsid w:val="004E5690"/>
    <w:rsid w:val="004E7AD2"/>
    <w:rsid w:val="004F0B42"/>
    <w:rsid w:val="004F1058"/>
    <w:rsid w:val="004F173C"/>
    <w:rsid w:val="004F29C1"/>
    <w:rsid w:val="004F2BAE"/>
    <w:rsid w:val="004F35A5"/>
    <w:rsid w:val="004F44DE"/>
    <w:rsid w:val="004F495C"/>
    <w:rsid w:val="004F4AEA"/>
    <w:rsid w:val="004F51CA"/>
    <w:rsid w:val="004F6C1D"/>
    <w:rsid w:val="004F7BB2"/>
    <w:rsid w:val="005008AC"/>
    <w:rsid w:val="00500B66"/>
    <w:rsid w:val="00500FE6"/>
    <w:rsid w:val="005013B6"/>
    <w:rsid w:val="00501403"/>
    <w:rsid w:val="00501670"/>
    <w:rsid w:val="00501D09"/>
    <w:rsid w:val="005022F8"/>
    <w:rsid w:val="0050322F"/>
    <w:rsid w:val="00503357"/>
    <w:rsid w:val="005045DF"/>
    <w:rsid w:val="00504995"/>
    <w:rsid w:val="00504E08"/>
    <w:rsid w:val="005050C1"/>
    <w:rsid w:val="005070E9"/>
    <w:rsid w:val="0050717E"/>
    <w:rsid w:val="0050719A"/>
    <w:rsid w:val="00507A6B"/>
    <w:rsid w:val="00507C85"/>
    <w:rsid w:val="00507E4C"/>
    <w:rsid w:val="00510284"/>
    <w:rsid w:val="005115DC"/>
    <w:rsid w:val="00511739"/>
    <w:rsid w:val="00511A2D"/>
    <w:rsid w:val="00511DF6"/>
    <w:rsid w:val="00511EB4"/>
    <w:rsid w:val="00511F1D"/>
    <w:rsid w:val="00512356"/>
    <w:rsid w:val="0051295B"/>
    <w:rsid w:val="005137B4"/>
    <w:rsid w:val="005140DE"/>
    <w:rsid w:val="00514790"/>
    <w:rsid w:val="0051486A"/>
    <w:rsid w:val="00514E0E"/>
    <w:rsid w:val="005154BE"/>
    <w:rsid w:val="0051593B"/>
    <w:rsid w:val="00515B7D"/>
    <w:rsid w:val="0051740B"/>
    <w:rsid w:val="00517466"/>
    <w:rsid w:val="00520006"/>
    <w:rsid w:val="005200F7"/>
    <w:rsid w:val="00520BB3"/>
    <w:rsid w:val="005218FB"/>
    <w:rsid w:val="005243C8"/>
    <w:rsid w:val="0052477F"/>
    <w:rsid w:val="00525742"/>
    <w:rsid w:val="00525A26"/>
    <w:rsid w:val="00525BCD"/>
    <w:rsid w:val="0052669C"/>
    <w:rsid w:val="00527354"/>
    <w:rsid w:val="00527666"/>
    <w:rsid w:val="005276E5"/>
    <w:rsid w:val="005278F9"/>
    <w:rsid w:val="00527AB2"/>
    <w:rsid w:val="00527F3D"/>
    <w:rsid w:val="0053093D"/>
    <w:rsid w:val="00530DC1"/>
    <w:rsid w:val="0053249F"/>
    <w:rsid w:val="005335CD"/>
    <w:rsid w:val="00533869"/>
    <w:rsid w:val="0053394F"/>
    <w:rsid w:val="0053411D"/>
    <w:rsid w:val="00535C6C"/>
    <w:rsid w:val="005363E6"/>
    <w:rsid w:val="00536ED4"/>
    <w:rsid w:val="005373AC"/>
    <w:rsid w:val="005408CD"/>
    <w:rsid w:val="00540D50"/>
    <w:rsid w:val="00542390"/>
    <w:rsid w:val="0054264C"/>
    <w:rsid w:val="00543B3A"/>
    <w:rsid w:val="00543BA4"/>
    <w:rsid w:val="005447A4"/>
    <w:rsid w:val="00544D8A"/>
    <w:rsid w:val="00546814"/>
    <w:rsid w:val="00546883"/>
    <w:rsid w:val="00546B5D"/>
    <w:rsid w:val="00546BE5"/>
    <w:rsid w:val="00546E73"/>
    <w:rsid w:val="005474BA"/>
    <w:rsid w:val="00547522"/>
    <w:rsid w:val="00547C34"/>
    <w:rsid w:val="0055051F"/>
    <w:rsid w:val="00550DC1"/>
    <w:rsid w:val="0055122C"/>
    <w:rsid w:val="005512EC"/>
    <w:rsid w:val="00551A5F"/>
    <w:rsid w:val="00551C4B"/>
    <w:rsid w:val="00551D34"/>
    <w:rsid w:val="00552605"/>
    <w:rsid w:val="005527A9"/>
    <w:rsid w:val="00552EA0"/>
    <w:rsid w:val="0055344F"/>
    <w:rsid w:val="005541AE"/>
    <w:rsid w:val="00554E0A"/>
    <w:rsid w:val="005550DB"/>
    <w:rsid w:val="00555319"/>
    <w:rsid w:val="00555986"/>
    <w:rsid w:val="0055687C"/>
    <w:rsid w:val="005607C8"/>
    <w:rsid w:val="00561766"/>
    <w:rsid w:val="00561ED3"/>
    <w:rsid w:val="005622AD"/>
    <w:rsid w:val="005626A9"/>
    <w:rsid w:val="00562A37"/>
    <w:rsid w:val="00563C6E"/>
    <w:rsid w:val="00563C8E"/>
    <w:rsid w:val="00563F15"/>
    <w:rsid w:val="005644FA"/>
    <w:rsid w:val="005647F0"/>
    <w:rsid w:val="0056522A"/>
    <w:rsid w:val="00565956"/>
    <w:rsid w:val="00565BF6"/>
    <w:rsid w:val="00566CF4"/>
    <w:rsid w:val="00566EC7"/>
    <w:rsid w:val="00566F7F"/>
    <w:rsid w:val="00566FF6"/>
    <w:rsid w:val="005703CA"/>
    <w:rsid w:val="00571117"/>
    <w:rsid w:val="00572F36"/>
    <w:rsid w:val="005731F9"/>
    <w:rsid w:val="00573891"/>
    <w:rsid w:val="00573AE2"/>
    <w:rsid w:val="00574792"/>
    <w:rsid w:val="005747AC"/>
    <w:rsid w:val="00574DAF"/>
    <w:rsid w:val="005756A9"/>
    <w:rsid w:val="00575B0B"/>
    <w:rsid w:val="00576185"/>
    <w:rsid w:val="005763B9"/>
    <w:rsid w:val="005767D2"/>
    <w:rsid w:val="0057697B"/>
    <w:rsid w:val="005773DA"/>
    <w:rsid w:val="005778B8"/>
    <w:rsid w:val="00577A8D"/>
    <w:rsid w:val="00580138"/>
    <w:rsid w:val="0058038B"/>
    <w:rsid w:val="00580401"/>
    <w:rsid w:val="00580A99"/>
    <w:rsid w:val="0058177F"/>
    <w:rsid w:val="00581C49"/>
    <w:rsid w:val="00581E85"/>
    <w:rsid w:val="00581EBB"/>
    <w:rsid w:val="0058294F"/>
    <w:rsid w:val="00582A5B"/>
    <w:rsid w:val="00583598"/>
    <w:rsid w:val="0058584F"/>
    <w:rsid w:val="00585ED9"/>
    <w:rsid w:val="005862DE"/>
    <w:rsid w:val="00586346"/>
    <w:rsid w:val="005867C9"/>
    <w:rsid w:val="00587517"/>
    <w:rsid w:val="00587551"/>
    <w:rsid w:val="00587C82"/>
    <w:rsid w:val="005904E7"/>
    <w:rsid w:val="005918D0"/>
    <w:rsid w:val="00591A5A"/>
    <w:rsid w:val="00591B6F"/>
    <w:rsid w:val="00592C0C"/>
    <w:rsid w:val="00592D25"/>
    <w:rsid w:val="00593908"/>
    <w:rsid w:val="00594145"/>
    <w:rsid w:val="005945AB"/>
    <w:rsid w:val="005951CE"/>
    <w:rsid w:val="00595488"/>
    <w:rsid w:val="00595931"/>
    <w:rsid w:val="005959B0"/>
    <w:rsid w:val="00595DC8"/>
    <w:rsid w:val="00595FFE"/>
    <w:rsid w:val="005A0805"/>
    <w:rsid w:val="005A13C0"/>
    <w:rsid w:val="005A15D7"/>
    <w:rsid w:val="005A1D6F"/>
    <w:rsid w:val="005A1DDB"/>
    <w:rsid w:val="005A229B"/>
    <w:rsid w:val="005A2499"/>
    <w:rsid w:val="005A27B8"/>
    <w:rsid w:val="005A2E44"/>
    <w:rsid w:val="005A3C5C"/>
    <w:rsid w:val="005A4162"/>
    <w:rsid w:val="005A438A"/>
    <w:rsid w:val="005A4BD5"/>
    <w:rsid w:val="005A4DE0"/>
    <w:rsid w:val="005A546E"/>
    <w:rsid w:val="005A561B"/>
    <w:rsid w:val="005A58F2"/>
    <w:rsid w:val="005A6445"/>
    <w:rsid w:val="005A6517"/>
    <w:rsid w:val="005A6AC4"/>
    <w:rsid w:val="005A742B"/>
    <w:rsid w:val="005B2BDB"/>
    <w:rsid w:val="005B35E2"/>
    <w:rsid w:val="005B4A29"/>
    <w:rsid w:val="005B50BA"/>
    <w:rsid w:val="005B534C"/>
    <w:rsid w:val="005B5385"/>
    <w:rsid w:val="005B53F3"/>
    <w:rsid w:val="005B5DDA"/>
    <w:rsid w:val="005B5F93"/>
    <w:rsid w:val="005B6580"/>
    <w:rsid w:val="005B7606"/>
    <w:rsid w:val="005B7D7F"/>
    <w:rsid w:val="005C01AA"/>
    <w:rsid w:val="005C0395"/>
    <w:rsid w:val="005C0509"/>
    <w:rsid w:val="005C0DBA"/>
    <w:rsid w:val="005C0EBB"/>
    <w:rsid w:val="005C26AF"/>
    <w:rsid w:val="005C2DE9"/>
    <w:rsid w:val="005C2FED"/>
    <w:rsid w:val="005C3840"/>
    <w:rsid w:val="005C3DE5"/>
    <w:rsid w:val="005C424B"/>
    <w:rsid w:val="005C44FF"/>
    <w:rsid w:val="005C46AE"/>
    <w:rsid w:val="005C4807"/>
    <w:rsid w:val="005C490D"/>
    <w:rsid w:val="005C4C56"/>
    <w:rsid w:val="005C5FA7"/>
    <w:rsid w:val="005C61AB"/>
    <w:rsid w:val="005C6D96"/>
    <w:rsid w:val="005C7238"/>
    <w:rsid w:val="005C77C7"/>
    <w:rsid w:val="005D0615"/>
    <w:rsid w:val="005D07C7"/>
    <w:rsid w:val="005D0DCB"/>
    <w:rsid w:val="005D181C"/>
    <w:rsid w:val="005D195E"/>
    <w:rsid w:val="005D1E26"/>
    <w:rsid w:val="005D30DD"/>
    <w:rsid w:val="005D31B6"/>
    <w:rsid w:val="005D3F5C"/>
    <w:rsid w:val="005D40ED"/>
    <w:rsid w:val="005D424E"/>
    <w:rsid w:val="005D4609"/>
    <w:rsid w:val="005D465B"/>
    <w:rsid w:val="005D546E"/>
    <w:rsid w:val="005D5657"/>
    <w:rsid w:val="005D5B42"/>
    <w:rsid w:val="005D5DF1"/>
    <w:rsid w:val="005D6118"/>
    <w:rsid w:val="005D62F6"/>
    <w:rsid w:val="005D6E01"/>
    <w:rsid w:val="005D7751"/>
    <w:rsid w:val="005D78D8"/>
    <w:rsid w:val="005E0236"/>
    <w:rsid w:val="005E03D4"/>
    <w:rsid w:val="005E07B5"/>
    <w:rsid w:val="005E0845"/>
    <w:rsid w:val="005E1AAE"/>
    <w:rsid w:val="005E1F62"/>
    <w:rsid w:val="005E2184"/>
    <w:rsid w:val="005E3501"/>
    <w:rsid w:val="005E3A9C"/>
    <w:rsid w:val="005E3DA6"/>
    <w:rsid w:val="005E4939"/>
    <w:rsid w:val="005E58C1"/>
    <w:rsid w:val="005E5900"/>
    <w:rsid w:val="005E61B9"/>
    <w:rsid w:val="005E636A"/>
    <w:rsid w:val="005E6717"/>
    <w:rsid w:val="005E681B"/>
    <w:rsid w:val="005E6A8E"/>
    <w:rsid w:val="005E6BBD"/>
    <w:rsid w:val="005E724F"/>
    <w:rsid w:val="005E7369"/>
    <w:rsid w:val="005F0F8C"/>
    <w:rsid w:val="005F10F8"/>
    <w:rsid w:val="005F1DD7"/>
    <w:rsid w:val="005F1ED0"/>
    <w:rsid w:val="005F20D7"/>
    <w:rsid w:val="005F29B7"/>
    <w:rsid w:val="005F30CF"/>
    <w:rsid w:val="005F3775"/>
    <w:rsid w:val="005F3BFC"/>
    <w:rsid w:val="005F3ECF"/>
    <w:rsid w:val="005F444A"/>
    <w:rsid w:val="005F4603"/>
    <w:rsid w:val="005F540F"/>
    <w:rsid w:val="005F5B96"/>
    <w:rsid w:val="005F624E"/>
    <w:rsid w:val="005F6A32"/>
    <w:rsid w:val="005F6AB3"/>
    <w:rsid w:val="005F71CE"/>
    <w:rsid w:val="005F7D9C"/>
    <w:rsid w:val="00600083"/>
    <w:rsid w:val="00600F0C"/>
    <w:rsid w:val="00601843"/>
    <w:rsid w:val="00601876"/>
    <w:rsid w:val="00601997"/>
    <w:rsid w:val="00601FB8"/>
    <w:rsid w:val="006022A1"/>
    <w:rsid w:val="006028FD"/>
    <w:rsid w:val="00603DA6"/>
    <w:rsid w:val="00604260"/>
    <w:rsid w:val="00605434"/>
    <w:rsid w:val="006100FF"/>
    <w:rsid w:val="00610A9D"/>
    <w:rsid w:val="00611809"/>
    <w:rsid w:val="00611ADD"/>
    <w:rsid w:val="0061231B"/>
    <w:rsid w:val="0061241E"/>
    <w:rsid w:val="0061266B"/>
    <w:rsid w:val="00612DFF"/>
    <w:rsid w:val="00612E7A"/>
    <w:rsid w:val="00613C2A"/>
    <w:rsid w:val="00613E01"/>
    <w:rsid w:val="00613EC8"/>
    <w:rsid w:val="00614483"/>
    <w:rsid w:val="0061463F"/>
    <w:rsid w:val="00614F75"/>
    <w:rsid w:val="00615A24"/>
    <w:rsid w:val="00615C46"/>
    <w:rsid w:val="0061681F"/>
    <w:rsid w:val="006203BE"/>
    <w:rsid w:val="00620878"/>
    <w:rsid w:val="006212DC"/>
    <w:rsid w:val="00621D58"/>
    <w:rsid w:val="0062233B"/>
    <w:rsid w:val="00623401"/>
    <w:rsid w:val="006239DD"/>
    <w:rsid w:val="00623E91"/>
    <w:rsid w:val="00624163"/>
    <w:rsid w:val="0062419D"/>
    <w:rsid w:val="006244B0"/>
    <w:rsid w:val="00624979"/>
    <w:rsid w:val="00625390"/>
    <w:rsid w:val="00626BCD"/>
    <w:rsid w:val="00626C67"/>
    <w:rsid w:val="006270EE"/>
    <w:rsid w:val="006272EA"/>
    <w:rsid w:val="00627952"/>
    <w:rsid w:val="0063011B"/>
    <w:rsid w:val="00631274"/>
    <w:rsid w:val="00631747"/>
    <w:rsid w:val="00631C82"/>
    <w:rsid w:val="00631FC0"/>
    <w:rsid w:val="0063257F"/>
    <w:rsid w:val="006326CE"/>
    <w:rsid w:val="00632878"/>
    <w:rsid w:val="00633346"/>
    <w:rsid w:val="006341C6"/>
    <w:rsid w:val="00634613"/>
    <w:rsid w:val="00634A68"/>
    <w:rsid w:val="00634FE4"/>
    <w:rsid w:val="00635274"/>
    <w:rsid w:val="00635958"/>
    <w:rsid w:val="006372A6"/>
    <w:rsid w:val="006402E2"/>
    <w:rsid w:val="006403F1"/>
    <w:rsid w:val="00640538"/>
    <w:rsid w:val="0064080B"/>
    <w:rsid w:val="006411BE"/>
    <w:rsid w:val="00641C8C"/>
    <w:rsid w:val="00641E64"/>
    <w:rsid w:val="00641F49"/>
    <w:rsid w:val="00642988"/>
    <w:rsid w:val="00642A31"/>
    <w:rsid w:val="00642C65"/>
    <w:rsid w:val="006442DF"/>
    <w:rsid w:val="006444A3"/>
    <w:rsid w:val="00645A36"/>
    <w:rsid w:val="006460AF"/>
    <w:rsid w:val="006470C3"/>
    <w:rsid w:val="00647559"/>
    <w:rsid w:val="00647970"/>
    <w:rsid w:val="006479CD"/>
    <w:rsid w:val="00647A02"/>
    <w:rsid w:val="006504B0"/>
    <w:rsid w:val="006511CD"/>
    <w:rsid w:val="00652135"/>
    <w:rsid w:val="00653564"/>
    <w:rsid w:val="00653686"/>
    <w:rsid w:val="00653846"/>
    <w:rsid w:val="00653FDE"/>
    <w:rsid w:val="00654415"/>
    <w:rsid w:val="006546D7"/>
    <w:rsid w:val="00654DFC"/>
    <w:rsid w:val="0065509E"/>
    <w:rsid w:val="006551F4"/>
    <w:rsid w:val="006558D2"/>
    <w:rsid w:val="00655E35"/>
    <w:rsid w:val="006562C7"/>
    <w:rsid w:val="00656958"/>
    <w:rsid w:val="00656BAE"/>
    <w:rsid w:val="00657028"/>
    <w:rsid w:val="00660B19"/>
    <w:rsid w:val="006616B2"/>
    <w:rsid w:val="0066180B"/>
    <w:rsid w:val="00661BEC"/>
    <w:rsid w:val="00662116"/>
    <w:rsid w:val="00662AC5"/>
    <w:rsid w:val="00662BDC"/>
    <w:rsid w:val="006630C8"/>
    <w:rsid w:val="006638FF"/>
    <w:rsid w:val="006646E9"/>
    <w:rsid w:val="00664858"/>
    <w:rsid w:val="00664AD2"/>
    <w:rsid w:val="00665EDF"/>
    <w:rsid w:val="00666911"/>
    <w:rsid w:val="00667ECE"/>
    <w:rsid w:val="00670037"/>
    <w:rsid w:val="00671505"/>
    <w:rsid w:val="006716EB"/>
    <w:rsid w:val="00671D22"/>
    <w:rsid w:val="00671DA0"/>
    <w:rsid w:val="006732ED"/>
    <w:rsid w:val="00673576"/>
    <w:rsid w:val="006739EE"/>
    <w:rsid w:val="00673A8E"/>
    <w:rsid w:val="0067484F"/>
    <w:rsid w:val="006752B3"/>
    <w:rsid w:val="00675416"/>
    <w:rsid w:val="006756DA"/>
    <w:rsid w:val="00676E6A"/>
    <w:rsid w:val="006777A2"/>
    <w:rsid w:val="00677D72"/>
    <w:rsid w:val="006813A7"/>
    <w:rsid w:val="00681523"/>
    <w:rsid w:val="00681D93"/>
    <w:rsid w:val="00682FA7"/>
    <w:rsid w:val="00683A93"/>
    <w:rsid w:val="00683AC5"/>
    <w:rsid w:val="00683E93"/>
    <w:rsid w:val="00684141"/>
    <w:rsid w:val="006848A2"/>
    <w:rsid w:val="006856DA"/>
    <w:rsid w:val="00686B8C"/>
    <w:rsid w:val="006875E0"/>
    <w:rsid w:val="00687BC7"/>
    <w:rsid w:val="00690147"/>
    <w:rsid w:val="00690230"/>
    <w:rsid w:val="006910E0"/>
    <w:rsid w:val="00691465"/>
    <w:rsid w:val="00691B4F"/>
    <w:rsid w:val="0069231A"/>
    <w:rsid w:val="00692D5C"/>
    <w:rsid w:val="006931D7"/>
    <w:rsid w:val="006933A5"/>
    <w:rsid w:val="0069369B"/>
    <w:rsid w:val="006937DC"/>
    <w:rsid w:val="00693DA9"/>
    <w:rsid w:val="00694113"/>
    <w:rsid w:val="0069459C"/>
    <w:rsid w:val="006945D5"/>
    <w:rsid w:val="00694AC5"/>
    <w:rsid w:val="00694B8F"/>
    <w:rsid w:val="006953A7"/>
    <w:rsid w:val="006955D1"/>
    <w:rsid w:val="00695B6B"/>
    <w:rsid w:val="00695F76"/>
    <w:rsid w:val="0069622A"/>
    <w:rsid w:val="00696AD1"/>
    <w:rsid w:val="00696D8E"/>
    <w:rsid w:val="006972E6"/>
    <w:rsid w:val="0069753B"/>
    <w:rsid w:val="00697A0E"/>
    <w:rsid w:val="006A06C9"/>
    <w:rsid w:val="006A06D5"/>
    <w:rsid w:val="006A081B"/>
    <w:rsid w:val="006A23E6"/>
    <w:rsid w:val="006A2B54"/>
    <w:rsid w:val="006A3100"/>
    <w:rsid w:val="006A3967"/>
    <w:rsid w:val="006A39D6"/>
    <w:rsid w:val="006A3E04"/>
    <w:rsid w:val="006A4ADE"/>
    <w:rsid w:val="006A60E5"/>
    <w:rsid w:val="006A6F4F"/>
    <w:rsid w:val="006A6FC9"/>
    <w:rsid w:val="006A75A4"/>
    <w:rsid w:val="006A7660"/>
    <w:rsid w:val="006A7F59"/>
    <w:rsid w:val="006B09D1"/>
    <w:rsid w:val="006B0B36"/>
    <w:rsid w:val="006B181C"/>
    <w:rsid w:val="006B2022"/>
    <w:rsid w:val="006B270C"/>
    <w:rsid w:val="006B2877"/>
    <w:rsid w:val="006B34AC"/>
    <w:rsid w:val="006B3725"/>
    <w:rsid w:val="006B4470"/>
    <w:rsid w:val="006B4F92"/>
    <w:rsid w:val="006B6857"/>
    <w:rsid w:val="006B7357"/>
    <w:rsid w:val="006B772A"/>
    <w:rsid w:val="006B7E40"/>
    <w:rsid w:val="006C0309"/>
    <w:rsid w:val="006C1367"/>
    <w:rsid w:val="006C14F5"/>
    <w:rsid w:val="006C2F99"/>
    <w:rsid w:val="006C33F4"/>
    <w:rsid w:val="006C3543"/>
    <w:rsid w:val="006C42DC"/>
    <w:rsid w:val="006C4B31"/>
    <w:rsid w:val="006C563F"/>
    <w:rsid w:val="006C5909"/>
    <w:rsid w:val="006C5D3D"/>
    <w:rsid w:val="006C5D5A"/>
    <w:rsid w:val="006C62D9"/>
    <w:rsid w:val="006C6C5E"/>
    <w:rsid w:val="006C70EB"/>
    <w:rsid w:val="006C7B2C"/>
    <w:rsid w:val="006C7E30"/>
    <w:rsid w:val="006C7ECA"/>
    <w:rsid w:val="006D0618"/>
    <w:rsid w:val="006D068C"/>
    <w:rsid w:val="006D07CD"/>
    <w:rsid w:val="006D0D33"/>
    <w:rsid w:val="006D18D2"/>
    <w:rsid w:val="006D1CB6"/>
    <w:rsid w:val="006D23F0"/>
    <w:rsid w:val="006D29CA"/>
    <w:rsid w:val="006D2A64"/>
    <w:rsid w:val="006D2F1B"/>
    <w:rsid w:val="006D33C5"/>
    <w:rsid w:val="006D3A8E"/>
    <w:rsid w:val="006D4C98"/>
    <w:rsid w:val="006D5131"/>
    <w:rsid w:val="006D5148"/>
    <w:rsid w:val="006D55F7"/>
    <w:rsid w:val="006D57AC"/>
    <w:rsid w:val="006D6EF5"/>
    <w:rsid w:val="006D73CC"/>
    <w:rsid w:val="006D752B"/>
    <w:rsid w:val="006E03AD"/>
    <w:rsid w:val="006E06DC"/>
    <w:rsid w:val="006E0715"/>
    <w:rsid w:val="006E08FC"/>
    <w:rsid w:val="006E11EB"/>
    <w:rsid w:val="006E14D3"/>
    <w:rsid w:val="006E15A3"/>
    <w:rsid w:val="006E1C67"/>
    <w:rsid w:val="006E228F"/>
    <w:rsid w:val="006E2432"/>
    <w:rsid w:val="006E3E4E"/>
    <w:rsid w:val="006E3F79"/>
    <w:rsid w:val="006E513D"/>
    <w:rsid w:val="006E546D"/>
    <w:rsid w:val="006E595A"/>
    <w:rsid w:val="006E777B"/>
    <w:rsid w:val="006E77C6"/>
    <w:rsid w:val="006E7963"/>
    <w:rsid w:val="006E7E8E"/>
    <w:rsid w:val="006F0318"/>
    <w:rsid w:val="006F0801"/>
    <w:rsid w:val="006F18FF"/>
    <w:rsid w:val="006F1AF5"/>
    <w:rsid w:val="006F1DDC"/>
    <w:rsid w:val="006F26BB"/>
    <w:rsid w:val="006F3023"/>
    <w:rsid w:val="006F367F"/>
    <w:rsid w:val="006F3F7D"/>
    <w:rsid w:val="006F4448"/>
    <w:rsid w:val="006F4F3B"/>
    <w:rsid w:val="006F5844"/>
    <w:rsid w:val="006F695D"/>
    <w:rsid w:val="006F71D3"/>
    <w:rsid w:val="006F74BC"/>
    <w:rsid w:val="007001C9"/>
    <w:rsid w:val="00700774"/>
    <w:rsid w:val="007007EE"/>
    <w:rsid w:val="00700F5B"/>
    <w:rsid w:val="00701028"/>
    <w:rsid w:val="0070168D"/>
    <w:rsid w:val="0070207B"/>
    <w:rsid w:val="007020E7"/>
    <w:rsid w:val="007022D1"/>
    <w:rsid w:val="00702588"/>
    <w:rsid w:val="00702951"/>
    <w:rsid w:val="00704115"/>
    <w:rsid w:val="0070417E"/>
    <w:rsid w:val="00704471"/>
    <w:rsid w:val="007047F4"/>
    <w:rsid w:val="00704DE0"/>
    <w:rsid w:val="0070517F"/>
    <w:rsid w:val="00705B0C"/>
    <w:rsid w:val="00705BDD"/>
    <w:rsid w:val="00705D19"/>
    <w:rsid w:val="00705F09"/>
    <w:rsid w:val="00705F96"/>
    <w:rsid w:val="0070611B"/>
    <w:rsid w:val="007065CD"/>
    <w:rsid w:val="0070665C"/>
    <w:rsid w:val="007068E9"/>
    <w:rsid w:val="00706C5C"/>
    <w:rsid w:val="00706ED6"/>
    <w:rsid w:val="00707E6A"/>
    <w:rsid w:val="007106C3"/>
    <w:rsid w:val="00710778"/>
    <w:rsid w:val="00710A6B"/>
    <w:rsid w:val="0071201A"/>
    <w:rsid w:val="0071252D"/>
    <w:rsid w:val="00712DD0"/>
    <w:rsid w:val="00712FF9"/>
    <w:rsid w:val="007130A3"/>
    <w:rsid w:val="00713808"/>
    <w:rsid w:val="0071410B"/>
    <w:rsid w:val="00714263"/>
    <w:rsid w:val="00714F8D"/>
    <w:rsid w:val="007152B6"/>
    <w:rsid w:val="00715572"/>
    <w:rsid w:val="0071575A"/>
    <w:rsid w:val="00716693"/>
    <w:rsid w:val="00716B6A"/>
    <w:rsid w:val="00717913"/>
    <w:rsid w:val="00717A0C"/>
    <w:rsid w:val="00717B2C"/>
    <w:rsid w:val="00720790"/>
    <w:rsid w:val="00721037"/>
    <w:rsid w:val="0072129B"/>
    <w:rsid w:val="007213C2"/>
    <w:rsid w:val="00721DF1"/>
    <w:rsid w:val="00722281"/>
    <w:rsid w:val="00722DF6"/>
    <w:rsid w:val="007239E4"/>
    <w:rsid w:val="00723FAE"/>
    <w:rsid w:val="007240A9"/>
    <w:rsid w:val="007240F7"/>
    <w:rsid w:val="007243A5"/>
    <w:rsid w:val="00724F53"/>
    <w:rsid w:val="00725539"/>
    <w:rsid w:val="00725584"/>
    <w:rsid w:val="0072576F"/>
    <w:rsid w:val="00725D74"/>
    <w:rsid w:val="0072672D"/>
    <w:rsid w:val="0072684E"/>
    <w:rsid w:val="007275F8"/>
    <w:rsid w:val="00727926"/>
    <w:rsid w:val="00730D35"/>
    <w:rsid w:val="007312BD"/>
    <w:rsid w:val="007313B0"/>
    <w:rsid w:val="00731D7D"/>
    <w:rsid w:val="00731E59"/>
    <w:rsid w:val="00731F8C"/>
    <w:rsid w:val="00733B0F"/>
    <w:rsid w:val="007342C2"/>
    <w:rsid w:val="00734714"/>
    <w:rsid w:val="007348E5"/>
    <w:rsid w:val="00734B0D"/>
    <w:rsid w:val="00734CEC"/>
    <w:rsid w:val="00735115"/>
    <w:rsid w:val="007351D2"/>
    <w:rsid w:val="007363C2"/>
    <w:rsid w:val="007368E0"/>
    <w:rsid w:val="00740D7D"/>
    <w:rsid w:val="00740E8E"/>
    <w:rsid w:val="007413A9"/>
    <w:rsid w:val="007419A9"/>
    <w:rsid w:val="0074230E"/>
    <w:rsid w:val="00742412"/>
    <w:rsid w:val="0074321A"/>
    <w:rsid w:val="007448C5"/>
    <w:rsid w:val="00744D88"/>
    <w:rsid w:val="0074531B"/>
    <w:rsid w:val="00745F8B"/>
    <w:rsid w:val="00745FC8"/>
    <w:rsid w:val="0074654E"/>
    <w:rsid w:val="00746744"/>
    <w:rsid w:val="00746E1E"/>
    <w:rsid w:val="00747029"/>
    <w:rsid w:val="0075000A"/>
    <w:rsid w:val="00750011"/>
    <w:rsid w:val="00750E2E"/>
    <w:rsid w:val="0075106D"/>
    <w:rsid w:val="00751339"/>
    <w:rsid w:val="00751C2C"/>
    <w:rsid w:val="00751F83"/>
    <w:rsid w:val="0075203F"/>
    <w:rsid w:val="00752351"/>
    <w:rsid w:val="007526F1"/>
    <w:rsid w:val="0075274A"/>
    <w:rsid w:val="00752AD2"/>
    <w:rsid w:val="00752CCD"/>
    <w:rsid w:val="00753B02"/>
    <w:rsid w:val="007541AF"/>
    <w:rsid w:val="007542B0"/>
    <w:rsid w:val="00754892"/>
    <w:rsid w:val="00755096"/>
    <w:rsid w:val="00755C3B"/>
    <w:rsid w:val="00755EBB"/>
    <w:rsid w:val="0075677E"/>
    <w:rsid w:val="00757439"/>
    <w:rsid w:val="00760737"/>
    <w:rsid w:val="0076089C"/>
    <w:rsid w:val="00760A1D"/>
    <w:rsid w:val="00762CD3"/>
    <w:rsid w:val="007636FA"/>
    <w:rsid w:val="007639DB"/>
    <w:rsid w:val="007647F5"/>
    <w:rsid w:val="00765466"/>
    <w:rsid w:val="00766218"/>
    <w:rsid w:val="00766C7C"/>
    <w:rsid w:val="00766DE6"/>
    <w:rsid w:val="00767574"/>
    <w:rsid w:val="00767E35"/>
    <w:rsid w:val="00770368"/>
    <w:rsid w:val="007705BC"/>
    <w:rsid w:val="0077076F"/>
    <w:rsid w:val="0077077E"/>
    <w:rsid w:val="00770910"/>
    <w:rsid w:val="00770A27"/>
    <w:rsid w:val="00770C84"/>
    <w:rsid w:val="00771012"/>
    <w:rsid w:val="007710AF"/>
    <w:rsid w:val="007712E4"/>
    <w:rsid w:val="00771387"/>
    <w:rsid w:val="0077201A"/>
    <w:rsid w:val="0077217E"/>
    <w:rsid w:val="00772EFD"/>
    <w:rsid w:val="00773112"/>
    <w:rsid w:val="007736FC"/>
    <w:rsid w:val="00773BF1"/>
    <w:rsid w:val="0077443C"/>
    <w:rsid w:val="007749F8"/>
    <w:rsid w:val="00775732"/>
    <w:rsid w:val="0077595C"/>
    <w:rsid w:val="00775C11"/>
    <w:rsid w:val="007766DD"/>
    <w:rsid w:val="007767DE"/>
    <w:rsid w:val="00776DA7"/>
    <w:rsid w:val="00776DEE"/>
    <w:rsid w:val="00777508"/>
    <w:rsid w:val="007775E8"/>
    <w:rsid w:val="00777DE3"/>
    <w:rsid w:val="0078063D"/>
    <w:rsid w:val="00780675"/>
    <w:rsid w:val="00782366"/>
    <w:rsid w:val="007824B5"/>
    <w:rsid w:val="007825DC"/>
    <w:rsid w:val="00782C01"/>
    <w:rsid w:val="00782F60"/>
    <w:rsid w:val="007831CB"/>
    <w:rsid w:val="0078363D"/>
    <w:rsid w:val="00783F68"/>
    <w:rsid w:val="0078510D"/>
    <w:rsid w:val="00785845"/>
    <w:rsid w:val="00786117"/>
    <w:rsid w:val="00786126"/>
    <w:rsid w:val="0078687B"/>
    <w:rsid w:val="00786E78"/>
    <w:rsid w:val="007872C5"/>
    <w:rsid w:val="0079059B"/>
    <w:rsid w:val="00790D5E"/>
    <w:rsid w:val="00790EAE"/>
    <w:rsid w:val="00790F7F"/>
    <w:rsid w:val="007913A0"/>
    <w:rsid w:val="007916E5"/>
    <w:rsid w:val="00791E2C"/>
    <w:rsid w:val="00793088"/>
    <w:rsid w:val="007932DB"/>
    <w:rsid w:val="00793B07"/>
    <w:rsid w:val="00794188"/>
    <w:rsid w:val="0079449C"/>
    <w:rsid w:val="00794935"/>
    <w:rsid w:val="00795395"/>
    <w:rsid w:val="00795715"/>
    <w:rsid w:val="007966E6"/>
    <w:rsid w:val="00796D62"/>
    <w:rsid w:val="00797771"/>
    <w:rsid w:val="00797914"/>
    <w:rsid w:val="007979AC"/>
    <w:rsid w:val="00797A25"/>
    <w:rsid w:val="00797CD5"/>
    <w:rsid w:val="00797E55"/>
    <w:rsid w:val="007A0630"/>
    <w:rsid w:val="007A0776"/>
    <w:rsid w:val="007A0886"/>
    <w:rsid w:val="007A1024"/>
    <w:rsid w:val="007A10B8"/>
    <w:rsid w:val="007A13FD"/>
    <w:rsid w:val="007A224C"/>
    <w:rsid w:val="007A2F10"/>
    <w:rsid w:val="007A30B7"/>
    <w:rsid w:val="007A43CA"/>
    <w:rsid w:val="007A51DC"/>
    <w:rsid w:val="007A57EC"/>
    <w:rsid w:val="007A59CE"/>
    <w:rsid w:val="007A7003"/>
    <w:rsid w:val="007A7AA0"/>
    <w:rsid w:val="007A7E13"/>
    <w:rsid w:val="007B04FF"/>
    <w:rsid w:val="007B05F5"/>
    <w:rsid w:val="007B0A50"/>
    <w:rsid w:val="007B148A"/>
    <w:rsid w:val="007B19FC"/>
    <w:rsid w:val="007B2F67"/>
    <w:rsid w:val="007B32CA"/>
    <w:rsid w:val="007B3833"/>
    <w:rsid w:val="007B398D"/>
    <w:rsid w:val="007B3F13"/>
    <w:rsid w:val="007B4AC8"/>
    <w:rsid w:val="007B4B96"/>
    <w:rsid w:val="007B5D1F"/>
    <w:rsid w:val="007B60C0"/>
    <w:rsid w:val="007B6598"/>
    <w:rsid w:val="007B672F"/>
    <w:rsid w:val="007B68D0"/>
    <w:rsid w:val="007B6F2C"/>
    <w:rsid w:val="007B71DC"/>
    <w:rsid w:val="007B7DD3"/>
    <w:rsid w:val="007C03D9"/>
    <w:rsid w:val="007C0786"/>
    <w:rsid w:val="007C19F2"/>
    <w:rsid w:val="007C1C16"/>
    <w:rsid w:val="007C204E"/>
    <w:rsid w:val="007C21A8"/>
    <w:rsid w:val="007C3FB2"/>
    <w:rsid w:val="007C3FD6"/>
    <w:rsid w:val="007C41A4"/>
    <w:rsid w:val="007C43EE"/>
    <w:rsid w:val="007C48E2"/>
    <w:rsid w:val="007C4C39"/>
    <w:rsid w:val="007C59E8"/>
    <w:rsid w:val="007C6773"/>
    <w:rsid w:val="007C725C"/>
    <w:rsid w:val="007C757A"/>
    <w:rsid w:val="007C7696"/>
    <w:rsid w:val="007D0648"/>
    <w:rsid w:val="007D0A89"/>
    <w:rsid w:val="007D0D3C"/>
    <w:rsid w:val="007D1F86"/>
    <w:rsid w:val="007D24D6"/>
    <w:rsid w:val="007D2524"/>
    <w:rsid w:val="007D285B"/>
    <w:rsid w:val="007D2911"/>
    <w:rsid w:val="007D3200"/>
    <w:rsid w:val="007D38D4"/>
    <w:rsid w:val="007D39D7"/>
    <w:rsid w:val="007D4F4D"/>
    <w:rsid w:val="007D4F62"/>
    <w:rsid w:val="007D6299"/>
    <w:rsid w:val="007D64FA"/>
    <w:rsid w:val="007D77DD"/>
    <w:rsid w:val="007D7B95"/>
    <w:rsid w:val="007E0055"/>
    <w:rsid w:val="007E1E33"/>
    <w:rsid w:val="007E2054"/>
    <w:rsid w:val="007E21AB"/>
    <w:rsid w:val="007E2323"/>
    <w:rsid w:val="007E3054"/>
    <w:rsid w:val="007E36EB"/>
    <w:rsid w:val="007E4643"/>
    <w:rsid w:val="007E4D6F"/>
    <w:rsid w:val="007E5A3D"/>
    <w:rsid w:val="007E6036"/>
    <w:rsid w:val="007E6792"/>
    <w:rsid w:val="007E6CDA"/>
    <w:rsid w:val="007E70D8"/>
    <w:rsid w:val="007E7A14"/>
    <w:rsid w:val="007E7CFC"/>
    <w:rsid w:val="007F094F"/>
    <w:rsid w:val="007F0E63"/>
    <w:rsid w:val="007F2381"/>
    <w:rsid w:val="007F2429"/>
    <w:rsid w:val="007F2ACC"/>
    <w:rsid w:val="007F32FE"/>
    <w:rsid w:val="007F4003"/>
    <w:rsid w:val="007F5432"/>
    <w:rsid w:val="007F547D"/>
    <w:rsid w:val="007F57B4"/>
    <w:rsid w:val="007F5810"/>
    <w:rsid w:val="007F6C7C"/>
    <w:rsid w:val="007F7833"/>
    <w:rsid w:val="00800C4C"/>
    <w:rsid w:val="00800C51"/>
    <w:rsid w:val="00801276"/>
    <w:rsid w:val="008015C7"/>
    <w:rsid w:val="00802926"/>
    <w:rsid w:val="00802C14"/>
    <w:rsid w:val="00803F92"/>
    <w:rsid w:val="008044C7"/>
    <w:rsid w:val="00804F5B"/>
    <w:rsid w:val="00805422"/>
    <w:rsid w:val="00805B58"/>
    <w:rsid w:val="0080625E"/>
    <w:rsid w:val="00806455"/>
    <w:rsid w:val="0080771C"/>
    <w:rsid w:val="00807A6E"/>
    <w:rsid w:val="008111C0"/>
    <w:rsid w:val="008116CE"/>
    <w:rsid w:val="00811E47"/>
    <w:rsid w:val="00812591"/>
    <w:rsid w:val="00812A60"/>
    <w:rsid w:val="00812E82"/>
    <w:rsid w:val="0081301A"/>
    <w:rsid w:val="008135D1"/>
    <w:rsid w:val="008135DC"/>
    <w:rsid w:val="00813F8F"/>
    <w:rsid w:val="0081405D"/>
    <w:rsid w:val="00814183"/>
    <w:rsid w:val="008156C7"/>
    <w:rsid w:val="00815DA7"/>
    <w:rsid w:val="00815DB0"/>
    <w:rsid w:val="008168AE"/>
    <w:rsid w:val="00816CBD"/>
    <w:rsid w:val="00816F97"/>
    <w:rsid w:val="00817F80"/>
    <w:rsid w:val="0082014F"/>
    <w:rsid w:val="008219E1"/>
    <w:rsid w:val="00821A9E"/>
    <w:rsid w:val="00821C23"/>
    <w:rsid w:val="00821C9D"/>
    <w:rsid w:val="00821F9E"/>
    <w:rsid w:val="00823FF9"/>
    <w:rsid w:val="008242CD"/>
    <w:rsid w:val="00824856"/>
    <w:rsid w:val="00824B3D"/>
    <w:rsid w:val="00824CD0"/>
    <w:rsid w:val="00824E55"/>
    <w:rsid w:val="008255E4"/>
    <w:rsid w:val="00825EA9"/>
    <w:rsid w:val="008264CB"/>
    <w:rsid w:val="0082755A"/>
    <w:rsid w:val="008278E6"/>
    <w:rsid w:val="00830CA2"/>
    <w:rsid w:val="008310D9"/>
    <w:rsid w:val="0083212B"/>
    <w:rsid w:val="00833844"/>
    <w:rsid w:val="00833B45"/>
    <w:rsid w:val="008341A6"/>
    <w:rsid w:val="00835139"/>
    <w:rsid w:val="0083567A"/>
    <w:rsid w:val="00835AEB"/>
    <w:rsid w:val="00836387"/>
    <w:rsid w:val="00836539"/>
    <w:rsid w:val="0083679E"/>
    <w:rsid w:val="0084063B"/>
    <w:rsid w:val="008413A3"/>
    <w:rsid w:val="008413C2"/>
    <w:rsid w:val="008415CF"/>
    <w:rsid w:val="00841756"/>
    <w:rsid w:val="00841D17"/>
    <w:rsid w:val="00841E42"/>
    <w:rsid w:val="00841E75"/>
    <w:rsid w:val="0084219E"/>
    <w:rsid w:val="00842A89"/>
    <w:rsid w:val="00843229"/>
    <w:rsid w:val="008435F4"/>
    <w:rsid w:val="00843E5F"/>
    <w:rsid w:val="008441BC"/>
    <w:rsid w:val="00846B44"/>
    <w:rsid w:val="00846CEC"/>
    <w:rsid w:val="00847004"/>
    <w:rsid w:val="00847900"/>
    <w:rsid w:val="0084794B"/>
    <w:rsid w:val="00847F12"/>
    <w:rsid w:val="00850ECA"/>
    <w:rsid w:val="008529F6"/>
    <w:rsid w:val="00853161"/>
    <w:rsid w:val="0085332B"/>
    <w:rsid w:val="00853C18"/>
    <w:rsid w:val="00854556"/>
    <w:rsid w:val="00854892"/>
    <w:rsid w:val="008548B7"/>
    <w:rsid w:val="00854A37"/>
    <w:rsid w:val="008558F4"/>
    <w:rsid w:val="00855F70"/>
    <w:rsid w:val="00856238"/>
    <w:rsid w:val="008606EE"/>
    <w:rsid w:val="00860DB7"/>
    <w:rsid w:val="008612E7"/>
    <w:rsid w:val="00861C22"/>
    <w:rsid w:val="00861C56"/>
    <w:rsid w:val="00861EEE"/>
    <w:rsid w:val="00861FEC"/>
    <w:rsid w:val="00862052"/>
    <w:rsid w:val="008620D5"/>
    <w:rsid w:val="00862C99"/>
    <w:rsid w:val="00863042"/>
    <w:rsid w:val="00863306"/>
    <w:rsid w:val="008635DE"/>
    <w:rsid w:val="00863BAF"/>
    <w:rsid w:val="00864DCB"/>
    <w:rsid w:val="00864F13"/>
    <w:rsid w:val="008652AA"/>
    <w:rsid w:val="0086530B"/>
    <w:rsid w:val="00865651"/>
    <w:rsid w:val="0086580F"/>
    <w:rsid w:val="00865CA3"/>
    <w:rsid w:val="00865D6F"/>
    <w:rsid w:val="00867BEF"/>
    <w:rsid w:val="00870607"/>
    <w:rsid w:val="00870AD8"/>
    <w:rsid w:val="00870EBD"/>
    <w:rsid w:val="008714AD"/>
    <w:rsid w:val="00872250"/>
    <w:rsid w:val="00872276"/>
    <w:rsid w:val="0087359E"/>
    <w:rsid w:val="00873EBE"/>
    <w:rsid w:val="00873F75"/>
    <w:rsid w:val="00874854"/>
    <w:rsid w:val="00874F2B"/>
    <w:rsid w:val="008751FD"/>
    <w:rsid w:val="0087532E"/>
    <w:rsid w:val="00875C09"/>
    <w:rsid w:val="008770C9"/>
    <w:rsid w:val="0087745D"/>
    <w:rsid w:val="00877D32"/>
    <w:rsid w:val="008802DD"/>
    <w:rsid w:val="0088073F"/>
    <w:rsid w:val="0088076F"/>
    <w:rsid w:val="00881C89"/>
    <w:rsid w:val="008825CB"/>
    <w:rsid w:val="00882D48"/>
    <w:rsid w:val="00882E44"/>
    <w:rsid w:val="0088315D"/>
    <w:rsid w:val="008844DD"/>
    <w:rsid w:val="00884B4D"/>
    <w:rsid w:val="00885600"/>
    <w:rsid w:val="008856C0"/>
    <w:rsid w:val="00885F54"/>
    <w:rsid w:val="00887AA5"/>
    <w:rsid w:val="00887C17"/>
    <w:rsid w:val="00887DA5"/>
    <w:rsid w:val="00887FC9"/>
    <w:rsid w:val="008903CF"/>
    <w:rsid w:val="00890EAD"/>
    <w:rsid w:val="00890F1F"/>
    <w:rsid w:val="0089139D"/>
    <w:rsid w:val="00891B6F"/>
    <w:rsid w:val="00891FCA"/>
    <w:rsid w:val="0089221E"/>
    <w:rsid w:val="00893275"/>
    <w:rsid w:val="008946C3"/>
    <w:rsid w:val="00894A8D"/>
    <w:rsid w:val="00894C3D"/>
    <w:rsid w:val="008952C1"/>
    <w:rsid w:val="0089580D"/>
    <w:rsid w:val="00895A51"/>
    <w:rsid w:val="0089616E"/>
    <w:rsid w:val="00896464"/>
    <w:rsid w:val="0089707F"/>
    <w:rsid w:val="0089777F"/>
    <w:rsid w:val="008979A7"/>
    <w:rsid w:val="00897BBA"/>
    <w:rsid w:val="008A04F1"/>
    <w:rsid w:val="008A11D3"/>
    <w:rsid w:val="008A1B51"/>
    <w:rsid w:val="008A1FC5"/>
    <w:rsid w:val="008A20EA"/>
    <w:rsid w:val="008A2153"/>
    <w:rsid w:val="008A26BE"/>
    <w:rsid w:val="008A2D84"/>
    <w:rsid w:val="008A3148"/>
    <w:rsid w:val="008A383F"/>
    <w:rsid w:val="008A3AAD"/>
    <w:rsid w:val="008A4296"/>
    <w:rsid w:val="008A482E"/>
    <w:rsid w:val="008A4C78"/>
    <w:rsid w:val="008A4D76"/>
    <w:rsid w:val="008A4D78"/>
    <w:rsid w:val="008A50C8"/>
    <w:rsid w:val="008A5259"/>
    <w:rsid w:val="008A5A20"/>
    <w:rsid w:val="008A5F8F"/>
    <w:rsid w:val="008A629E"/>
    <w:rsid w:val="008A7DAB"/>
    <w:rsid w:val="008B07CE"/>
    <w:rsid w:val="008B0D6C"/>
    <w:rsid w:val="008B2CB6"/>
    <w:rsid w:val="008B5AAD"/>
    <w:rsid w:val="008B672B"/>
    <w:rsid w:val="008B6D49"/>
    <w:rsid w:val="008B6FA0"/>
    <w:rsid w:val="008B724D"/>
    <w:rsid w:val="008B773D"/>
    <w:rsid w:val="008C0078"/>
    <w:rsid w:val="008C0087"/>
    <w:rsid w:val="008C02DC"/>
    <w:rsid w:val="008C1508"/>
    <w:rsid w:val="008C1C38"/>
    <w:rsid w:val="008C2078"/>
    <w:rsid w:val="008C22E3"/>
    <w:rsid w:val="008C2999"/>
    <w:rsid w:val="008C2E52"/>
    <w:rsid w:val="008C33EF"/>
    <w:rsid w:val="008C4AFC"/>
    <w:rsid w:val="008C4BB4"/>
    <w:rsid w:val="008C5F4D"/>
    <w:rsid w:val="008C680F"/>
    <w:rsid w:val="008C687D"/>
    <w:rsid w:val="008C6BB0"/>
    <w:rsid w:val="008C6C27"/>
    <w:rsid w:val="008C6C81"/>
    <w:rsid w:val="008C7970"/>
    <w:rsid w:val="008C7A8B"/>
    <w:rsid w:val="008C7F9B"/>
    <w:rsid w:val="008D0D2E"/>
    <w:rsid w:val="008D174A"/>
    <w:rsid w:val="008D175D"/>
    <w:rsid w:val="008D18F7"/>
    <w:rsid w:val="008D1A13"/>
    <w:rsid w:val="008D1FE9"/>
    <w:rsid w:val="008D2521"/>
    <w:rsid w:val="008D27E7"/>
    <w:rsid w:val="008D2805"/>
    <w:rsid w:val="008D37F2"/>
    <w:rsid w:val="008D3820"/>
    <w:rsid w:val="008D43C2"/>
    <w:rsid w:val="008D4DE1"/>
    <w:rsid w:val="008D5017"/>
    <w:rsid w:val="008D5449"/>
    <w:rsid w:val="008D58D1"/>
    <w:rsid w:val="008D60DB"/>
    <w:rsid w:val="008E0673"/>
    <w:rsid w:val="008E15A1"/>
    <w:rsid w:val="008E1EA0"/>
    <w:rsid w:val="008E2F5B"/>
    <w:rsid w:val="008E309D"/>
    <w:rsid w:val="008E35BD"/>
    <w:rsid w:val="008E3E9C"/>
    <w:rsid w:val="008E475F"/>
    <w:rsid w:val="008E5198"/>
    <w:rsid w:val="008E5C7D"/>
    <w:rsid w:val="008E5EDF"/>
    <w:rsid w:val="008E5FF2"/>
    <w:rsid w:val="008E6BE3"/>
    <w:rsid w:val="008E6C46"/>
    <w:rsid w:val="008E6E43"/>
    <w:rsid w:val="008E7E42"/>
    <w:rsid w:val="008F088B"/>
    <w:rsid w:val="008F0BF5"/>
    <w:rsid w:val="008F216F"/>
    <w:rsid w:val="008F3757"/>
    <w:rsid w:val="008F3E60"/>
    <w:rsid w:val="008F54D4"/>
    <w:rsid w:val="008F57B6"/>
    <w:rsid w:val="008F5B29"/>
    <w:rsid w:val="008F7720"/>
    <w:rsid w:val="009008CB"/>
    <w:rsid w:val="00900B1A"/>
    <w:rsid w:val="00901173"/>
    <w:rsid w:val="0090194F"/>
    <w:rsid w:val="00901F3D"/>
    <w:rsid w:val="0090239C"/>
    <w:rsid w:val="009027D9"/>
    <w:rsid w:val="00903195"/>
    <w:rsid w:val="00904024"/>
    <w:rsid w:val="00904403"/>
    <w:rsid w:val="00904706"/>
    <w:rsid w:val="00904B6E"/>
    <w:rsid w:val="00904F42"/>
    <w:rsid w:val="009059F6"/>
    <w:rsid w:val="00907A13"/>
    <w:rsid w:val="00907AEE"/>
    <w:rsid w:val="00910060"/>
    <w:rsid w:val="00910087"/>
    <w:rsid w:val="009108FE"/>
    <w:rsid w:val="00910AA6"/>
    <w:rsid w:val="00910AE4"/>
    <w:rsid w:val="00910B10"/>
    <w:rsid w:val="0091146E"/>
    <w:rsid w:val="00911896"/>
    <w:rsid w:val="00911F20"/>
    <w:rsid w:val="0091338C"/>
    <w:rsid w:val="009133B0"/>
    <w:rsid w:val="00916626"/>
    <w:rsid w:val="009168AB"/>
    <w:rsid w:val="00916A8D"/>
    <w:rsid w:val="00916AA5"/>
    <w:rsid w:val="009174E4"/>
    <w:rsid w:val="00917E89"/>
    <w:rsid w:val="00917EF6"/>
    <w:rsid w:val="00921532"/>
    <w:rsid w:val="00921879"/>
    <w:rsid w:val="0092266C"/>
    <w:rsid w:val="00923258"/>
    <w:rsid w:val="00923ABE"/>
    <w:rsid w:val="009243BF"/>
    <w:rsid w:val="00924EB2"/>
    <w:rsid w:val="00924F49"/>
    <w:rsid w:val="009251C7"/>
    <w:rsid w:val="00925594"/>
    <w:rsid w:val="00925757"/>
    <w:rsid w:val="009257A0"/>
    <w:rsid w:val="00925F57"/>
    <w:rsid w:val="00926633"/>
    <w:rsid w:val="00926D5E"/>
    <w:rsid w:val="00927A6F"/>
    <w:rsid w:val="009301EA"/>
    <w:rsid w:val="0093040A"/>
    <w:rsid w:val="009305A2"/>
    <w:rsid w:val="00930AAC"/>
    <w:rsid w:val="00931DFF"/>
    <w:rsid w:val="0093206A"/>
    <w:rsid w:val="0093241F"/>
    <w:rsid w:val="00932995"/>
    <w:rsid w:val="0093324F"/>
    <w:rsid w:val="00933B25"/>
    <w:rsid w:val="00934833"/>
    <w:rsid w:val="00935604"/>
    <w:rsid w:val="00935BA3"/>
    <w:rsid w:val="0093615D"/>
    <w:rsid w:val="00937AF1"/>
    <w:rsid w:val="00937AF3"/>
    <w:rsid w:val="00937B63"/>
    <w:rsid w:val="009401AC"/>
    <w:rsid w:val="009406FB"/>
    <w:rsid w:val="00941555"/>
    <w:rsid w:val="00941EB6"/>
    <w:rsid w:val="00941F18"/>
    <w:rsid w:val="0094230E"/>
    <w:rsid w:val="00942A6D"/>
    <w:rsid w:val="00942E1F"/>
    <w:rsid w:val="00943505"/>
    <w:rsid w:val="00943FB8"/>
    <w:rsid w:val="00944E05"/>
    <w:rsid w:val="0094669D"/>
    <w:rsid w:val="009467CD"/>
    <w:rsid w:val="00946AB7"/>
    <w:rsid w:val="00946C1F"/>
    <w:rsid w:val="00947039"/>
    <w:rsid w:val="00947275"/>
    <w:rsid w:val="0095068C"/>
    <w:rsid w:val="0095097F"/>
    <w:rsid w:val="00950E4C"/>
    <w:rsid w:val="0095113B"/>
    <w:rsid w:val="0095126D"/>
    <w:rsid w:val="009517E8"/>
    <w:rsid w:val="009525D3"/>
    <w:rsid w:val="00952719"/>
    <w:rsid w:val="00952F5A"/>
    <w:rsid w:val="00952FEF"/>
    <w:rsid w:val="00953860"/>
    <w:rsid w:val="0095438E"/>
    <w:rsid w:val="00955094"/>
    <w:rsid w:val="009555F6"/>
    <w:rsid w:val="00955A71"/>
    <w:rsid w:val="00955B81"/>
    <w:rsid w:val="00955E07"/>
    <w:rsid w:val="009562EB"/>
    <w:rsid w:val="009568B3"/>
    <w:rsid w:val="00956E98"/>
    <w:rsid w:val="00956FD7"/>
    <w:rsid w:val="0095733B"/>
    <w:rsid w:val="00957449"/>
    <w:rsid w:val="009577B5"/>
    <w:rsid w:val="00957A7F"/>
    <w:rsid w:val="00957BFC"/>
    <w:rsid w:val="00960703"/>
    <w:rsid w:val="0096082D"/>
    <w:rsid w:val="009617E0"/>
    <w:rsid w:val="00961E7F"/>
    <w:rsid w:val="0096271C"/>
    <w:rsid w:val="009629C5"/>
    <w:rsid w:val="009630B4"/>
    <w:rsid w:val="00963170"/>
    <w:rsid w:val="009641D7"/>
    <w:rsid w:val="00964C68"/>
    <w:rsid w:val="009656B1"/>
    <w:rsid w:val="00966362"/>
    <w:rsid w:val="0096640F"/>
    <w:rsid w:val="00966863"/>
    <w:rsid w:val="00966AF5"/>
    <w:rsid w:val="00967345"/>
    <w:rsid w:val="0096788A"/>
    <w:rsid w:val="00970232"/>
    <w:rsid w:val="009704F5"/>
    <w:rsid w:val="00970637"/>
    <w:rsid w:val="009716E4"/>
    <w:rsid w:val="00971CA5"/>
    <w:rsid w:val="00971D91"/>
    <w:rsid w:val="00971E9C"/>
    <w:rsid w:val="009722F5"/>
    <w:rsid w:val="0097234D"/>
    <w:rsid w:val="009728C8"/>
    <w:rsid w:val="00972B8A"/>
    <w:rsid w:val="00972FB3"/>
    <w:rsid w:val="009740AD"/>
    <w:rsid w:val="009746D7"/>
    <w:rsid w:val="009752D4"/>
    <w:rsid w:val="00975E78"/>
    <w:rsid w:val="00976BEA"/>
    <w:rsid w:val="00977D01"/>
    <w:rsid w:val="009803B6"/>
    <w:rsid w:val="009805B4"/>
    <w:rsid w:val="00981F2C"/>
    <w:rsid w:val="0098294E"/>
    <w:rsid w:val="00983711"/>
    <w:rsid w:val="00983DA4"/>
    <w:rsid w:val="00984104"/>
    <w:rsid w:val="00984258"/>
    <w:rsid w:val="00984859"/>
    <w:rsid w:val="00984DD0"/>
    <w:rsid w:val="00985033"/>
    <w:rsid w:val="00985B87"/>
    <w:rsid w:val="00986704"/>
    <w:rsid w:val="00986735"/>
    <w:rsid w:val="009868F8"/>
    <w:rsid w:val="00986BF7"/>
    <w:rsid w:val="009872BB"/>
    <w:rsid w:val="00987B76"/>
    <w:rsid w:val="00987DCE"/>
    <w:rsid w:val="00990106"/>
    <w:rsid w:val="00990494"/>
    <w:rsid w:val="00991699"/>
    <w:rsid w:val="00991A73"/>
    <w:rsid w:val="00991FED"/>
    <w:rsid w:val="009922D8"/>
    <w:rsid w:val="00992741"/>
    <w:rsid w:val="009944B2"/>
    <w:rsid w:val="009946C9"/>
    <w:rsid w:val="00994D68"/>
    <w:rsid w:val="00994F73"/>
    <w:rsid w:val="00994FB2"/>
    <w:rsid w:val="00995D89"/>
    <w:rsid w:val="009962EA"/>
    <w:rsid w:val="0099688E"/>
    <w:rsid w:val="00997C1F"/>
    <w:rsid w:val="00997F6B"/>
    <w:rsid w:val="009A0062"/>
    <w:rsid w:val="009A14B4"/>
    <w:rsid w:val="009A1687"/>
    <w:rsid w:val="009A2486"/>
    <w:rsid w:val="009A2B34"/>
    <w:rsid w:val="009A2CDA"/>
    <w:rsid w:val="009A2DEF"/>
    <w:rsid w:val="009A3027"/>
    <w:rsid w:val="009A318C"/>
    <w:rsid w:val="009A3C0E"/>
    <w:rsid w:val="009A4B3E"/>
    <w:rsid w:val="009A50F6"/>
    <w:rsid w:val="009A56FF"/>
    <w:rsid w:val="009A59F9"/>
    <w:rsid w:val="009A5D11"/>
    <w:rsid w:val="009A5F88"/>
    <w:rsid w:val="009A677C"/>
    <w:rsid w:val="009A678A"/>
    <w:rsid w:val="009A7A44"/>
    <w:rsid w:val="009B0050"/>
    <w:rsid w:val="009B0951"/>
    <w:rsid w:val="009B1462"/>
    <w:rsid w:val="009B1957"/>
    <w:rsid w:val="009B1D5B"/>
    <w:rsid w:val="009B1EC8"/>
    <w:rsid w:val="009B2807"/>
    <w:rsid w:val="009B3D08"/>
    <w:rsid w:val="009B412E"/>
    <w:rsid w:val="009B4453"/>
    <w:rsid w:val="009B445C"/>
    <w:rsid w:val="009B4995"/>
    <w:rsid w:val="009B5836"/>
    <w:rsid w:val="009B5A6F"/>
    <w:rsid w:val="009B6402"/>
    <w:rsid w:val="009B76E2"/>
    <w:rsid w:val="009B7DB5"/>
    <w:rsid w:val="009C008A"/>
    <w:rsid w:val="009C0887"/>
    <w:rsid w:val="009C1015"/>
    <w:rsid w:val="009C1375"/>
    <w:rsid w:val="009C1628"/>
    <w:rsid w:val="009C2E98"/>
    <w:rsid w:val="009C35B3"/>
    <w:rsid w:val="009C35D1"/>
    <w:rsid w:val="009C4740"/>
    <w:rsid w:val="009C4989"/>
    <w:rsid w:val="009C57EE"/>
    <w:rsid w:val="009C6486"/>
    <w:rsid w:val="009C7283"/>
    <w:rsid w:val="009C7DE8"/>
    <w:rsid w:val="009C7EB0"/>
    <w:rsid w:val="009C7EF7"/>
    <w:rsid w:val="009D0528"/>
    <w:rsid w:val="009D10DD"/>
    <w:rsid w:val="009D1553"/>
    <w:rsid w:val="009D1843"/>
    <w:rsid w:val="009D1ABA"/>
    <w:rsid w:val="009D1CA3"/>
    <w:rsid w:val="009D1EFD"/>
    <w:rsid w:val="009D2B07"/>
    <w:rsid w:val="009D3296"/>
    <w:rsid w:val="009D3651"/>
    <w:rsid w:val="009D3857"/>
    <w:rsid w:val="009D3AE5"/>
    <w:rsid w:val="009D4686"/>
    <w:rsid w:val="009D5763"/>
    <w:rsid w:val="009D5E1F"/>
    <w:rsid w:val="009D659C"/>
    <w:rsid w:val="009D69E2"/>
    <w:rsid w:val="009D7354"/>
    <w:rsid w:val="009D7AB0"/>
    <w:rsid w:val="009E0050"/>
    <w:rsid w:val="009E0A23"/>
    <w:rsid w:val="009E0D9F"/>
    <w:rsid w:val="009E0F21"/>
    <w:rsid w:val="009E0FCB"/>
    <w:rsid w:val="009E1382"/>
    <w:rsid w:val="009E155A"/>
    <w:rsid w:val="009E25BF"/>
    <w:rsid w:val="009E2B02"/>
    <w:rsid w:val="009E35B1"/>
    <w:rsid w:val="009E409E"/>
    <w:rsid w:val="009E4339"/>
    <w:rsid w:val="009E4CAE"/>
    <w:rsid w:val="009E4F75"/>
    <w:rsid w:val="009E619A"/>
    <w:rsid w:val="009E652D"/>
    <w:rsid w:val="009E7445"/>
    <w:rsid w:val="009E7F39"/>
    <w:rsid w:val="009F0260"/>
    <w:rsid w:val="009F076B"/>
    <w:rsid w:val="009F0923"/>
    <w:rsid w:val="009F1309"/>
    <w:rsid w:val="009F1494"/>
    <w:rsid w:val="009F16B6"/>
    <w:rsid w:val="009F1A3B"/>
    <w:rsid w:val="009F25D4"/>
    <w:rsid w:val="009F287D"/>
    <w:rsid w:val="009F2EC0"/>
    <w:rsid w:val="009F3187"/>
    <w:rsid w:val="009F365B"/>
    <w:rsid w:val="009F39D6"/>
    <w:rsid w:val="009F4644"/>
    <w:rsid w:val="009F4A5F"/>
    <w:rsid w:val="009F4EF7"/>
    <w:rsid w:val="009F573F"/>
    <w:rsid w:val="009F5C03"/>
    <w:rsid w:val="009F6888"/>
    <w:rsid w:val="009F692E"/>
    <w:rsid w:val="009F6B16"/>
    <w:rsid w:val="009F74DA"/>
    <w:rsid w:val="009F7728"/>
    <w:rsid w:val="009F773A"/>
    <w:rsid w:val="009F7D63"/>
    <w:rsid w:val="009F7D92"/>
    <w:rsid w:val="009F7E76"/>
    <w:rsid w:val="009F7F17"/>
    <w:rsid w:val="00A00162"/>
    <w:rsid w:val="00A00640"/>
    <w:rsid w:val="00A0090C"/>
    <w:rsid w:val="00A01A30"/>
    <w:rsid w:val="00A02EA6"/>
    <w:rsid w:val="00A03366"/>
    <w:rsid w:val="00A038E0"/>
    <w:rsid w:val="00A03AC5"/>
    <w:rsid w:val="00A042D5"/>
    <w:rsid w:val="00A04863"/>
    <w:rsid w:val="00A053A9"/>
    <w:rsid w:val="00A0584A"/>
    <w:rsid w:val="00A05D8B"/>
    <w:rsid w:val="00A0630A"/>
    <w:rsid w:val="00A06F53"/>
    <w:rsid w:val="00A07F8C"/>
    <w:rsid w:val="00A1025E"/>
    <w:rsid w:val="00A10601"/>
    <w:rsid w:val="00A11036"/>
    <w:rsid w:val="00A110A6"/>
    <w:rsid w:val="00A117E0"/>
    <w:rsid w:val="00A12047"/>
    <w:rsid w:val="00A12331"/>
    <w:rsid w:val="00A127B1"/>
    <w:rsid w:val="00A128BD"/>
    <w:rsid w:val="00A1609B"/>
    <w:rsid w:val="00A168EC"/>
    <w:rsid w:val="00A16C98"/>
    <w:rsid w:val="00A170E2"/>
    <w:rsid w:val="00A20886"/>
    <w:rsid w:val="00A20E18"/>
    <w:rsid w:val="00A217B2"/>
    <w:rsid w:val="00A223BC"/>
    <w:rsid w:val="00A22B89"/>
    <w:rsid w:val="00A22EC5"/>
    <w:rsid w:val="00A239D3"/>
    <w:rsid w:val="00A23AEC"/>
    <w:rsid w:val="00A23CCF"/>
    <w:rsid w:val="00A25823"/>
    <w:rsid w:val="00A25AE9"/>
    <w:rsid w:val="00A260A5"/>
    <w:rsid w:val="00A2669F"/>
    <w:rsid w:val="00A26D09"/>
    <w:rsid w:val="00A26E29"/>
    <w:rsid w:val="00A276BD"/>
    <w:rsid w:val="00A27AAA"/>
    <w:rsid w:val="00A27B8B"/>
    <w:rsid w:val="00A27EA3"/>
    <w:rsid w:val="00A30413"/>
    <w:rsid w:val="00A31ACD"/>
    <w:rsid w:val="00A323CF"/>
    <w:rsid w:val="00A326A4"/>
    <w:rsid w:val="00A33942"/>
    <w:rsid w:val="00A3458B"/>
    <w:rsid w:val="00A34E0B"/>
    <w:rsid w:val="00A3523C"/>
    <w:rsid w:val="00A35826"/>
    <w:rsid w:val="00A36242"/>
    <w:rsid w:val="00A36A0B"/>
    <w:rsid w:val="00A36A60"/>
    <w:rsid w:val="00A36E58"/>
    <w:rsid w:val="00A3702D"/>
    <w:rsid w:val="00A37581"/>
    <w:rsid w:val="00A378A3"/>
    <w:rsid w:val="00A37E8F"/>
    <w:rsid w:val="00A40869"/>
    <w:rsid w:val="00A415E6"/>
    <w:rsid w:val="00A417A2"/>
    <w:rsid w:val="00A4183F"/>
    <w:rsid w:val="00A421CD"/>
    <w:rsid w:val="00A42E6D"/>
    <w:rsid w:val="00A42FCE"/>
    <w:rsid w:val="00A43070"/>
    <w:rsid w:val="00A43844"/>
    <w:rsid w:val="00A44178"/>
    <w:rsid w:val="00A44C0E"/>
    <w:rsid w:val="00A44D76"/>
    <w:rsid w:val="00A4550E"/>
    <w:rsid w:val="00A46353"/>
    <w:rsid w:val="00A47491"/>
    <w:rsid w:val="00A47610"/>
    <w:rsid w:val="00A47625"/>
    <w:rsid w:val="00A47E84"/>
    <w:rsid w:val="00A47EDD"/>
    <w:rsid w:val="00A47FC1"/>
    <w:rsid w:val="00A508DF"/>
    <w:rsid w:val="00A50924"/>
    <w:rsid w:val="00A50F8C"/>
    <w:rsid w:val="00A518A3"/>
    <w:rsid w:val="00A51A51"/>
    <w:rsid w:val="00A52345"/>
    <w:rsid w:val="00A5240C"/>
    <w:rsid w:val="00A52840"/>
    <w:rsid w:val="00A52AE9"/>
    <w:rsid w:val="00A54638"/>
    <w:rsid w:val="00A548C1"/>
    <w:rsid w:val="00A54A6F"/>
    <w:rsid w:val="00A54D26"/>
    <w:rsid w:val="00A550A3"/>
    <w:rsid w:val="00A559B6"/>
    <w:rsid w:val="00A559BA"/>
    <w:rsid w:val="00A562D4"/>
    <w:rsid w:val="00A566F9"/>
    <w:rsid w:val="00A56B12"/>
    <w:rsid w:val="00A56F10"/>
    <w:rsid w:val="00A6037E"/>
    <w:rsid w:val="00A6047D"/>
    <w:rsid w:val="00A60738"/>
    <w:rsid w:val="00A60A93"/>
    <w:rsid w:val="00A612C0"/>
    <w:rsid w:val="00A61CDF"/>
    <w:rsid w:val="00A63A14"/>
    <w:rsid w:val="00A63A2C"/>
    <w:rsid w:val="00A6453E"/>
    <w:rsid w:val="00A64BF8"/>
    <w:rsid w:val="00A652AC"/>
    <w:rsid w:val="00A657E6"/>
    <w:rsid w:val="00A65C46"/>
    <w:rsid w:val="00A65F52"/>
    <w:rsid w:val="00A675FB"/>
    <w:rsid w:val="00A67730"/>
    <w:rsid w:val="00A677D3"/>
    <w:rsid w:val="00A6788D"/>
    <w:rsid w:val="00A70893"/>
    <w:rsid w:val="00A709F0"/>
    <w:rsid w:val="00A709F9"/>
    <w:rsid w:val="00A71101"/>
    <w:rsid w:val="00A71147"/>
    <w:rsid w:val="00A713C6"/>
    <w:rsid w:val="00A72443"/>
    <w:rsid w:val="00A7293D"/>
    <w:rsid w:val="00A72CF6"/>
    <w:rsid w:val="00A7305E"/>
    <w:rsid w:val="00A7328C"/>
    <w:rsid w:val="00A7333F"/>
    <w:rsid w:val="00A733DC"/>
    <w:rsid w:val="00A73855"/>
    <w:rsid w:val="00A7392F"/>
    <w:rsid w:val="00A742F3"/>
    <w:rsid w:val="00A74774"/>
    <w:rsid w:val="00A748A4"/>
    <w:rsid w:val="00A74A8E"/>
    <w:rsid w:val="00A75CFB"/>
    <w:rsid w:val="00A75E08"/>
    <w:rsid w:val="00A76CAC"/>
    <w:rsid w:val="00A76FBF"/>
    <w:rsid w:val="00A7750A"/>
    <w:rsid w:val="00A77737"/>
    <w:rsid w:val="00A77C17"/>
    <w:rsid w:val="00A80FDF"/>
    <w:rsid w:val="00A8141D"/>
    <w:rsid w:val="00A825C5"/>
    <w:rsid w:val="00A82639"/>
    <w:rsid w:val="00A829BD"/>
    <w:rsid w:val="00A83471"/>
    <w:rsid w:val="00A8394F"/>
    <w:rsid w:val="00A83F48"/>
    <w:rsid w:val="00A8407D"/>
    <w:rsid w:val="00A84771"/>
    <w:rsid w:val="00A84A99"/>
    <w:rsid w:val="00A85117"/>
    <w:rsid w:val="00A85B3C"/>
    <w:rsid w:val="00A86740"/>
    <w:rsid w:val="00A86781"/>
    <w:rsid w:val="00A867EE"/>
    <w:rsid w:val="00A86C70"/>
    <w:rsid w:val="00A87036"/>
    <w:rsid w:val="00A87C1F"/>
    <w:rsid w:val="00A913CB"/>
    <w:rsid w:val="00A9239C"/>
    <w:rsid w:val="00A927FE"/>
    <w:rsid w:val="00A92974"/>
    <w:rsid w:val="00A92DDE"/>
    <w:rsid w:val="00A93D5F"/>
    <w:rsid w:val="00A93E7B"/>
    <w:rsid w:val="00A94CB9"/>
    <w:rsid w:val="00A958C4"/>
    <w:rsid w:val="00A96B94"/>
    <w:rsid w:val="00A97960"/>
    <w:rsid w:val="00AA00C5"/>
    <w:rsid w:val="00AA0362"/>
    <w:rsid w:val="00AA1658"/>
    <w:rsid w:val="00AA3330"/>
    <w:rsid w:val="00AA4528"/>
    <w:rsid w:val="00AA50E6"/>
    <w:rsid w:val="00AA5A93"/>
    <w:rsid w:val="00AA5C15"/>
    <w:rsid w:val="00AA63A4"/>
    <w:rsid w:val="00AA65A9"/>
    <w:rsid w:val="00AA7B4F"/>
    <w:rsid w:val="00AB08F4"/>
    <w:rsid w:val="00AB0FA0"/>
    <w:rsid w:val="00AB14FF"/>
    <w:rsid w:val="00AB18A1"/>
    <w:rsid w:val="00AB1D08"/>
    <w:rsid w:val="00AB2D1A"/>
    <w:rsid w:val="00AB2FFD"/>
    <w:rsid w:val="00AB3227"/>
    <w:rsid w:val="00AB3327"/>
    <w:rsid w:val="00AB417C"/>
    <w:rsid w:val="00AB44D2"/>
    <w:rsid w:val="00AB5CDD"/>
    <w:rsid w:val="00AB60F6"/>
    <w:rsid w:val="00AB7927"/>
    <w:rsid w:val="00AB7B2A"/>
    <w:rsid w:val="00AC0124"/>
    <w:rsid w:val="00AC0BE0"/>
    <w:rsid w:val="00AC27A3"/>
    <w:rsid w:val="00AC3AF2"/>
    <w:rsid w:val="00AC4025"/>
    <w:rsid w:val="00AC4E6A"/>
    <w:rsid w:val="00AC5EAA"/>
    <w:rsid w:val="00AC6912"/>
    <w:rsid w:val="00AC7277"/>
    <w:rsid w:val="00AC7B7B"/>
    <w:rsid w:val="00AC7F2A"/>
    <w:rsid w:val="00AD15D6"/>
    <w:rsid w:val="00AD16A5"/>
    <w:rsid w:val="00AD1957"/>
    <w:rsid w:val="00AD3220"/>
    <w:rsid w:val="00AD3BF4"/>
    <w:rsid w:val="00AD3DCE"/>
    <w:rsid w:val="00AD4287"/>
    <w:rsid w:val="00AD5488"/>
    <w:rsid w:val="00AD5855"/>
    <w:rsid w:val="00AD64DA"/>
    <w:rsid w:val="00AD69A3"/>
    <w:rsid w:val="00AD70F1"/>
    <w:rsid w:val="00AD7E2E"/>
    <w:rsid w:val="00AE0201"/>
    <w:rsid w:val="00AE066F"/>
    <w:rsid w:val="00AE0D55"/>
    <w:rsid w:val="00AE175B"/>
    <w:rsid w:val="00AE1DA3"/>
    <w:rsid w:val="00AE1FC1"/>
    <w:rsid w:val="00AE2333"/>
    <w:rsid w:val="00AE2BCD"/>
    <w:rsid w:val="00AE2E6C"/>
    <w:rsid w:val="00AE33FB"/>
    <w:rsid w:val="00AE3D8B"/>
    <w:rsid w:val="00AE44BB"/>
    <w:rsid w:val="00AE4B50"/>
    <w:rsid w:val="00AE4F18"/>
    <w:rsid w:val="00AE50F1"/>
    <w:rsid w:val="00AE5806"/>
    <w:rsid w:val="00AE5C62"/>
    <w:rsid w:val="00AE682A"/>
    <w:rsid w:val="00AE6AD3"/>
    <w:rsid w:val="00AE6E15"/>
    <w:rsid w:val="00AE7056"/>
    <w:rsid w:val="00AE7579"/>
    <w:rsid w:val="00AF00A3"/>
    <w:rsid w:val="00AF068B"/>
    <w:rsid w:val="00AF0E57"/>
    <w:rsid w:val="00AF14C1"/>
    <w:rsid w:val="00AF1640"/>
    <w:rsid w:val="00AF23A6"/>
    <w:rsid w:val="00AF2965"/>
    <w:rsid w:val="00AF3AC0"/>
    <w:rsid w:val="00AF41EB"/>
    <w:rsid w:val="00AF4C32"/>
    <w:rsid w:val="00AF5396"/>
    <w:rsid w:val="00AF58FF"/>
    <w:rsid w:val="00AF5D72"/>
    <w:rsid w:val="00AF6544"/>
    <w:rsid w:val="00AF6CBC"/>
    <w:rsid w:val="00AF6DBE"/>
    <w:rsid w:val="00AF755E"/>
    <w:rsid w:val="00AF7739"/>
    <w:rsid w:val="00AF7BE7"/>
    <w:rsid w:val="00B00093"/>
    <w:rsid w:val="00B015C9"/>
    <w:rsid w:val="00B01AF6"/>
    <w:rsid w:val="00B02534"/>
    <w:rsid w:val="00B02DD1"/>
    <w:rsid w:val="00B02E80"/>
    <w:rsid w:val="00B03F18"/>
    <w:rsid w:val="00B04185"/>
    <w:rsid w:val="00B04C16"/>
    <w:rsid w:val="00B04D3F"/>
    <w:rsid w:val="00B04DC7"/>
    <w:rsid w:val="00B05206"/>
    <w:rsid w:val="00B05449"/>
    <w:rsid w:val="00B058CC"/>
    <w:rsid w:val="00B064A1"/>
    <w:rsid w:val="00B0690C"/>
    <w:rsid w:val="00B06FFE"/>
    <w:rsid w:val="00B07315"/>
    <w:rsid w:val="00B074A3"/>
    <w:rsid w:val="00B077C7"/>
    <w:rsid w:val="00B07B15"/>
    <w:rsid w:val="00B10808"/>
    <w:rsid w:val="00B109FB"/>
    <w:rsid w:val="00B114FB"/>
    <w:rsid w:val="00B1150B"/>
    <w:rsid w:val="00B1244C"/>
    <w:rsid w:val="00B12774"/>
    <w:rsid w:val="00B12829"/>
    <w:rsid w:val="00B134A7"/>
    <w:rsid w:val="00B142BC"/>
    <w:rsid w:val="00B142DC"/>
    <w:rsid w:val="00B1517F"/>
    <w:rsid w:val="00B15710"/>
    <w:rsid w:val="00B15763"/>
    <w:rsid w:val="00B15784"/>
    <w:rsid w:val="00B15924"/>
    <w:rsid w:val="00B15D23"/>
    <w:rsid w:val="00B15E98"/>
    <w:rsid w:val="00B1627E"/>
    <w:rsid w:val="00B17275"/>
    <w:rsid w:val="00B173DB"/>
    <w:rsid w:val="00B1750C"/>
    <w:rsid w:val="00B20563"/>
    <w:rsid w:val="00B20FC2"/>
    <w:rsid w:val="00B2135E"/>
    <w:rsid w:val="00B21B1E"/>
    <w:rsid w:val="00B21CC8"/>
    <w:rsid w:val="00B22695"/>
    <w:rsid w:val="00B228D3"/>
    <w:rsid w:val="00B22933"/>
    <w:rsid w:val="00B22F5E"/>
    <w:rsid w:val="00B249ED"/>
    <w:rsid w:val="00B24F0C"/>
    <w:rsid w:val="00B2664C"/>
    <w:rsid w:val="00B26EFD"/>
    <w:rsid w:val="00B27251"/>
    <w:rsid w:val="00B27835"/>
    <w:rsid w:val="00B27CCE"/>
    <w:rsid w:val="00B30EFA"/>
    <w:rsid w:val="00B30F13"/>
    <w:rsid w:val="00B312A4"/>
    <w:rsid w:val="00B315E1"/>
    <w:rsid w:val="00B31798"/>
    <w:rsid w:val="00B3213D"/>
    <w:rsid w:val="00B32C09"/>
    <w:rsid w:val="00B32E05"/>
    <w:rsid w:val="00B3377D"/>
    <w:rsid w:val="00B338A8"/>
    <w:rsid w:val="00B338E8"/>
    <w:rsid w:val="00B33ED1"/>
    <w:rsid w:val="00B3494F"/>
    <w:rsid w:val="00B34E6F"/>
    <w:rsid w:val="00B354AD"/>
    <w:rsid w:val="00B354E6"/>
    <w:rsid w:val="00B3558C"/>
    <w:rsid w:val="00B35B54"/>
    <w:rsid w:val="00B35F94"/>
    <w:rsid w:val="00B3643A"/>
    <w:rsid w:val="00B36593"/>
    <w:rsid w:val="00B36F37"/>
    <w:rsid w:val="00B370F7"/>
    <w:rsid w:val="00B378FE"/>
    <w:rsid w:val="00B4083E"/>
    <w:rsid w:val="00B40D73"/>
    <w:rsid w:val="00B4165B"/>
    <w:rsid w:val="00B41ADC"/>
    <w:rsid w:val="00B41DA6"/>
    <w:rsid w:val="00B42A73"/>
    <w:rsid w:val="00B42C62"/>
    <w:rsid w:val="00B42EE1"/>
    <w:rsid w:val="00B42FDD"/>
    <w:rsid w:val="00B43805"/>
    <w:rsid w:val="00B43EDD"/>
    <w:rsid w:val="00B44378"/>
    <w:rsid w:val="00B44F33"/>
    <w:rsid w:val="00B45104"/>
    <w:rsid w:val="00B45FE9"/>
    <w:rsid w:val="00B462C5"/>
    <w:rsid w:val="00B4691B"/>
    <w:rsid w:val="00B46DF5"/>
    <w:rsid w:val="00B46E21"/>
    <w:rsid w:val="00B46ECE"/>
    <w:rsid w:val="00B473A5"/>
    <w:rsid w:val="00B502F0"/>
    <w:rsid w:val="00B50389"/>
    <w:rsid w:val="00B50CB7"/>
    <w:rsid w:val="00B51853"/>
    <w:rsid w:val="00B51921"/>
    <w:rsid w:val="00B51F93"/>
    <w:rsid w:val="00B52D90"/>
    <w:rsid w:val="00B53A7C"/>
    <w:rsid w:val="00B541F7"/>
    <w:rsid w:val="00B54D20"/>
    <w:rsid w:val="00B54EB2"/>
    <w:rsid w:val="00B55601"/>
    <w:rsid w:val="00B55851"/>
    <w:rsid w:val="00B56523"/>
    <w:rsid w:val="00B573B6"/>
    <w:rsid w:val="00B5740D"/>
    <w:rsid w:val="00B57812"/>
    <w:rsid w:val="00B57D29"/>
    <w:rsid w:val="00B57E0B"/>
    <w:rsid w:val="00B60436"/>
    <w:rsid w:val="00B611E5"/>
    <w:rsid w:val="00B615ED"/>
    <w:rsid w:val="00B6167A"/>
    <w:rsid w:val="00B61940"/>
    <w:rsid w:val="00B61B6E"/>
    <w:rsid w:val="00B61BB4"/>
    <w:rsid w:val="00B628B1"/>
    <w:rsid w:val="00B62A98"/>
    <w:rsid w:val="00B632E6"/>
    <w:rsid w:val="00B63CE5"/>
    <w:rsid w:val="00B651AA"/>
    <w:rsid w:val="00B6690F"/>
    <w:rsid w:val="00B66E9B"/>
    <w:rsid w:val="00B671E4"/>
    <w:rsid w:val="00B67BC8"/>
    <w:rsid w:val="00B701E4"/>
    <w:rsid w:val="00B705AA"/>
    <w:rsid w:val="00B70775"/>
    <w:rsid w:val="00B71475"/>
    <w:rsid w:val="00B71ACA"/>
    <w:rsid w:val="00B72933"/>
    <w:rsid w:val="00B72C03"/>
    <w:rsid w:val="00B72DDC"/>
    <w:rsid w:val="00B73941"/>
    <w:rsid w:val="00B73C35"/>
    <w:rsid w:val="00B73CB1"/>
    <w:rsid w:val="00B74AE6"/>
    <w:rsid w:val="00B74C40"/>
    <w:rsid w:val="00B74EF3"/>
    <w:rsid w:val="00B75928"/>
    <w:rsid w:val="00B76DBD"/>
    <w:rsid w:val="00B76F96"/>
    <w:rsid w:val="00B77015"/>
    <w:rsid w:val="00B77666"/>
    <w:rsid w:val="00B77729"/>
    <w:rsid w:val="00B77888"/>
    <w:rsid w:val="00B77B5B"/>
    <w:rsid w:val="00B77C21"/>
    <w:rsid w:val="00B80E12"/>
    <w:rsid w:val="00B80FCE"/>
    <w:rsid w:val="00B81F8D"/>
    <w:rsid w:val="00B82CA2"/>
    <w:rsid w:val="00B83052"/>
    <w:rsid w:val="00B830EC"/>
    <w:rsid w:val="00B83AB7"/>
    <w:rsid w:val="00B83DAB"/>
    <w:rsid w:val="00B83EC8"/>
    <w:rsid w:val="00B8476E"/>
    <w:rsid w:val="00B848B0"/>
    <w:rsid w:val="00B85DDA"/>
    <w:rsid w:val="00B8607C"/>
    <w:rsid w:val="00B86645"/>
    <w:rsid w:val="00B90342"/>
    <w:rsid w:val="00B90634"/>
    <w:rsid w:val="00B90B22"/>
    <w:rsid w:val="00B90E5E"/>
    <w:rsid w:val="00B91A03"/>
    <w:rsid w:val="00B91BF4"/>
    <w:rsid w:val="00B9224D"/>
    <w:rsid w:val="00B9278D"/>
    <w:rsid w:val="00B92DAA"/>
    <w:rsid w:val="00B92ED3"/>
    <w:rsid w:val="00B93B2F"/>
    <w:rsid w:val="00B93D8D"/>
    <w:rsid w:val="00B941B0"/>
    <w:rsid w:val="00B94249"/>
    <w:rsid w:val="00B943EB"/>
    <w:rsid w:val="00B9456C"/>
    <w:rsid w:val="00B957D3"/>
    <w:rsid w:val="00B9593F"/>
    <w:rsid w:val="00B95C5C"/>
    <w:rsid w:val="00B97A94"/>
    <w:rsid w:val="00B97C16"/>
    <w:rsid w:val="00B97F48"/>
    <w:rsid w:val="00BA0A4E"/>
    <w:rsid w:val="00BA0A95"/>
    <w:rsid w:val="00BA12C5"/>
    <w:rsid w:val="00BA1F34"/>
    <w:rsid w:val="00BA2417"/>
    <w:rsid w:val="00BA27A5"/>
    <w:rsid w:val="00BA4178"/>
    <w:rsid w:val="00BA41C9"/>
    <w:rsid w:val="00BA478D"/>
    <w:rsid w:val="00BA4A64"/>
    <w:rsid w:val="00BA5247"/>
    <w:rsid w:val="00BA5A10"/>
    <w:rsid w:val="00BA5DBB"/>
    <w:rsid w:val="00BA618A"/>
    <w:rsid w:val="00BA6B1D"/>
    <w:rsid w:val="00BA6E83"/>
    <w:rsid w:val="00BA6F0B"/>
    <w:rsid w:val="00BA6F9B"/>
    <w:rsid w:val="00BB05B2"/>
    <w:rsid w:val="00BB060D"/>
    <w:rsid w:val="00BB0A3A"/>
    <w:rsid w:val="00BB2199"/>
    <w:rsid w:val="00BB21CE"/>
    <w:rsid w:val="00BB22C3"/>
    <w:rsid w:val="00BB2856"/>
    <w:rsid w:val="00BB4164"/>
    <w:rsid w:val="00BB6104"/>
    <w:rsid w:val="00BB6254"/>
    <w:rsid w:val="00BB6C64"/>
    <w:rsid w:val="00BB6EBE"/>
    <w:rsid w:val="00BB7074"/>
    <w:rsid w:val="00BB775E"/>
    <w:rsid w:val="00BB7A4B"/>
    <w:rsid w:val="00BB7A4E"/>
    <w:rsid w:val="00BB7C64"/>
    <w:rsid w:val="00BB7FA8"/>
    <w:rsid w:val="00BC0A09"/>
    <w:rsid w:val="00BC0F16"/>
    <w:rsid w:val="00BC1CD9"/>
    <w:rsid w:val="00BC1DB3"/>
    <w:rsid w:val="00BC2FFE"/>
    <w:rsid w:val="00BC6465"/>
    <w:rsid w:val="00BC79F3"/>
    <w:rsid w:val="00BC7D76"/>
    <w:rsid w:val="00BD1A6B"/>
    <w:rsid w:val="00BD2F9F"/>
    <w:rsid w:val="00BD3CC6"/>
    <w:rsid w:val="00BD3E54"/>
    <w:rsid w:val="00BD4361"/>
    <w:rsid w:val="00BD48FC"/>
    <w:rsid w:val="00BD4E5C"/>
    <w:rsid w:val="00BD4F0A"/>
    <w:rsid w:val="00BD5463"/>
    <w:rsid w:val="00BD57AD"/>
    <w:rsid w:val="00BD5F32"/>
    <w:rsid w:val="00BD6130"/>
    <w:rsid w:val="00BD6270"/>
    <w:rsid w:val="00BD62D7"/>
    <w:rsid w:val="00BD63D9"/>
    <w:rsid w:val="00BD68B7"/>
    <w:rsid w:val="00BD721A"/>
    <w:rsid w:val="00BD7781"/>
    <w:rsid w:val="00BE0189"/>
    <w:rsid w:val="00BE01F5"/>
    <w:rsid w:val="00BE074D"/>
    <w:rsid w:val="00BE0DE5"/>
    <w:rsid w:val="00BE1636"/>
    <w:rsid w:val="00BE1ADA"/>
    <w:rsid w:val="00BE1CA1"/>
    <w:rsid w:val="00BE209C"/>
    <w:rsid w:val="00BE2282"/>
    <w:rsid w:val="00BE2BEF"/>
    <w:rsid w:val="00BE3F9C"/>
    <w:rsid w:val="00BE5115"/>
    <w:rsid w:val="00BE5CD7"/>
    <w:rsid w:val="00BE6897"/>
    <w:rsid w:val="00BE71FA"/>
    <w:rsid w:val="00BF097D"/>
    <w:rsid w:val="00BF1150"/>
    <w:rsid w:val="00BF1404"/>
    <w:rsid w:val="00BF14EB"/>
    <w:rsid w:val="00BF1F87"/>
    <w:rsid w:val="00BF2137"/>
    <w:rsid w:val="00BF2AEC"/>
    <w:rsid w:val="00BF2CE1"/>
    <w:rsid w:val="00BF39A1"/>
    <w:rsid w:val="00BF485F"/>
    <w:rsid w:val="00BF4CA9"/>
    <w:rsid w:val="00BF4E5A"/>
    <w:rsid w:val="00BF4E77"/>
    <w:rsid w:val="00BF54D3"/>
    <w:rsid w:val="00BF56BF"/>
    <w:rsid w:val="00BF5E76"/>
    <w:rsid w:val="00BF615A"/>
    <w:rsid w:val="00BF6673"/>
    <w:rsid w:val="00BF6F81"/>
    <w:rsid w:val="00BF710B"/>
    <w:rsid w:val="00BF7996"/>
    <w:rsid w:val="00BF7F3E"/>
    <w:rsid w:val="00C00317"/>
    <w:rsid w:val="00C01638"/>
    <w:rsid w:val="00C01DBB"/>
    <w:rsid w:val="00C02006"/>
    <w:rsid w:val="00C03546"/>
    <w:rsid w:val="00C03B2F"/>
    <w:rsid w:val="00C03C81"/>
    <w:rsid w:val="00C03C98"/>
    <w:rsid w:val="00C03D9D"/>
    <w:rsid w:val="00C05DD3"/>
    <w:rsid w:val="00C0601F"/>
    <w:rsid w:val="00C0726E"/>
    <w:rsid w:val="00C07A3E"/>
    <w:rsid w:val="00C1010A"/>
    <w:rsid w:val="00C10226"/>
    <w:rsid w:val="00C10B5A"/>
    <w:rsid w:val="00C1126B"/>
    <w:rsid w:val="00C11AB3"/>
    <w:rsid w:val="00C11C87"/>
    <w:rsid w:val="00C122EA"/>
    <w:rsid w:val="00C12E16"/>
    <w:rsid w:val="00C13023"/>
    <w:rsid w:val="00C142B0"/>
    <w:rsid w:val="00C17A9E"/>
    <w:rsid w:val="00C17E0B"/>
    <w:rsid w:val="00C20475"/>
    <w:rsid w:val="00C20566"/>
    <w:rsid w:val="00C205D8"/>
    <w:rsid w:val="00C2086B"/>
    <w:rsid w:val="00C20D76"/>
    <w:rsid w:val="00C215E0"/>
    <w:rsid w:val="00C2240D"/>
    <w:rsid w:val="00C22AF5"/>
    <w:rsid w:val="00C22D55"/>
    <w:rsid w:val="00C24096"/>
    <w:rsid w:val="00C24F1A"/>
    <w:rsid w:val="00C25EA1"/>
    <w:rsid w:val="00C27D78"/>
    <w:rsid w:val="00C3137F"/>
    <w:rsid w:val="00C31839"/>
    <w:rsid w:val="00C319C0"/>
    <w:rsid w:val="00C33F19"/>
    <w:rsid w:val="00C340D0"/>
    <w:rsid w:val="00C34C0F"/>
    <w:rsid w:val="00C34EDE"/>
    <w:rsid w:val="00C35DD8"/>
    <w:rsid w:val="00C35F58"/>
    <w:rsid w:val="00C36389"/>
    <w:rsid w:val="00C36663"/>
    <w:rsid w:val="00C36AFC"/>
    <w:rsid w:val="00C36B76"/>
    <w:rsid w:val="00C36FA6"/>
    <w:rsid w:val="00C40453"/>
    <w:rsid w:val="00C4135F"/>
    <w:rsid w:val="00C4178B"/>
    <w:rsid w:val="00C41FDE"/>
    <w:rsid w:val="00C434F0"/>
    <w:rsid w:val="00C43501"/>
    <w:rsid w:val="00C43E60"/>
    <w:rsid w:val="00C440D9"/>
    <w:rsid w:val="00C449F3"/>
    <w:rsid w:val="00C44C5D"/>
    <w:rsid w:val="00C458E9"/>
    <w:rsid w:val="00C46251"/>
    <w:rsid w:val="00C4635F"/>
    <w:rsid w:val="00C46C0D"/>
    <w:rsid w:val="00C46CE7"/>
    <w:rsid w:val="00C46F18"/>
    <w:rsid w:val="00C47045"/>
    <w:rsid w:val="00C4705C"/>
    <w:rsid w:val="00C470DB"/>
    <w:rsid w:val="00C4744C"/>
    <w:rsid w:val="00C47D89"/>
    <w:rsid w:val="00C50805"/>
    <w:rsid w:val="00C508BB"/>
    <w:rsid w:val="00C50DB5"/>
    <w:rsid w:val="00C520F3"/>
    <w:rsid w:val="00C52A5B"/>
    <w:rsid w:val="00C53F6A"/>
    <w:rsid w:val="00C544CC"/>
    <w:rsid w:val="00C547A8"/>
    <w:rsid w:val="00C54D59"/>
    <w:rsid w:val="00C54E1A"/>
    <w:rsid w:val="00C55B4D"/>
    <w:rsid w:val="00C55D78"/>
    <w:rsid w:val="00C56247"/>
    <w:rsid w:val="00C56FD8"/>
    <w:rsid w:val="00C576F8"/>
    <w:rsid w:val="00C57E24"/>
    <w:rsid w:val="00C60118"/>
    <w:rsid w:val="00C60267"/>
    <w:rsid w:val="00C60F38"/>
    <w:rsid w:val="00C61058"/>
    <w:rsid w:val="00C610CB"/>
    <w:rsid w:val="00C616C6"/>
    <w:rsid w:val="00C63032"/>
    <w:rsid w:val="00C630FA"/>
    <w:rsid w:val="00C643D0"/>
    <w:rsid w:val="00C64426"/>
    <w:rsid w:val="00C64702"/>
    <w:rsid w:val="00C64EC2"/>
    <w:rsid w:val="00C655F1"/>
    <w:rsid w:val="00C659D0"/>
    <w:rsid w:val="00C65B0D"/>
    <w:rsid w:val="00C66687"/>
    <w:rsid w:val="00C6713F"/>
    <w:rsid w:val="00C675B4"/>
    <w:rsid w:val="00C679F2"/>
    <w:rsid w:val="00C67D91"/>
    <w:rsid w:val="00C700A2"/>
    <w:rsid w:val="00C704CD"/>
    <w:rsid w:val="00C70ED0"/>
    <w:rsid w:val="00C7145C"/>
    <w:rsid w:val="00C71647"/>
    <w:rsid w:val="00C71B41"/>
    <w:rsid w:val="00C73C20"/>
    <w:rsid w:val="00C73C95"/>
    <w:rsid w:val="00C73FC2"/>
    <w:rsid w:val="00C74229"/>
    <w:rsid w:val="00C7455E"/>
    <w:rsid w:val="00C74B29"/>
    <w:rsid w:val="00C75374"/>
    <w:rsid w:val="00C75ABE"/>
    <w:rsid w:val="00C76023"/>
    <w:rsid w:val="00C76C65"/>
    <w:rsid w:val="00C76FD0"/>
    <w:rsid w:val="00C77197"/>
    <w:rsid w:val="00C8007C"/>
    <w:rsid w:val="00C8014C"/>
    <w:rsid w:val="00C8083C"/>
    <w:rsid w:val="00C80ECB"/>
    <w:rsid w:val="00C81294"/>
    <w:rsid w:val="00C81482"/>
    <w:rsid w:val="00C81897"/>
    <w:rsid w:val="00C82D0A"/>
    <w:rsid w:val="00C82E4C"/>
    <w:rsid w:val="00C83302"/>
    <w:rsid w:val="00C835E2"/>
    <w:rsid w:val="00C83BC2"/>
    <w:rsid w:val="00C85783"/>
    <w:rsid w:val="00C86B41"/>
    <w:rsid w:val="00C86CFF"/>
    <w:rsid w:val="00C86F4F"/>
    <w:rsid w:val="00C86F56"/>
    <w:rsid w:val="00C874CC"/>
    <w:rsid w:val="00C87505"/>
    <w:rsid w:val="00C87970"/>
    <w:rsid w:val="00C87AC1"/>
    <w:rsid w:val="00C9112A"/>
    <w:rsid w:val="00C91426"/>
    <w:rsid w:val="00C924D5"/>
    <w:rsid w:val="00C925A8"/>
    <w:rsid w:val="00C92C59"/>
    <w:rsid w:val="00C92FA0"/>
    <w:rsid w:val="00C93A62"/>
    <w:rsid w:val="00C93AD5"/>
    <w:rsid w:val="00C95661"/>
    <w:rsid w:val="00C9630C"/>
    <w:rsid w:val="00C977FB"/>
    <w:rsid w:val="00C97BEF"/>
    <w:rsid w:val="00CA0C60"/>
    <w:rsid w:val="00CA2990"/>
    <w:rsid w:val="00CA35C5"/>
    <w:rsid w:val="00CA36FD"/>
    <w:rsid w:val="00CA3B9C"/>
    <w:rsid w:val="00CA3C9E"/>
    <w:rsid w:val="00CA3DA7"/>
    <w:rsid w:val="00CA451A"/>
    <w:rsid w:val="00CA451E"/>
    <w:rsid w:val="00CA4A54"/>
    <w:rsid w:val="00CA5988"/>
    <w:rsid w:val="00CA6087"/>
    <w:rsid w:val="00CA62AC"/>
    <w:rsid w:val="00CA6DF6"/>
    <w:rsid w:val="00CA7410"/>
    <w:rsid w:val="00CA7A00"/>
    <w:rsid w:val="00CB1933"/>
    <w:rsid w:val="00CB1B62"/>
    <w:rsid w:val="00CB3048"/>
    <w:rsid w:val="00CB3467"/>
    <w:rsid w:val="00CB5916"/>
    <w:rsid w:val="00CB5C05"/>
    <w:rsid w:val="00CC0F23"/>
    <w:rsid w:val="00CC0F29"/>
    <w:rsid w:val="00CC1140"/>
    <w:rsid w:val="00CC126C"/>
    <w:rsid w:val="00CC1CED"/>
    <w:rsid w:val="00CC1E68"/>
    <w:rsid w:val="00CC236D"/>
    <w:rsid w:val="00CC295C"/>
    <w:rsid w:val="00CC2FFA"/>
    <w:rsid w:val="00CC3BEC"/>
    <w:rsid w:val="00CC3F5F"/>
    <w:rsid w:val="00CC4AE5"/>
    <w:rsid w:val="00CC572C"/>
    <w:rsid w:val="00CC5D38"/>
    <w:rsid w:val="00CC5DE7"/>
    <w:rsid w:val="00CC5E64"/>
    <w:rsid w:val="00CC650B"/>
    <w:rsid w:val="00CC661C"/>
    <w:rsid w:val="00CC663B"/>
    <w:rsid w:val="00CC6B67"/>
    <w:rsid w:val="00CC72BC"/>
    <w:rsid w:val="00CC78E2"/>
    <w:rsid w:val="00CD014D"/>
    <w:rsid w:val="00CD0B51"/>
    <w:rsid w:val="00CD0FC2"/>
    <w:rsid w:val="00CD1E9D"/>
    <w:rsid w:val="00CD26BF"/>
    <w:rsid w:val="00CD2BE3"/>
    <w:rsid w:val="00CD3FE2"/>
    <w:rsid w:val="00CD470A"/>
    <w:rsid w:val="00CD4EEC"/>
    <w:rsid w:val="00CD5034"/>
    <w:rsid w:val="00CD539C"/>
    <w:rsid w:val="00CD54D0"/>
    <w:rsid w:val="00CD609D"/>
    <w:rsid w:val="00CD6223"/>
    <w:rsid w:val="00CD6F86"/>
    <w:rsid w:val="00CD7B75"/>
    <w:rsid w:val="00CE0824"/>
    <w:rsid w:val="00CE1E3B"/>
    <w:rsid w:val="00CE2031"/>
    <w:rsid w:val="00CE24A9"/>
    <w:rsid w:val="00CE2E0D"/>
    <w:rsid w:val="00CE2E73"/>
    <w:rsid w:val="00CE3107"/>
    <w:rsid w:val="00CE3C1A"/>
    <w:rsid w:val="00CE421E"/>
    <w:rsid w:val="00CE47DC"/>
    <w:rsid w:val="00CE4FC3"/>
    <w:rsid w:val="00CE51E1"/>
    <w:rsid w:val="00CE5719"/>
    <w:rsid w:val="00CE5954"/>
    <w:rsid w:val="00CE5EFD"/>
    <w:rsid w:val="00CE6125"/>
    <w:rsid w:val="00CE63C4"/>
    <w:rsid w:val="00CE664E"/>
    <w:rsid w:val="00CE7761"/>
    <w:rsid w:val="00CF05EB"/>
    <w:rsid w:val="00CF0732"/>
    <w:rsid w:val="00CF0AA6"/>
    <w:rsid w:val="00CF1231"/>
    <w:rsid w:val="00CF15BA"/>
    <w:rsid w:val="00CF194D"/>
    <w:rsid w:val="00CF2137"/>
    <w:rsid w:val="00CF21A6"/>
    <w:rsid w:val="00CF2406"/>
    <w:rsid w:val="00CF3382"/>
    <w:rsid w:val="00CF3701"/>
    <w:rsid w:val="00CF404F"/>
    <w:rsid w:val="00CF4654"/>
    <w:rsid w:val="00CF4AE5"/>
    <w:rsid w:val="00CF4C78"/>
    <w:rsid w:val="00CF54A5"/>
    <w:rsid w:val="00CF7635"/>
    <w:rsid w:val="00CF79D4"/>
    <w:rsid w:val="00CF7AFA"/>
    <w:rsid w:val="00CF7D36"/>
    <w:rsid w:val="00D00193"/>
    <w:rsid w:val="00D00224"/>
    <w:rsid w:val="00D005F8"/>
    <w:rsid w:val="00D00737"/>
    <w:rsid w:val="00D00A5E"/>
    <w:rsid w:val="00D01363"/>
    <w:rsid w:val="00D019EE"/>
    <w:rsid w:val="00D01B98"/>
    <w:rsid w:val="00D02999"/>
    <w:rsid w:val="00D04C59"/>
    <w:rsid w:val="00D05119"/>
    <w:rsid w:val="00D05D85"/>
    <w:rsid w:val="00D05F8F"/>
    <w:rsid w:val="00D06ED5"/>
    <w:rsid w:val="00D07ADD"/>
    <w:rsid w:val="00D10008"/>
    <w:rsid w:val="00D10066"/>
    <w:rsid w:val="00D112C2"/>
    <w:rsid w:val="00D11779"/>
    <w:rsid w:val="00D11AD9"/>
    <w:rsid w:val="00D11B2E"/>
    <w:rsid w:val="00D11C3C"/>
    <w:rsid w:val="00D12403"/>
    <w:rsid w:val="00D125D6"/>
    <w:rsid w:val="00D12B56"/>
    <w:rsid w:val="00D1478E"/>
    <w:rsid w:val="00D1479A"/>
    <w:rsid w:val="00D15D00"/>
    <w:rsid w:val="00D16065"/>
    <w:rsid w:val="00D177FC"/>
    <w:rsid w:val="00D17ABB"/>
    <w:rsid w:val="00D17AC2"/>
    <w:rsid w:val="00D17C85"/>
    <w:rsid w:val="00D17FD5"/>
    <w:rsid w:val="00D207B9"/>
    <w:rsid w:val="00D20CE9"/>
    <w:rsid w:val="00D20EF4"/>
    <w:rsid w:val="00D21ADC"/>
    <w:rsid w:val="00D22479"/>
    <w:rsid w:val="00D22849"/>
    <w:rsid w:val="00D229CF"/>
    <w:rsid w:val="00D230CA"/>
    <w:rsid w:val="00D2329F"/>
    <w:rsid w:val="00D23AFD"/>
    <w:rsid w:val="00D23EA4"/>
    <w:rsid w:val="00D24940"/>
    <w:rsid w:val="00D2570A"/>
    <w:rsid w:val="00D25C80"/>
    <w:rsid w:val="00D25D92"/>
    <w:rsid w:val="00D26412"/>
    <w:rsid w:val="00D26E51"/>
    <w:rsid w:val="00D27670"/>
    <w:rsid w:val="00D30145"/>
    <w:rsid w:val="00D30324"/>
    <w:rsid w:val="00D308A2"/>
    <w:rsid w:val="00D309C8"/>
    <w:rsid w:val="00D3198B"/>
    <w:rsid w:val="00D3275C"/>
    <w:rsid w:val="00D33057"/>
    <w:rsid w:val="00D334AC"/>
    <w:rsid w:val="00D33C2E"/>
    <w:rsid w:val="00D33CAA"/>
    <w:rsid w:val="00D346C0"/>
    <w:rsid w:val="00D34B2D"/>
    <w:rsid w:val="00D35790"/>
    <w:rsid w:val="00D36992"/>
    <w:rsid w:val="00D36AEB"/>
    <w:rsid w:val="00D36B44"/>
    <w:rsid w:val="00D36D0C"/>
    <w:rsid w:val="00D37129"/>
    <w:rsid w:val="00D37877"/>
    <w:rsid w:val="00D37B89"/>
    <w:rsid w:val="00D41533"/>
    <w:rsid w:val="00D417FF"/>
    <w:rsid w:val="00D427C2"/>
    <w:rsid w:val="00D427FF"/>
    <w:rsid w:val="00D42C86"/>
    <w:rsid w:val="00D4322C"/>
    <w:rsid w:val="00D43575"/>
    <w:rsid w:val="00D44CAF"/>
    <w:rsid w:val="00D44E85"/>
    <w:rsid w:val="00D45A34"/>
    <w:rsid w:val="00D4615B"/>
    <w:rsid w:val="00D463FD"/>
    <w:rsid w:val="00D46446"/>
    <w:rsid w:val="00D46745"/>
    <w:rsid w:val="00D501BB"/>
    <w:rsid w:val="00D50CF2"/>
    <w:rsid w:val="00D510AB"/>
    <w:rsid w:val="00D515FE"/>
    <w:rsid w:val="00D5298D"/>
    <w:rsid w:val="00D533E1"/>
    <w:rsid w:val="00D53AA3"/>
    <w:rsid w:val="00D55091"/>
    <w:rsid w:val="00D55705"/>
    <w:rsid w:val="00D56740"/>
    <w:rsid w:val="00D56F4C"/>
    <w:rsid w:val="00D575D6"/>
    <w:rsid w:val="00D5786F"/>
    <w:rsid w:val="00D57B44"/>
    <w:rsid w:val="00D57D15"/>
    <w:rsid w:val="00D57E03"/>
    <w:rsid w:val="00D60282"/>
    <w:rsid w:val="00D604E4"/>
    <w:rsid w:val="00D60934"/>
    <w:rsid w:val="00D62E1A"/>
    <w:rsid w:val="00D63BE6"/>
    <w:rsid w:val="00D655DC"/>
    <w:rsid w:val="00D65E66"/>
    <w:rsid w:val="00D66322"/>
    <w:rsid w:val="00D66ACC"/>
    <w:rsid w:val="00D6783C"/>
    <w:rsid w:val="00D706B4"/>
    <w:rsid w:val="00D70ACC"/>
    <w:rsid w:val="00D7113B"/>
    <w:rsid w:val="00D712D0"/>
    <w:rsid w:val="00D7146A"/>
    <w:rsid w:val="00D723B4"/>
    <w:rsid w:val="00D72DF4"/>
    <w:rsid w:val="00D72EDB"/>
    <w:rsid w:val="00D739BA"/>
    <w:rsid w:val="00D745C2"/>
    <w:rsid w:val="00D74E74"/>
    <w:rsid w:val="00D75169"/>
    <w:rsid w:val="00D757EB"/>
    <w:rsid w:val="00D75BD5"/>
    <w:rsid w:val="00D76A82"/>
    <w:rsid w:val="00D76EDE"/>
    <w:rsid w:val="00D76F67"/>
    <w:rsid w:val="00D77853"/>
    <w:rsid w:val="00D77A41"/>
    <w:rsid w:val="00D8002F"/>
    <w:rsid w:val="00D8096B"/>
    <w:rsid w:val="00D80E56"/>
    <w:rsid w:val="00D80F04"/>
    <w:rsid w:val="00D80FA0"/>
    <w:rsid w:val="00D812A7"/>
    <w:rsid w:val="00D81837"/>
    <w:rsid w:val="00D819BE"/>
    <w:rsid w:val="00D81BD0"/>
    <w:rsid w:val="00D82311"/>
    <w:rsid w:val="00D82E08"/>
    <w:rsid w:val="00D84B60"/>
    <w:rsid w:val="00D85AC4"/>
    <w:rsid w:val="00D86181"/>
    <w:rsid w:val="00D8692A"/>
    <w:rsid w:val="00D870E9"/>
    <w:rsid w:val="00D872FE"/>
    <w:rsid w:val="00D87876"/>
    <w:rsid w:val="00D90A56"/>
    <w:rsid w:val="00D90CBF"/>
    <w:rsid w:val="00D90FFD"/>
    <w:rsid w:val="00D91215"/>
    <w:rsid w:val="00D91FE9"/>
    <w:rsid w:val="00D925AB"/>
    <w:rsid w:val="00D925E8"/>
    <w:rsid w:val="00D92DEF"/>
    <w:rsid w:val="00D9365F"/>
    <w:rsid w:val="00D94166"/>
    <w:rsid w:val="00D94EE4"/>
    <w:rsid w:val="00D95415"/>
    <w:rsid w:val="00D95B66"/>
    <w:rsid w:val="00D970DC"/>
    <w:rsid w:val="00D972B0"/>
    <w:rsid w:val="00DA0B1C"/>
    <w:rsid w:val="00DA15DA"/>
    <w:rsid w:val="00DA2B32"/>
    <w:rsid w:val="00DA3449"/>
    <w:rsid w:val="00DA4A1E"/>
    <w:rsid w:val="00DA4FCC"/>
    <w:rsid w:val="00DA51CC"/>
    <w:rsid w:val="00DA547F"/>
    <w:rsid w:val="00DA622C"/>
    <w:rsid w:val="00DA69A3"/>
    <w:rsid w:val="00DB0091"/>
    <w:rsid w:val="00DB00B0"/>
    <w:rsid w:val="00DB243E"/>
    <w:rsid w:val="00DB5B76"/>
    <w:rsid w:val="00DB5EE6"/>
    <w:rsid w:val="00DB62BA"/>
    <w:rsid w:val="00DB69B6"/>
    <w:rsid w:val="00DB6E76"/>
    <w:rsid w:val="00DB7896"/>
    <w:rsid w:val="00DC1226"/>
    <w:rsid w:val="00DC17E2"/>
    <w:rsid w:val="00DC1DAA"/>
    <w:rsid w:val="00DC2850"/>
    <w:rsid w:val="00DC2AEC"/>
    <w:rsid w:val="00DC3827"/>
    <w:rsid w:val="00DC3C9F"/>
    <w:rsid w:val="00DC3CAA"/>
    <w:rsid w:val="00DC3DE2"/>
    <w:rsid w:val="00DC496D"/>
    <w:rsid w:val="00DC4B07"/>
    <w:rsid w:val="00DC4F75"/>
    <w:rsid w:val="00DC5006"/>
    <w:rsid w:val="00DC54C5"/>
    <w:rsid w:val="00DC6003"/>
    <w:rsid w:val="00DC6792"/>
    <w:rsid w:val="00DC6B52"/>
    <w:rsid w:val="00DC6E5D"/>
    <w:rsid w:val="00DC7DCF"/>
    <w:rsid w:val="00DC7DEA"/>
    <w:rsid w:val="00DC7E0C"/>
    <w:rsid w:val="00DD0264"/>
    <w:rsid w:val="00DD0975"/>
    <w:rsid w:val="00DD1501"/>
    <w:rsid w:val="00DD1EFE"/>
    <w:rsid w:val="00DD2486"/>
    <w:rsid w:val="00DD353F"/>
    <w:rsid w:val="00DD4368"/>
    <w:rsid w:val="00DD483C"/>
    <w:rsid w:val="00DD55D4"/>
    <w:rsid w:val="00DD5778"/>
    <w:rsid w:val="00DD5A7A"/>
    <w:rsid w:val="00DD6B54"/>
    <w:rsid w:val="00DD6BBF"/>
    <w:rsid w:val="00DD6DEC"/>
    <w:rsid w:val="00DD6F17"/>
    <w:rsid w:val="00DD7BAF"/>
    <w:rsid w:val="00DD7E6A"/>
    <w:rsid w:val="00DD7E98"/>
    <w:rsid w:val="00DE0516"/>
    <w:rsid w:val="00DE0901"/>
    <w:rsid w:val="00DE0BAF"/>
    <w:rsid w:val="00DE12F9"/>
    <w:rsid w:val="00DE17AC"/>
    <w:rsid w:val="00DE1C04"/>
    <w:rsid w:val="00DE247E"/>
    <w:rsid w:val="00DE2CA3"/>
    <w:rsid w:val="00DE2DE0"/>
    <w:rsid w:val="00DE3225"/>
    <w:rsid w:val="00DE463F"/>
    <w:rsid w:val="00DE46CC"/>
    <w:rsid w:val="00DE4893"/>
    <w:rsid w:val="00DE510D"/>
    <w:rsid w:val="00DE6990"/>
    <w:rsid w:val="00DE75BA"/>
    <w:rsid w:val="00DE7B45"/>
    <w:rsid w:val="00DE7C86"/>
    <w:rsid w:val="00DF02A2"/>
    <w:rsid w:val="00DF078D"/>
    <w:rsid w:val="00DF0876"/>
    <w:rsid w:val="00DF17C2"/>
    <w:rsid w:val="00DF1E4F"/>
    <w:rsid w:val="00DF2C83"/>
    <w:rsid w:val="00DF50B5"/>
    <w:rsid w:val="00DF6448"/>
    <w:rsid w:val="00DF72A5"/>
    <w:rsid w:val="00E00162"/>
    <w:rsid w:val="00E0079C"/>
    <w:rsid w:val="00E01087"/>
    <w:rsid w:val="00E01117"/>
    <w:rsid w:val="00E01AF8"/>
    <w:rsid w:val="00E025D3"/>
    <w:rsid w:val="00E02A18"/>
    <w:rsid w:val="00E02E9F"/>
    <w:rsid w:val="00E03081"/>
    <w:rsid w:val="00E04079"/>
    <w:rsid w:val="00E04BF9"/>
    <w:rsid w:val="00E067E2"/>
    <w:rsid w:val="00E07339"/>
    <w:rsid w:val="00E0751B"/>
    <w:rsid w:val="00E079F7"/>
    <w:rsid w:val="00E1063A"/>
    <w:rsid w:val="00E106BF"/>
    <w:rsid w:val="00E11021"/>
    <w:rsid w:val="00E11B86"/>
    <w:rsid w:val="00E12596"/>
    <w:rsid w:val="00E137F6"/>
    <w:rsid w:val="00E13AC1"/>
    <w:rsid w:val="00E14436"/>
    <w:rsid w:val="00E15DEA"/>
    <w:rsid w:val="00E16084"/>
    <w:rsid w:val="00E1646C"/>
    <w:rsid w:val="00E165D0"/>
    <w:rsid w:val="00E16C6F"/>
    <w:rsid w:val="00E16DC7"/>
    <w:rsid w:val="00E20160"/>
    <w:rsid w:val="00E2080F"/>
    <w:rsid w:val="00E20DB4"/>
    <w:rsid w:val="00E21495"/>
    <w:rsid w:val="00E21A91"/>
    <w:rsid w:val="00E23644"/>
    <w:rsid w:val="00E2403F"/>
    <w:rsid w:val="00E24284"/>
    <w:rsid w:val="00E24776"/>
    <w:rsid w:val="00E248C8"/>
    <w:rsid w:val="00E25556"/>
    <w:rsid w:val="00E2595C"/>
    <w:rsid w:val="00E25CD3"/>
    <w:rsid w:val="00E25CE1"/>
    <w:rsid w:val="00E25F33"/>
    <w:rsid w:val="00E2686A"/>
    <w:rsid w:val="00E268BD"/>
    <w:rsid w:val="00E26A78"/>
    <w:rsid w:val="00E270C5"/>
    <w:rsid w:val="00E27380"/>
    <w:rsid w:val="00E2797F"/>
    <w:rsid w:val="00E27F60"/>
    <w:rsid w:val="00E304A5"/>
    <w:rsid w:val="00E30545"/>
    <w:rsid w:val="00E307AE"/>
    <w:rsid w:val="00E30CE4"/>
    <w:rsid w:val="00E31129"/>
    <w:rsid w:val="00E3184C"/>
    <w:rsid w:val="00E33E65"/>
    <w:rsid w:val="00E3480B"/>
    <w:rsid w:val="00E350F2"/>
    <w:rsid w:val="00E35A4C"/>
    <w:rsid w:val="00E363A2"/>
    <w:rsid w:val="00E3641D"/>
    <w:rsid w:val="00E370E7"/>
    <w:rsid w:val="00E37B1D"/>
    <w:rsid w:val="00E37D4F"/>
    <w:rsid w:val="00E40266"/>
    <w:rsid w:val="00E40AF6"/>
    <w:rsid w:val="00E413E2"/>
    <w:rsid w:val="00E41947"/>
    <w:rsid w:val="00E41DBD"/>
    <w:rsid w:val="00E41F4D"/>
    <w:rsid w:val="00E42EBF"/>
    <w:rsid w:val="00E43ADD"/>
    <w:rsid w:val="00E43E50"/>
    <w:rsid w:val="00E43FF3"/>
    <w:rsid w:val="00E442DD"/>
    <w:rsid w:val="00E4475A"/>
    <w:rsid w:val="00E471EB"/>
    <w:rsid w:val="00E47907"/>
    <w:rsid w:val="00E47F56"/>
    <w:rsid w:val="00E50033"/>
    <w:rsid w:val="00E501A0"/>
    <w:rsid w:val="00E509DA"/>
    <w:rsid w:val="00E51A8E"/>
    <w:rsid w:val="00E51CCE"/>
    <w:rsid w:val="00E5289F"/>
    <w:rsid w:val="00E52BA8"/>
    <w:rsid w:val="00E5312C"/>
    <w:rsid w:val="00E5321A"/>
    <w:rsid w:val="00E53BA9"/>
    <w:rsid w:val="00E53EC4"/>
    <w:rsid w:val="00E54881"/>
    <w:rsid w:val="00E54C54"/>
    <w:rsid w:val="00E55546"/>
    <w:rsid w:val="00E55B65"/>
    <w:rsid w:val="00E56B81"/>
    <w:rsid w:val="00E5765E"/>
    <w:rsid w:val="00E576C6"/>
    <w:rsid w:val="00E61DDF"/>
    <w:rsid w:val="00E6221D"/>
    <w:rsid w:val="00E6321F"/>
    <w:rsid w:val="00E637D4"/>
    <w:rsid w:val="00E64F95"/>
    <w:rsid w:val="00E6543D"/>
    <w:rsid w:val="00E66482"/>
    <w:rsid w:val="00E67EEC"/>
    <w:rsid w:val="00E706B5"/>
    <w:rsid w:val="00E70BC5"/>
    <w:rsid w:val="00E70E9A"/>
    <w:rsid w:val="00E70FF6"/>
    <w:rsid w:val="00E71341"/>
    <w:rsid w:val="00E72E81"/>
    <w:rsid w:val="00E734EC"/>
    <w:rsid w:val="00E7450E"/>
    <w:rsid w:val="00E74E8A"/>
    <w:rsid w:val="00E7586E"/>
    <w:rsid w:val="00E75CBF"/>
    <w:rsid w:val="00E7752F"/>
    <w:rsid w:val="00E77D54"/>
    <w:rsid w:val="00E80088"/>
    <w:rsid w:val="00E801D7"/>
    <w:rsid w:val="00E80292"/>
    <w:rsid w:val="00E819B4"/>
    <w:rsid w:val="00E81EC0"/>
    <w:rsid w:val="00E820AC"/>
    <w:rsid w:val="00E82D4C"/>
    <w:rsid w:val="00E83E8A"/>
    <w:rsid w:val="00E84A8E"/>
    <w:rsid w:val="00E85248"/>
    <w:rsid w:val="00E862D1"/>
    <w:rsid w:val="00E86488"/>
    <w:rsid w:val="00E86681"/>
    <w:rsid w:val="00E868FA"/>
    <w:rsid w:val="00E86A09"/>
    <w:rsid w:val="00E86C3A"/>
    <w:rsid w:val="00E86EAF"/>
    <w:rsid w:val="00E8776E"/>
    <w:rsid w:val="00E8789F"/>
    <w:rsid w:val="00E87B72"/>
    <w:rsid w:val="00E87B78"/>
    <w:rsid w:val="00E87BE7"/>
    <w:rsid w:val="00E90525"/>
    <w:rsid w:val="00E907CD"/>
    <w:rsid w:val="00E9123F"/>
    <w:rsid w:val="00E91FCD"/>
    <w:rsid w:val="00E929F3"/>
    <w:rsid w:val="00E92C76"/>
    <w:rsid w:val="00E931D6"/>
    <w:rsid w:val="00E9376C"/>
    <w:rsid w:val="00E93A58"/>
    <w:rsid w:val="00E93D7A"/>
    <w:rsid w:val="00E942A5"/>
    <w:rsid w:val="00E946C6"/>
    <w:rsid w:val="00E94BF7"/>
    <w:rsid w:val="00E956A8"/>
    <w:rsid w:val="00E956D3"/>
    <w:rsid w:val="00E9601D"/>
    <w:rsid w:val="00E9681E"/>
    <w:rsid w:val="00E96F6D"/>
    <w:rsid w:val="00EA03EF"/>
    <w:rsid w:val="00EA0C86"/>
    <w:rsid w:val="00EA0FC6"/>
    <w:rsid w:val="00EA18B3"/>
    <w:rsid w:val="00EA2BE7"/>
    <w:rsid w:val="00EA3486"/>
    <w:rsid w:val="00EA374F"/>
    <w:rsid w:val="00EA4075"/>
    <w:rsid w:val="00EA43EC"/>
    <w:rsid w:val="00EA4503"/>
    <w:rsid w:val="00EA4822"/>
    <w:rsid w:val="00EA4F57"/>
    <w:rsid w:val="00EA5059"/>
    <w:rsid w:val="00EA574E"/>
    <w:rsid w:val="00EA5ED3"/>
    <w:rsid w:val="00EA6192"/>
    <w:rsid w:val="00EA63C1"/>
    <w:rsid w:val="00EA686F"/>
    <w:rsid w:val="00EA6D37"/>
    <w:rsid w:val="00EA6E2E"/>
    <w:rsid w:val="00EA703C"/>
    <w:rsid w:val="00EA748E"/>
    <w:rsid w:val="00EB0202"/>
    <w:rsid w:val="00EB04E3"/>
    <w:rsid w:val="00EB0AFC"/>
    <w:rsid w:val="00EB1231"/>
    <w:rsid w:val="00EB1293"/>
    <w:rsid w:val="00EB16B2"/>
    <w:rsid w:val="00EB29B9"/>
    <w:rsid w:val="00EB2A8A"/>
    <w:rsid w:val="00EB2D27"/>
    <w:rsid w:val="00EB32DE"/>
    <w:rsid w:val="00EB3319"/>
    <w:rsid w:val="00EB3CCD"/>
    <w:rsid w:val="00EB4090"/>
    <w:rsid w:val="00EB4842"/>
    <w:rsid w:val="00EB4886"/>
    <w:rsid w:val="00EB48E2"/>
    <w:rsid w:val="00EB4914"/>
    <w:rsid w:val="00EB4ABF"/>
    <w:rsid w:val="00EB4B57"/>
    <w:rsid w:val="00EB4F67"/>
    <w:rsid w:val="00EB59E4"/>
    <w:rsid w:val="00EB6161"/>
    <w:rsid w:val="00EB69F5"/>
    <w:rsid w:val="00EB72E7"/>
    <w:rsid w:val="00EB766F"/>
    <w:rsid w:val="00EB7EE2"/>
    <w:rsid w:val="00EC055B"/>
    <w:rsid w:val="00EC06DC"/>
    <w:rsid w:val="00EC0D0D"/>
    <w:rsid w:val="00EC10D8"/>
    <w:rsid w:val="00EC269F"/>
    <w:rsid w:val="00EC30C0"/>
    <w:rsid w:val="00EC4073"/>
    <w:rsid w:val="00EC43FA"/>
    <w:rsid w:val="00EC444E"/>
    <w:rsid w:val="00EC4484"/>
    <w:rsid w:val="00EC4DCE"/>
    <w:rsid w:val="00EC52D3"/>
    <w:rsid w:val="00EC55DF"/>
    <w:rsid w:val="00EC56DB"/>
    <w:rsid w:val="00EC69C9"/>
    <w:rsid w:val="00EC6B8A"/>
    <w:rsid w:val="00EC6F67"/>
    <w:rsid w:val="00EC780F"/>
    <w:rsid w:val="00EC7FC8"/>
    <w:rsid w:val="00ED0552"/>
    <w:rsid w:val="00ED0D83"/>
    <w:rsid w:val="00ED25D6"/>
    <w:rsid w:val="00ED2EC3"/>
    <w:rsid w:val="00ED3B7C"/>
    <w:rsid w:val="00ED3B7F"/>
    <w:rsid w:val="00ED48F8"/>
    <w:rsid w:val="00ED4DC8"/>
    <w:rsid w:val="00ED4EF4"/>
    <w:rsid w:val="00ED52BB"/>
    <w:rsid w:val="00ED54B8"/>
    <w:rsid w:val="00ED57AE"/>
    <w:rsid w:val="00ED607E"/>
    <w:rsid w:val="00ED6180"/>
    <w:rsid w:val="00ED6E8B"/>
    <w:rsid w:val="00ED7BD0"/>
    <w:rsid w:val="00EE016C"/>
    <w:rsid w:val="00EE0479"/>
    <w:rsid w:val="00EE05F8"/>
    <w:rsid w:val="00EE0E8E"/>
    <w:rsid w:val="00EE0F47"/>
    <w:rsid w:val="00EE1892"/>
    <w:rsid w:val="00EE268B"/>
    <w:rsid w:val="00EE2D7E"/>
    <w:rsid w:val="00EE352F"/>
    <w:rsid w:val="00EE377B"/>
    <w:rsid w:val="00EE4045"/>
    <w:rsid w:val="00EE40F8"/>
    <w:rsid w:val="00EE54E5"/>
    <w:rsid w:val="00EE598F"/>
    <w:rsid w:val="00EE7C52"/>
    <w:rsid w:val="00EF05AB"/>
    <w:rsid w:val="00EF0BF5"/>
    <w:rsid w:val="00EF0C7B"/>
    <w:rsid w:val="00EF1D57"/>
    <w:rsid w:val="00EF2C3B"/>
    <w:rsid w:val="00EF2DEF"/>
    <w:rsid w:val="00EF3007"/>
    <w:rsid w:val="00EF3A4C"/>
    <w:rsid w:val="00EF3AD2"/>
    <w:rsid w:val="00EF3EA8"/>
    <w:rsid w:val="00EF4BD3"/>
    <w:rsid w:val="00EF4C0C"/>
    <w:rsid w:val="00EF4EE6"/>
    <w:rsid w:val="00EF5362"/>
    <w:rsid w:val="00EF5DA9"/>
    <w:rsid w:val="00EF6093"/>
    <w:rsid w:val="00EF690A"/>
    <w:rsid w:val="00EF6AA3"/>
    <w:rsid w:val="00EF7582"/>
    <w:rsid w:val="00EF7EEF"/>
    <w:rsid w:val="00F00ED4"/>
    <w:rsid w:val="00F01082"/>
    <w:rsid w:val="00F01108"/>
    <w:rsid w:val="00F01619"/>
    <w:rsid w:val="00F03755"/>
    <w:rsid w:val="00F0464F"/>
    <w:rsid w:val="00F04C36"/>
    <w:rsid w:val="00F05C1E"/>
    <w:rsid w:val="00F05ECD"/>
    <w:rsid w:val="00F064C9"/>
    <w:rsid w:val="00F06610"/>
    <w:rsid w:val="00F0759C"/>
    <w:rsid w:val="00F07946"/>
    <w:rsid w:val="00F079DE"/>
    <w:rsid w:val="00F11348"/>
    <w:rsid w:val="00F1199C"/>
    <w:rsid w:val="00F11C41"/>
    <w:rsid w:val="00F11CED"/>
    <w:rsid w:val="00F1200E"/>
    <w:rsid w:val="00F1253C"/>
    <w:rsid w:val="00F129EE"/>
    <w:rsid w:val="00F12AD4"/>
    <w:rsid w:val="00F12C4D"/>
    <w:rsid w:val="00F13363"/>
    <w:rsid w:val="00F14456"/>
    <w:rsid w:val="00F15018"/>
    <w:rsid w:val="00F15CA6"/>
    <w:rsid w:val="00F21248"/>
    <w:rsid w:val="00F21A8E"/>
    <w:rsid w:val="00F21C78"/>
    <w:rsid w:val="00F21D4D"/>
    <w:rsid w:val="00F21DDD"/>
    <w:rsid w:val="00F22124"/>
    <w:rsid w:val="00F22748"/>
    <w:rsid w:val="00F22904"/>
    <w:rsid w:val="00F22BD9"/>
    <w:rsid w:val="00F233D4"/>
    <w:rsid w:val="00F234EC"/>
    <w:rsid w:val="00F241C7"/>
    <w:rsid w:val="00F24D98"/>
    <w:rsid w:val="00F25E1E"/>
    <w:rsid w:val="00F2629D"/>
    <w:rsid w:val="00F26A14"/>
    <w:rsid w:val="00F276AA"/>
    <w:rsid w:val="00F278E8"/>
    <w:rsid w:val="00F279D2"/>
    <w:rsid w:val="00F27C4C"/>
    <w:rsid w:val="00F27CBE"/>
    <w:rsid w:val="00F30563"/>
    <w:rsid w:val="00F30586"/>
    <w:rsid w:val="00F30BEE"/>
    <w:rsid w:val="00F30C06"/>
    <w:rsid w:val="00F320F9"/>
    <w:rsid w:val="00F322EC"/>
    <w:rsid w:val="00F32BD0"/>
    <w:rsid w:val="00F3334D"/>
    <w:rsid w:val="00F33459"/>
    <w:rsid w:val="00F33805"/>
    <w:rsid w:val="00F356FA"/>
    <w:rsid w:val="00F35FB2"/>
    <w:rsid w:val="00F368B3"/>
    <w:rsid w:val="00F36B0E"/>
    <w:rsid w:val="00F37694"/>
    <w:rsid w:val="00F377AB"/>
    <w:rsid w:val="00F403EE"/>
    <w:rsid w:val="00F4090A"/>
    <w:rsid w:val="00F417FE"/>
    <w:rsid w:val="00F42DCF"/>
    <w:rsid w:val="00F431E9"/>
    <w:rsid w:val="00F43568"/>
    <w:rsid w:val="00F437F3"/>
    <w:rsid w:val="00F438A9"/>
    <w:rsid w:val="00F44D51"/>
    <w:rsid w:val="00F44DEB"/>
    <w:rsid w:val="00F44F7C"/>
    <w:rsid w:val="00F4607E"/>
    <w:rsid w:val="00F4647F"/>
    <w:rsid w:val="00F468A3"/>
    <w:rsid w:val="00F46B67"/>
    <w:rsid w:val="00F47087"/>
    <w:rsid w:val="00F50ADA"/>
    <w:rsid w:val="00F50C30"/>
    <w:rsid w:val="00F5148E"/>
    <w:rsid w:val="00F52BC2"/>
    <w:rsid w:val="00F53B92"/>
    <w:rsid w:val="00F5409D"/>
    <w:rsid w:val="00F542EA"/>
    <w:rsid w:val="00F54C67"/>
    <w:rsid w:val="00F54FA5"/>
    <w:rsid w:val="00F55186"/>
    <w:rsid w:val="00F553DA"/>
    <w:rsid w:val="00F55FAB"/>
    <w:rsid w:val="00F56821"/>
    <w:rsid w:val="00F57624"/>
    <w:rsid w:val="00F600D5"/>
    <w:rsid w:val="00F60363"/>
    <w:rsid w:val="00F6053C"/>
    <w:rsid w:val="00F60961"/>
    <w:rsid w:val="00F60AE5"/>
    <w:rsid w:val="00F60D70"/>
    <w:rsid w:val="00F60EB4"/>
    <w:rsid w:val="00F613C9"/>
    <w:rsid w:val="00F614D9"/>
    <w:rsid w:val="00F61924"/>
    <w:rsid w:val="00F61BF3"/>
    <w:rsid w:val="00F620E5"/>
    <w:rsid w:val="00F6232C"/>
    <w:rsid w:val="00F62469"/>
    <w:rsid w:val="00F62705"/>
    <w:rsid w:val="00F6296B"/>
    <w:rsid w:val="00F65928"/>
    <w:rsid w:val="00F65AD5"/>
    <w:rsid w:val="00F65EE1"/>
    <w:rsid w:val="00F673A2"/>
    <w:rsid w:val="00F67DC9"/>
    <w:rsid w:val="00F702E5"/>
    <w:rsid w:val="00F703C9"/>
    <w:rsid w:val="00F704BA"/>
    <w:rsid w:val="00F70DF0"/>
    <w:rsid w:val="00F72115"/>
    <w:rsid w:val="00F72595"/>
    <w:rsid w:val="00F7289A"/>
    <w:rsid w:val="00F72E03"/>
    <w:rsid w:val="00F72EF7"/>
    <w:rsid w:val="00F7305F"/>
    <w:rsid w:val="00F730F1"/>
    <w:rsid w:val="00F732EE"/>
    <w:rsid w:val="00F73BE2"/>
    <w:rsid w:val="00F73E74"/>
    <w:rsid w:val="00F74305"/>
    <w:rsid w:val="00F74C45"/>
    <w:rsid w:val="00F74F81"/>
    <w:rsid w:val="00F75609"/>
    <w:rsid w:val="00F7632C"/>
    <w:rsid w:val="00F769A9"/>
    <w:rsid w:val="00F76E12"/>
    <w:rsid w:val="00F76FDF"/>
    <w:rsid w:val="00F775F7"/>
    <w:rsid w:val="00F776B4"/>
    <w:rsid w:val="00F77C01"/>
    <w:rsid w:val="00F80D90"/>
    <w:rsid w:val="00F8259C"/>
    <w:rsid w:val="00F82C33"/>
    <w:rsid w:val="00F83454"/>
    <w:rsid w:val="00F83866"/>
    <w:rsid w:val="00F83F04"/>
    <w:rsid w:val="00F84122"/>
    <w:rsid w:val="00F844B9"/>
    <w:rsid w:val="00F851C3"/>
    <w:rsid w:val="00F8570E"/>
    <w:rsid w:val="00F85761"/>
    <w:rsid w:val="00F85999"/>
    <w:rsid w:val="00F85A70"/>
    <w:rsid w:val="00F85DB3"/>
    <w:rsid w:val="00F8631E"/>
    <w:rsid w:val="00F8686C"/>
    <w:rsid w:val="00F86BC6"/>
    <w:rsid w:val="00F87A41"/>
    <w:rsid w:val="00F87BF4"/>
    <w:rsid w:val="00F87DCC"/>
    <w:rsid w:val="00F90942"/>
    <w:rsid w:val="00F90D4D"/>
    <w:rsid w:val="00F91CB0"/>
    <w:rsid w:val="00F91DA7"/>
    <w:rsid w:val="00F91EAD"/>
    <w:rsid w:val="00F91F42"/>
    <w:rsid w:val="00F92B85"/>
    <w:rsid w:val="00F931FA"/>
    <w:rsid w:val="00F93854"/>
    <w:rsid w:val="00F95410"/>
    <w:rsid w:val="00F9548D"/>
    <w:rsid w:val="00F955C4"/>
    <w:rsid w:val="00F9561E"/>
    <w:rsid w:val="00F95A99"/>
    <w:rsid w:val="00F95B37"/>
    <w:rsid w:val="00F9668E"/>
    <w:rsid w:val="00F9791B"/>
    <w:rsid w:val="00F97F7E"/>
    <w:rsid w:val="00F97FC0"/>
    <w:rsid w:val="00FA1C03"/>
    <w:rsid w:val="00FA1F06"/>
    <w:rsid w:val="00FA2907"/>
    <w:rsid w:val="00FA3227"/>
    <w:rsid w:val="00FA35CD"/>
    <w:rsid w:val="00FA37DB"/>
    <w:rsid w:val="00FA4238"/>
    <w:rsid w:val="00FA435E"/>
    <w:rsid w:val="00FA439B"/>
    <w:rsid w:val="00FA475B"/>
    <w:rsid w:val="00FA48A6"/>
    <w:rsid w:val="00FA4B18"/>
    <w:rsid w:val="00FA56EE"/>
    <w:rsid w:val="00FA6071"/>
    <w:rsid w:val="00FA60BE"/>
    <w:rsid w:val="00FA6D5D"/>
    <w:rsid w:val="00FA75F9"/>
    <w:rsid w:val="00FB042C"/>
    <w:rsid w:val="00FB0A2B"/>
    <w:rsid w:val="00FB0FB9"/>
    <w:rsid w:val="00FB14CE"/>
    <w:rsid w:val="00FB1E91"/>
    <w:rsid w:val="00FB2B35"/>
    <w:rsid w:val="00FB314B"/>
    <w:rsid w:val="00FB34C3"/>
    <w:rsid w:val="00FB493C"/>
    <w:rsid w:val="00FB49DD"/>
    <w:rsid w:val="00FB50AD"/>
    <w:rsid w:val="00FB523F"/>
    <w:rsid w:val="00FB5374"/>
    <w:rsid w:val="00FB61EB"/>
    <w:rsid w:val="00FB6310"/>
    <w:rsid w:val="00FB73C8"/>
    <w:rsid w:val="00FC088C"/>
    <w:rsid w:val="00FC096B"/>
    <w:rsid w:val="00FC0FCE"/>
    <w:rsid w:val="00FC262C"/>
    <w:rsid w:val="00FC3245"/>
    <w:rsid w:val="00FC3A55"/>
    <w:rsid w:val="00FC3AD7"/>
    <w:rsid w:val="00FC4E27"/>
    <w:rsid w:val="00FC51FE"/>
    <w:rsid w:val="00FC5E74"/>
    <w:rsid w:val="00FC5EB8"/>
    <w:rsid w:val="00FC6449"/>
    <w:rsid w:val="00FC69EE"/>
    <w:rsid w:val="00FC7269"/>
    <w:rsid w:val="00FC77D2"/>
    <w:rsid w:val="00FC7925"/>
    <w:rsid w:val="00FC7F65"/>
    <w:rsid w:val="00FD0482"/>
    <w:rsid w:val="00FD0550"/>
    <w:rsid w:val="00FD0C8D"/>
    <w:rsid w:val="00FD1422"/>
    <w:rsid w:val="00FD2770"/>
    <w:rsid w:val="00FD2B64"/>
    <w:rsid w:val="00FD3B1C"/>
    <w:rsid w:val="00FD48C4"/>
    <w:rsid w:val="00FD4D82"/>
    <w:rsid w:val="00FD4F01"/>
    <w:rsid w:val="00FD53F9"/>
    <w:rsid w:val="00FD58A5"/>
    <w:rsid w:val="00FD63F9"/>
    <w:rsid w:val="00FD6B72"/>
    <w:rsid w:val="00FD71D4"/>
    <w:rsid w:val="00FE00B7"/>
    <w:rsid w:val="00FE02AE"/>
    <w:rsid w:val="00FE096F"/>
    <w:rsid w:val="00FE11A1"/>
    <w:rsid w:val="00FE179C"/>
    <w:rsid w:val="00FE2948"/>
    <w:rsid w:val="00FE448F"/>
    <w:rsid w:val="00FE46E0"/>
    <w:rsid w:val="00FE46FE"/>
    <w:rsid w:val="00FE47F6"/>
    <w:rsid w:val="00FE5149"/>
    <w:rsid w:val="00FE5297"/>
    <w:rsid w:val="00FE7919"/>
    <w:rsid w:val="00FF0F3E"/>
    <w:rsid w:val="00FF1716"/>
    <w:rsid w:val="00FF1BEF"/>
    <w:rsid w:val="00FF1D4D"/>
    <w:rsid w:val="00FF2301"/>
    <w:rsid w:val="00FF26CD"/>
    <w:rsid w:val="00FF2E9A"/>
    <w:rsid w:val="00FF317F"/>
    <w:rsid w:val="00FF31FB"/>
    <w:rsid w:val="00FF4DFA"/>
    <w:rsid w:val="00FF70DA"/>
    <w:rsid w:val="00FF721F"/>
    <w:rsid w:val="00FF729B"/>
    <w:rsid w:val="00FF7E61"/>
    <w:rsid w:val="00FF7EE3"/>
    <w:rsid w:val="00FF7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5A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E1E33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F85A70"/>
    <w:pPr>
      <w:keepNext/>
      <w:spacing w:before="240" w:after="60"/>
      <w:outlineLvl w:val="1"/>
    </w:pPr>
    <w:rPr>
      <w:rFonts w:ascii="Cambria" w:hAnsi="Cambria" w:cs="Cambria"/>
      <w:b/>
      <w:bCs/>
      <w:i/>
      <w:iCs/>
      <w:spacing w:val="8"/>
      <w:kern w:val="144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F85A70"/>
    <w:pPr>
      <w:keepNext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E1E33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F85A70"/>
    <w:rPr>
      <w:rFonts w:ascii="Cambria" w:hAnsi="Cambria" w:cs="Cambria"/>
      <w:b/>
      <w:bCs/>
      <w:i/>
      <w:iCs/>
      <w:spacing w:val="8"/>
      <w:kern w:val="144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F85A7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85A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85A7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lock Text"/>
    <w:basedOn w:val="a0"/>
    <w:uiPriority w:val="99"/>
    <w:rsid w:val="00F85A70"/>
    <w:pPr>
      <w:ind w:left="6180" w:right="-567"/>
      <w:jc w:val="both"/>
    </w:pPr>
    <w:rPr>
      <w:spacing w:val="8"/>
      <w:kern w:val="144"/>
      <w:sz w:val="28"/>
      <w:szCs w:val="28"/>
    </w:rPr>
  </w:style>
  <w:style w:type="paragraph" w:styleId="a5">
    <w:name w:val="header"/>
    <w:basedOn w:val="a0"/>
    <w:link w:val="a6"/>
    <w:uiPriority w:val="99"/>
    <w:rsid w:val="00F85A70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6">
    <w:name w:val="Верхний колонтитул Знак"/>
    <w:basedOn w:val="a1"/>
    <w:link w:val="a5"/>
    <w:uiPriority w:val="99"/>
    <w:locked/>
    <w:rsid w:val="00F85A70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0"/>
    <w:link w:val="a8"/>
    <w:uiPriority w:val="99"/>
    <w:rsid w:val="00F85A70"/>
    <w:pPr>
      <w:ind w:left="720"/>
    </w:pPr>
    <w:rPr>
      <w:b/>
      <w:bCs/>
      <w:sz w:val="28"/>
      <w:szCs w:val="28"/>
    </w:rPr>
  </w:style>
  <w:style w:type="character" w:customStyle="1" w:styleId="a8">
    <w:name w:val="Основной текст с отступом Знак"/>
    <w:basedOn w:val="a1"/>
    <w:link w:val="a7"/>
    <w:uiPriority w:val="99"/>
    <w:locked/>
    <w:rsid w:val="00F85A7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F85A70"/>
    <w:pPr>
      <w:tabs>
        <w:tab w:val="left" w:pos="9781"/>
      </w:tabs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locked/>
    <w:rsid w:val="00F85A70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F85A70"/>
    <w:pPr>
      <w:ind w:left="720"/>
      <w:jc w:val="both"/>
    </w:pPr>
    <w:rPr>
      <w:b/>
      <w:bCs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F85A7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rsid w:val="00F85A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F85A70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uiPriority w:val="99"/>
    <w:rsid w:val="00F85A70"/>
  </w:style>
  <w:style w:type="paragraph" w:styleId="ac">
    <w:name w:val="Body Text"/>
    <w:basedOn w:val="a0"/>
    <w:link w:val="ad"/>
    <w:uiPriority w:val="99"/>
    <w:rsid w:val="00F85A70"/>
    <w:pPr>
      <w:jc w:val="center"/>
    </w:pPr>
    <w:rPr>
      <w:b/>
      <w:bCs/>
    </w:rPr>
  </w:style>
  <w:style w:type="character" w:customStyle="1" w:styleId="ad">
    <w:name w:val="Основной текст Знак"/>
    <w:basedOn w:val="a1"/>
    <w:link w:val="ac"/>
    <w:uiPriority w:val="99"/>
    <w:locked/>
    <w:rsid w:val="00F85A7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rsid w:val="00F85A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F85A70"/>
    <w:rPr>
      <w:rFonts w:ascii="Tahoma" w:hAnsi="Tahoma" w:cs="Tahoma"/>
      <w:sz w:val="16"/>
      <w:szCs w:val="16"/>
      <w:lang w:eastAsia="ru-RU"/>
    </w:rPr>
  </w:style>
  <w:style w:type="character" w:customStyle="1" w:styleId="WW8Num1z0">
    <w:name w:val="WW8Num1z0"/>
    <w:uiPriority w:val="99"/>
    <w:rsid w:val="00F85A70"/>
    <w:rPr>
      <w:rFonts w:ascii="Times New Roman" w:hAnsi="Times New Roman" w:cs="Times New Roman"/>
    </w:rPr>
  </w:style>
  <w:style w:type="paragraph" w:styleId="af0">
    <w:name w:val="Normal (Web)"/>
    <w:basedOn w:val="a0"/>
    <w:uiPriority w:val="99"/>
    <w:rsid w:val="00F85A70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0"/>
    <w:link w:val="HTML0"/>
    <w:uiPriority w:val="99"/>
    <w:rsid w:val="00F85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120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locked/>
    <w:rsid w:val="00F85A70"/>
    <w:rPr>
      <w:rFonts w:ascii="Courier New" w:hAnsi="Courier New" w:cs="Courier New"/>
      <w:sz w:val="20"/>
      <w:szCs w:val="20"/>
      <w:lang w:eastAsia="ar-SA" w:bidi="ar-SA"/>
    </w:rPr>
  </w:style>
  <w:style w:type="paragraph" w:styleId="af1">
    <w:name w:val="List Paragraph"/>
    <w:basedOn w:val="a0"/>
    <w:uiPriority w:val="99"/>
    <w:qFormat/>
    <w:rsid w:val="00F85A70"/>
    <w:pPr>
      <w:ind w:left="720"/>
    </w:pPr>
  </w:style>
  <w:style w:type="table" w:styleId="af2">
    <w:name w:val="Table Grid"/>
    <w:basedOn w:val="a2"/>
    <w:uiPriority w:val="99"/>
    <w:rsid w:val="00F85A7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"/>
    <w:basedOn w:val="a0"/>
    <w:uiPriority w:val="99"/>
    <w:rsid w:val="00F85A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F85A7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4">
    <w:name w:val="Прижатый влево"/>
    <w:basedOn w:val="a0"/>
    <w:next w:val="a0"/>
    <w:uiPriority w:val="99"/>
    <w:rsid w:val="00F85A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5">
    <w:name w:val="No Spacing"/>
    <w:uiPriority w:val="99"/>
    <w:qFormat/>
    <w:rsid w:val="00F85A70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F85A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F85A70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af6">
    <w:name w:val="Знак Знак"/>
    <w:basedOn w:val="a0"/>
    <w:uiPriority w:val="99"/>
    <w:rsid w:val="00F85A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annotation reference"/>
    <w:basedOn w:val="a1"/>
    <w:uiPriority w:val="99"/>
    <w:semiHidden/>
    <w:rsid w:val="00F85A70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rsid w:val="00F85A70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locked/>
    <w:rsid w:val="00F85A70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rsid w:val="00F85A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85A70"/>
    <w:rPr>
      <w:b/>
      <w:bCs/>
    </w:rPr>
  </w:style>
  <w:style w:type="paragraph" w:customStyle="1" w:styleId="afc">
    <w:name w:val="Обычный (паспорт)"/>
    <w:basedOn w:val="a0"/>
    <w:link w:val="afd"/>
    <w:uiPriority w:val="99"/>
    <w:rsid w:val="00F85A70"/>
    <w:rPr>
      <w:rFonts w:eastAsia="Calibri"/>
      <w:sz w:val="28"/>
      <w:szCs w:val="28"/>
    </w:rPr>
  </w:style>
  <w:style w:type="character" w:customStyle="1" w:styleId="afd">
    <w:name w:val="Обычный (паспорт) Знак"/>
    <w:link w:val="afc"/>
    <w:uiPriority w:val="99"/>
    <w:locked/>
    <w:rsid w:val="00F85A70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1">
    <w:name w:val="1Текст Сурков"/>
    <w:basedOn w:val="afc"/>
    <w:link w:val="12"/>
    <w:uiPriority w:val="99"/>
    <w:rsid w:val="00F85A70"/>
    <w:pPr>
      <w:ind w:firstLine="708"/>
      <w:jc w:val="both"/>
    </w:pPr>
  </w:style>
  <w:style w:type="character" w:customStyle="1" w:styleId="12">
    <w:name w:val="1Текст Сурков Знак"/>
    <w:link w:val="11"/>
    <w:uiPriority w:val="99"/>
    <w:locked/>
    <w:rsid w:val="00F85A70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10">
    <w:name w:val="Знак Знак1 Знак Знак Знак Знак Знак Знак1 Знак"/>
    <w:basedOn w:val="a0"/>
    <w:uiPriority w:val="99"/>
    <w:rsid w:val="00F85A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Revision"/>
    <w:hidden/>
    <w:uiPriority w:val="99"/>
    <w:semiHidden/>
    <w:rsid w:val="00F85A70"/>
    <w:rPr>
      <w:rFonts w:ascii="Times New Roman" w:eastAsia="Times New Roman" w:hAnsi="Times New Roman"/>
      <w:sz w:val="24"/>
      <w:szCs w:val="24"/>
    </w:rPr>
  </w:style>
  <w:style w:type="paragraph" w:customStyle="1" w:styleId="aff">
    <w:name w:val="перечисление простое"/>
    <w:basedOn w:val="a0"/>
    <w:autoRedefine/>
    <w:uiPriority w:val="99"/>
    <w:rsid w:val="00F85A70"/>
    <w:pPr>
      <w:widowControl w:val="0"/>
      <w:tabs>
        <w:tab w:val="left" w:pos="993"/>
      </w:tabs>
      <w:ind w:left="709"/>
      <w:jc w:val="both"/>
    </w:pPr>
    <w:rPr>
      <w:sz w:val="28"/>
      <w:szCs w:val="28"/>
    </w:rPr>
  </w:style>
  <w:style w:type="paragraph" w:customStyle="1" w:styleId="a">
    <w:name w:val="МАРКИРОВАННЫЙ СПИСОК"/>
    <w:basedOn w:val="a0"/>
    <w:uiPriority w:val="99"/>
    <w:rsid w:val="00F85A70"/>
    <w:pPr>
      <w:numPr>
        <w:numId w:val="1"/>
      </w:numPr>
      <w:jc w:val="both"/>
    </w:pPr>
    <w:rPr>
      <w:sz w:val="28"/>
      <w:szCs w:val="28"/>
      <w:lang w:eastAsia="en-US"/>
    </w:rPr>
  </w:style>
  <w:style w:type="paragraph" w:customStyle="1" w:styleId="ConsNonformat">
    <w:name w:val="ConsNonformat"/>
    <w:rsid w:val="007047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styleId="aff0">
    <w:name w:val="Plain Text"/>
    <w:basedOn w:val="a0"/>
    <w:link w:val="aff1"/>
    <w:uiPriority w:val="99"/>
    <w:rsid w:val="0016711A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1"/>
    <w:link w:val="aff0"/>
    <w:uiPriority w:val="99"/>
    <w:locked/>
    <w:rsid w:val="0016711A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FB0FB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2">
    <w:name w:val="Активная гипертекстовая ссылка"/>
    <w:basedOn w:val="a1"/>
    <w:uiPriority w:val="99"/>
    <w:rsid w:val="00F6296B"/>
    <w:rPr>
      <w:color w:val="auto"/>
      <w:u w:val="single"/>
    </w:rPr>
  </w:style>
  <w:style w:type="paragraph" w:customStyle="1" w:styleId="aff3">
    <w:name w:val="Нормальный (таблица)"/>
    <w:basedOn w:val="a0"/>
    <w:next w:val="a0"/>
    <w:uiPriority w:val="99"/>
    <w:rsid w:val="00F6296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4">
    <w:name w:val="Гипертекстовая ссылка"/>
    <w:basedOn w:val="a1"/>
    <w:uiPriority w:val="99"/>
    <w:rsid w:val="00587517"/>
    <w:rPr>
      <w:color w:val="auto"/>
    </w:rPr>
  </w:style>
  <w:style w:type="character" w:customStyle="1" w:styleId="aff5">
    <w:name w:val="Цветовое выделение"/>
    <w:uiPriority w:val="99"/>
    <w:rsid w:val="003A276A"/>
    <w:rPr>
      <w:b/>
      <w:bCs/>
      <w:color w:val="auto"/>
    </w:rPr>
  </w:style>
  <w:style w:type="character" w:customStyle="1" w:styleId="aff6">
    <w:name w:val="Основной текст_"/>
    <w:basedOn w:val="a1"/>
    <w:link w:val="25"/>
    <w:uiPriority w:val="99"/>
    <w:locked/>
    <w:rsid w:val="00A92974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0"/>
    <w:link w:val="aff6"/>
    <w:uiPriority w:val="99"/>
    <w:rsid w:val="00A92974"/>
    <w:pPr>
      <w:shd w:val="clear" w:color="auto" w:fill="FFFFFF"/>
      <w:spacing w:line="240" w:lineRule="atLeast"/>
      <w:jc w:val="both"/>
    </w:pPr>
    <w:rPr>
      <w:rFonts w:ascii="Calibri" w:eastAsia="Calibri" w:hAnsi="Calibri" w:cs="Calibri"/>
      <w:sz w:val="27"/>
      <w:szCs w:val="27"/>
      <w:lang w:eastAsia="en-US"/>
    </w:rPr>
  </w:style>
  <w:style w:type="paragraph" w:customStyle="1" w:styleId="aff7">
    <w:name w:val="Таблицы (моноширинный)"/>
    <w:basedOn w:val="a0"/>
    <w:next w:val="a0"/>
    <w:uiPriority w:val="99"/>
    <w:rsid w:val="0003245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2"/>
      <w:szCs w:val="22"/>
    </w:rPr>
  </w:style>
  <w:style w:type="character" w:styleId="aff8">
    <w:name w:val="Hyperlink"/>
    <w:basedOn w:val="a1"/>
    <w:uiPriority w:val="99"/>
    <w:semiHidden/>
    <w:unhideWhenUsed/>
    <w:locked/>
    <w:rsid w:val="00AA7B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2729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1A8DEDD-7069-436D-AE2C-35BAB29D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5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Вера Николаевна Зеткина</cp:lastModifiedBy>
  <cp:revision>111</cp:revision>
  <cp:lastPrinted>2024-04-05T02:38:00Z</cp:lastPrinted>
  <dcterms:created xsi:type="dcterms:W3CDTF">2022-04-04T03:50:00Z</dcterms:created>
  <dcterms:modified xsi:type="dcterms:W3CDTF">2024-05-15T07:05:00Z</dcterms:modified>
</cp:coreProperties>
</file>